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BD5" w:rsidRDefault="006B3BD5" w:rsidP="00074EE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6B3BD5" w:rsidRPr="00F65BC1" w:rsidRDefault="006B3BD5" w:rsidP="006B3BD5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BC1">
        <w:rPr>
          <w:rFonts w:ascii="Times New Roman" w:hAnsi="Times New Roman" w:cs="Times New Roman"/>
          <w:sz w:val="28"/>
          <w:szCs w:val="28"/>
        </w:rPr>
        <w:t>Дзяржаўная ўстанова адукацыі</w:t>
      </w:r>
    </w:p>
    <w:p w:rsidR="006B3BD5" w:rsidRPr="00F65BC1" w:rsidRDefault="006B3BD5" w:rsidP="006B3BD5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BC1">
        <w:rPr>
          <w:rFonts w:ascii="Times New Roman" w:hAnsi="Times New Roman" w:cs="Times New Roman"/>
          <w:sz w:val="28"/>
          <w:szCs w:val="28"/>
        </w:rPr>
        <w:t>“Гімназія № 8 імя В.І.Казлова г. Жлобіна”</w:t>
      </w:r>
    </w:p>
    <w:p w:rsidR="006B3BD5" w:rsidRDefault="006B3BD5" w:rsidP="006B3BD5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BD5" w:rsidRDefault="006B3BD5" w:rsidP="006B3BD5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BD5" w:rsidRDefault="006B3BD5" w:rsidP="006B3BD5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BD5" w:rsidRDefault="006B3BD5" w:rsidP="006B3BD5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BD5" w:rsidRPr="00F65BC1" w:rsidRDefault="006B3BD5" w:rsidP="006B3BD5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3BD5" w:rsidRPr="00F65BC1" w:rsidRDefault="006B3BD5" w:rsidP="006B3BD5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3BD5" w:rsidRPr="00F65BC1" w:rsidRDefault="006B3BD5" w:rsidP="006B3BD5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BD5" w:rsidRPr="00F65BC1" w:rsidRDefault="006B3BD5" w:rsidP="006B3BD5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BC1">
        <w:rPr>
          <w:rFonts w:ascii="Times New Roman" w:hAnsi="Times New Roman" w:cs="Times New Roman"/>
          <w:sz w:val="28"/>
          <w:szCs w:val="28"/>
        </w:rPr>
        <w:t>Метадычная распрацоўка</w:t>
      </w:r>
    </w:p>
    <w:p w:rsidR="006B3BD5" w:rsidRPr="00F65BC1" w:rsidRDefault="006B3BD5" w:rsidP="006B3BD5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65BC1">
        <w:rPr>
          <w:rFonts w:ascii="Times New Roman" w:hAnsi="Times New Roman" w:cs="Times New Roman"/>
          <w:sz w:val="28"/>
          <w:szCs w:val="28"/>
        </w:rPr>
        <w:t>учэбных заняткаў па вучэбным прадмеце “Беларуская мова”</w:t>
      </w:r>
    </w:p>
    <w:p w:rsidR="006B3BD5" w:rsidRPr="00F65BC1" w:rsidRDefault="006B3BD5" w:rsidP="006B3BD5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65BC1">
        <w:rPr>
          <w:rFonts w:ascii="Times New Roman" w:hAnsi="Times New Roman" w:cs="Times New Roman"/>
          <w:sz w:val="28"/>
          <w:szCs w:val="28"/>
        </w:rPr>
        <w:t>а тэме “Паняцце пра фразеалагізмы”</w:t>
      </w:r>
    </w:p>
    <w:p w:rsidR="006B3BD5" w:rsidRPr="00F65BC1" w:rsidRDefault="006B3BD5" w:rsidP="006B3BD5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ў</w:t>
      </w:r>
      <w:r w:rsidR="00EE4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BC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E45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5BC1">
        <w:rPr>
          <w:rFonts w:ascii="Times New Roman" w:hAnsi="Times New Roman" w:cs="Times New Roman"/>
          <w:sz w:val="28"/>
          <w:szCs w:val="28"/>
        </w:rPr>
        <w:t>класе</w:t>
      </w:r>
    </w:p>
    <w:p w:rsidR="006B3BD5" w:rsidRDefault="006B3BD5" w:rsidP="006B3BD5">
      <w:pPr>
        <w:spacing w:line="360" w:lineRule="auto"/>
        <w:jc w:val="center"/>
        <w:rPr>
          <w:lang w:val="be-BY"/>
        </w:rPr>
      </w:pPr>
    </w:p>
    <w:p w:rsidR="006B3BD5" w:rsidRDefault="006B3BD5" w:rsidP="006B3BD5">
      <w:pPr>
        <w:rPr>
          <w:lang w:val="be-BY"/>
        </w:rPr>
      </w:pPr>
    </w:p>
    <w:p w:rsidR="006B3BD5" w:rsidRDefault="006B3BD5" w:rsidP="006B3BD5">
      <w:pPr>
        <w:rPr>
          <w:lang w:val="be-BY"/>
        </w:rPr>
      </w:pPr>
    </w:p>
    <w:p w:rsidR="006B3BD5" w:rsidRDefault="006B3BD5" w:rsidP="006B3BD5">
      <w:pPr>
        <w:rPr>
          <w:lang w:val="be-BY"/>
        </w:rPr>
      </w:pPr>
    </w:p>
    <w:p w:rsidR="00EE45D0" w:rsidRDefault="00EE45D0" w:rsidP="006B3BD5">
      <w:pPr>
        <w:rPr>
          <w:lang w:val="be-BY"/>
        </w:rPr>
      </w:pPr>
    </w:p>
    <w:p w:rsidR="00EE45D0" w:rsidRDefault="00EE45D0" w:rsidP="006B3BD5">
      <w:pPr>
        <w:rPr>
          <w:lang w:val="be-BY"/>
        </w:rPr>
      </w:pPr>
    </w:p>
    <w:p w:rsidR="00EE45D0" w:rsidRDefault="00EE45D0" w:rsidP="006B3BD5">
      <w:pPr>
        <w:rPr>
          <w:lang w:val="be-BY"/>
        </w:rPr>
      </w:pPr>
    </w:p>
    <w:p w:rsidR="00EE45D0" w:rsidRDefault="00EE45D0" w:rsidP="006B3BD5">
      <w:pPr>
        <w:rPr>
          <w:lang w:val="be-BY"/>
        </w:rPr>
      </w:pPr>
    </w:p>
    <w:p w:rsidR="00EE45D0" w:rsidRDefault="00EE45D0" w:rsidP="006B3BD5">
      <w:pPr>
        <w:rPr>
          <w:lang w:val="be-BY"/>
        </w:rPr>
      </w:pPr>
    </w:p>
    <w:p w:rsidR="00EE45D0" w:rsidRPr="00F65BC1" w:rsidRDefault="00EE45D0" w:rsidP="006B3BD5">
      <w:pPr>
        <w:rPr>
          <w:lang w:val="be-BY"/>
        </w:rPr>
      </w:pPr>
    </w:p>
    <w:p w:rsidR="006B3BD5" w:rsidRDefault="006B3BD5" w:rsidP="006B3BD5">
      <w:pPr>
        <w:rPr>
          <w:lang w:val="be-BY"/>
        </w:rPr>
      </w:pPr>
    </w:p>
    <w:p w:rsidR="006B3BD5" w:rsidRPr="00F65BC1" w:rsidRDefault="006B3BD5" w:rsidP="00EE45D0">
      <w:pPr>
        <w:pStyle w:val="a9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F65BC1">
        <w:rPr>
          <w:rFonts w:ascii="Times New Roman" w:hAnsi="Times New Roman" w:cs="Times New Roman"/>
          <w:sz w:val="28"/>
          <w:szCs w:val="28"/>
        </w:rPr>
        <w:t>Падрыхтава</w:t>
      </w:r>
    </w:p>
    <w:p w:rsidR="00EE45D0" w:rsidRDefault="006B3BD5" w:rsidP="00EE45D0">
      <w:pPr>
        <w:pStyle w:val="a9"/>
        <w:ind w:left="3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5BC1">
        <w:rPr>
          <w:rFonts w:ascii="Times New Roman" w:hAnsi="Times New Roman" w:cs="Times New Roman"/>
          <w:sz w:val="28"/>
          <w:szCs w:val="28"/>
        </w:rPr>
        <w:t>Ліс Святлана Анатольеў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B3BD5" w:rsidRPr="00F65BC1" w:rsidRDefault="006B3BD5" w:rsidP="00EE45D0">
      <w:pPr>
        <w:pStyle w:val="a9"/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65BC1">
        <w:rPr>
          <w:rFonts w:ascii="Times New Roman" w:hAnsi="Times New Roman" w:cs="Times New Roman"/>
          <w:sz w:val="28"/>
          <w:szCs w:val="28"/>
        </w:rPr>
        <w:t>астаўнік беларускай мовы і  літаратуры</w:t>
      </w:r>
    </w:p>
    <w:p w:rsidR="006B3BD5" w:rsidRPr="00EE45D0" w:rsidRDefault="006B3BD5" w:rsidP="00EE45D0">
      <w:pPr>
        <w:pStyle w:val="a9"/>
        <w:ind w:left="354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65BC1">
        <w:rPr>
          <w:rFonts w:ascii="Times New Roman" w:hAnsi="Times New Roman" w:cs="Times New Roman"/>
          <w:sz w:val="28"/>
          <w:szCs w:val="28"/>
        </w:rPr>
        <w:t>ершай  кваліфікацыйнай катэгорыі</w:t>
      </w:r>
    </w:p>
    <w:p w:rsidR="006B3BD5" w:rsidRDefault="006B3BD5" w:rsidP="006B3BD5">
      <w:pPr>
        <w:tabs>
          <w:tab w:val="left" w:pos="1980"/>
        </w:tabs>
        <w:rPr>
          <w:lang w:val="be-BY"/>
        </w:rPr>
      </w:pPr>
    </w:p>
    <w:p w:rsidR="006B3BD5" w:rsidRPr="006B3BD5" w:rsidRDefault="006B3BD5" w:rsidP="006B3BD5">
      <w:pPr>
        <w:tabs>
          <w:tab w:val="left" w:pos="1980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65BC1">
        <w:rPr>
          <w:rFonts w:ascii="Times New Roman" w:hAnsi="Times New Roman" w:cs="Times New Roman"/>
          <w:sz w:val="28"/>
          <w:szCs w:val="28"/>
          <w:lang w:val="be-BY"/>
        </w:rPr>
        <w:t>Жлобін, 2021</w:t>
      </w:r>
    </w:p>
    <w:p w:rsidR="003A150E" w:rsidRPr="003A150E" w:rsidRDefault="003A150E" w:rsidP="00074EE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lastRenderedPageBreak/>
        <w:t>Тэма</w:t>
      </w:r>
      <w:r w:rsidR="008B2E52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 xml:space="preserve"> вучэбных заняткаў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 xml:space="preserve">: </w:t>
      </w:r>
      <w:r w:rsidRPr="00EE45D0">
        <w:rPr>
          <w:rFonts w:ascii="Times New Roman" w:eastAsia="Times New Roman" w:hAnsi="Times New Roman" w:cs="Times New Roman"/>
          <w:sz w:val="28"/>
          <w:szCs w:val="28"/>
          <w:lang w:val="be-BY"/>
        </w:rPr>
        <w:t>Паняцце пра фразеалагізмы</w:t>
      </w:r>
    </w:p>
    <w:p w:rsidR="008B2E52" w:rsidRDefault="006119AB" w:rsidP="00074EE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  <w:r w:rsidRPr="003A150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Мэта</w:t>
      </w:r>
      <w:r w:rsidR="008B2E52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 xml:space="preserve"> вучэбных заняткаў</w:t>
      </w:r>
      <w:r w:rsidRPr="003A150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:</w:t>
      </w:r>
    </w:p>
    <w:p w:rsidR="006119AB" w:rsidRPr="008B2E52" w:rsidRDefault="008B2E52" w:rsidP="00074EE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ab/>
        <w:t xml:space="preserve">мяркуецца, што </w:t>
      </w:r>
      <w:r w:rsidR="00FB2E25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да заканчэнн</w:t>
      </w:r>
      <w:r w:rsidR="00025820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 xml:space="preserve"> вучэбных заняткаў вучні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будуць ведаць, што такое фраз</w:t>
      </w:r>
      <w:r w:rsidR="00595369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еалагізмы, іх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функцыю ў маўленні; будуць умець </w:t>
      </w:r>
      <w:r w:rsidRPr="008B2E52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выяўляць фразеалагізмы ў сказах, тэкстах,</w:t>
      </w:r>
      <w:r w:rsidRPr="008B2E52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 </w:t>
      </w:r>
      <w:hyperlink r:id="rId8" w:history="1">
        <w:r w:rsidRPr="008B2E52">
          <w:rPr>
            <w:rStyle w:val="a5"/>
            <w:rFonts w:ascii="Times New Roman" w:eastAsia="Times New Roman" w:hAnsi="Times New Roman" w:cs="Times New Roman"/>
            <w:bCs/>
            <w:color w:val="auto"/>
            <w:spacing w:val="-10"/>
            <w:sz w:val="28"/>
            <w:szCs w:val="28"/>
            <w:u w:val="none"/>
            <w:lang w:val="be-BY" w:eastAsia="ru-RU"/>
          </w:rPr>
          <w:t xml:space="preserve">тлумачыць іх </w:t>
        </w:r>
        <w:r w:rsidR="00595369">
          <w:rPr>
            <w:rStyle w:val="a5"/>
            <w:rFonts w:ascii="Times New Roman" w:eastAsia="Times New Roman" w:hAnsi="Times New Roman" w:cs="Times New Roman"/>
            <w:bCs/>
            <w:color w:val="auto"/>
            <w:spacing w:val="-10"/>
            <w:sz w:val="28"/>
            <w:szCs w:val="28"/>
            <w:u w:val="none"/>
            <w:lang w:val="be-BY" w:eastAsia="ru-RU"/>
          </w:rPr>
          <w:t xml:space="preserve">лексичнае </w:t>
        </w:r>
        <w:r w:rsidRPr="008B2E52">
          <w:rPr>
            <w:rStyle w:val="a5"/>
            <w:rFonts w:ascii="Times New Roman" w:eastAsia="Times New Roman" w:hAnsi="Times New Roman" w:cs="Times New Roman"/>
            <w:bCs/>
            <w:color w:val="auto"/>
            <w:spacing w:val="-10"/>
            <w:sz w:val="28"/>
            <w:szCs w:val="28"/>
            <w:u w:val="none"/>
            <w:lang w:val="be-BY" w:eastAsia="ru-RU"/>
          </w:rPr>
          <w:t>значэнне</w:t>
        </w:r>
      </w:hyperlink>
      <w:r w:rsidRPr="008B2E52">
        <w:rPr>
          <w:rFonts w:ascii="Times New Roman" w:eastAsia="Times New Roman" w:hAnsi="Times New Roman" w:cs="Times New Roman"/>
          <w:bCs/>
          <w:spacing w:val="-10"/>
          <w:sz w:val="28"/>
          <w:szCs w:val="28"/>
          <w:lang w:val="be-BY" w:eastAsia="ru-RU"/>
        </w:rPr>
        <w:t>,</w:t>
      </w:r>
      <w:r w:rsidRPr="008B2E52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падбіраць беларускія адпаведнікі да фразеалагізмаў рускай мовы</w:t>
      </w:r>
    </w:p>
    <w:p w:rsidR="00025820" w:rsidRPr="00025820" w:rsidRDefault="006119AB" w:rsidP="00074EE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  <w:r w:rsidRPr="003A150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Задачы:</w:t>
      </w:r>
    </w:p>
    <w:p w:rsidR="00074EEE" w:rsidRPr="003A150E" w:rsidRDefault="00074EEE" w:rsidP="00074EE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3A150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- </w:t>
      </w:r>
      <w:r w:rsidR="006119AB" w:rsidRPr="003A150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садзейні</w:t>
      </w:r>
      <w:r w:rsidR="00E0176F" w:rsidRPr="003A150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чаць развіццю звязнага маўлення; </w:t>
      </w:r>
    </w:p>
    <w:p w:rsidR="00FC1A23" w:rsidRDefault="00074EEE" w:rsidP="00074EE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3A150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-</w:t>
      </w:r>
      <w:r w:rsidR="00FB2E2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фарміраваць уменні знаходзіць фразеалагізмы, адзначаць падабенства і адрозненне фразеалагізмаў ад слоў і словазлучэнняў, тлумачыць лексічнае значэнне ў сваім маўленні (маўленчая кампетэнцыя);</w:t>
      </w:r>
    </w:p>
    <w:p w:rsidR="00FB2E25" w:rsidRDefault="00FB2E25" w:rsidP="00FB2E2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- </w:t>
      </w:r>
      <w:r w:rsidRPr="00FB2E2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садзейнічацьфарміраванню лінгвакультуралагічнай кампетэнцыі на аснове творчых заданняў; развівацьн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авыкі самакантролю, самаацэнкі (сацыяльная кампетэнцыя);</w:t>
      </w:r>
    </w:p>
    <w:p w:rsidR="00FB2E25" w:rsidRPr="00FB2E25" w:rsidRDefault="00595369" w:rsidP="00074EE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- выхоўваць у навучэнцаў</w:t>
      </w:r>
      <w:r w:rsidR="00FB2E25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любоў і цікавасць да моўнага багацця свайго народа</w:t>
      </w:r>
    </w:p>
    <w:p w:rsidR="006119AB" w:rsidRDefault="006119AB" w:rsidP="00074E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Формы працы на ўроку:</w:t>
      </w:r>
      <w:r w:rsidR="00E0176F" w:rsidRPr="00A9786F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групавая</w:t>
      </w:r>
      <w:r w:rsidR="007E6E77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, індывідуальная</w:t>
      </w:r>
      <w:r w:rsidR="002150F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, франтальная</w:t>
      </w:r>
    </w:p>
    <w:p w:rsidR="00FC1A23" w:rsidRDefault="00FC1A23" w:rsidP="00074EEE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FC1A2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Клас</w:t>
      </w:r>
      <w:r w:rsidR="006B3BD5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:</w:t>
      </w:r>
      <w:r w:rsidRPr="00FC1A23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</w:p>
    <w:p w:rsidR="002150FE" w:rsidRPr="002150FE" w:rsidRDefault="002150FE" w:rsidP="00074E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B84F9E">
        <w:rPr>
          <w:rFonts w:ascii="Times New Roman" w:hAnsi="Times New Roman" w:cs="Times New Roman"/>
          <w:b/>
          <w:bCs/>
          <w:sz w:val="28"/>
          <w:szCs w:val="28"/>
          <w:lang w:val="be-BY"/>
        </w:rPr>
        <w:t>Месца вучэбных заняткаў у адукацыйным працэсе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– урок № 94, раздзе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="00595369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“Лексік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а . Фразеалогія”</w:t>
      </w:r>
    </w:p>
    <w:p w:rsidR="006119AB" w:rsidRDefault="006119AB" w:rsidP="00074E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Тып</w:t>
      </w:r>
      <w:r w:rsidR="007E6E7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 xml:space="preserve"> урока</w:t>
      </w:r>
      <w:r w:rsidRPr="00A9786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:</w:t>
      </w:r>
      <w:r w:rsidR="007E6E77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урок вывучэння</w:t>
      </w:r>
      <w:r w:rsidR="00074EE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новага матэрыялу</w:t>
      </w:r>
    </w:p>
    <w:p w:rsidR="002150FE" w:rsidRDefault="002150FE" w:rsidP="00074E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2150F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Метады арганізацыі дзейнасці вучняў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– славесны, наглядны, практычны, эўрыстычны</w:t>
      </w:r>
    </w:p>
    <w:p w:rsidR="006119AB" w:rsidRPr="00A9786F" w:rsidRDefault="006119AB" w:rsidP="00074E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 xml:space="preserve">Абсталяванне: </w:t>
      </w:r>
      <w:r w:rsidRPr="00A9786F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вучэбны дапаможнік па беларускай мове для 5 кл</w:t>
      </w:r>
      <w:r w:rsidR="007E6E77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аса</w:t>
      </w:r>
      <w:r w:rsidR="00595369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, </w:t>
      </w:r>
      <w:r w:rsidR="007E6E77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мультымедыйная прэзентацыя; маршрутны ліст</w:t>
      </w:r>
      <w:r w:rsidRPr="00A9786F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; </w:t>
      </w:r>
      <w:r w:rsidR="007E6E77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ліст</w:t>
      </w:r>
      <w:r w:rsidR="00074EE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 самаацэнкі</w:t>
      </w:r>
    </w:p>
    <w:p w:rsidR="003A150E" w:rsidRPr="00A9786F" w:rsidRDefault="003A150E" w:rsidP="00074EE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  <w:lang w:val="be-BY"/>
        </w:rPr>
      </w:pPr>
    </w:p>
    <w:p w:rsidR="006119AB" w:rsidRDefault="006119AB" w:rsidP="00074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 xml:space="preserve">Ход </w:t>
      </w:r>
      <w:r w:rsidR="007E6E7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вучэбных заняткаў</w:t>
      </w:r>
    </w:p>
    <w:p w:rsidR="00F02741" w:rsidRPr="00A9786F" w:rsidRDefault="00F02741" w:rsidP="00074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  <w:bookmarkStart w:id="0" w:name="_GoBack"/>
      <w:bookmarkEnd w:id="0"/>
    </w:p>
    <w:p w:rsidR="006119AB" w:rsidRPr="00A9786F" w:rsidRDefault="006119AB" w:rsidP="00074E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І. Арганізацыйна-матывацыйны  этап</w:t>
      </w:r>
      <w:r w:rsidR="00176914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.</w:t>
      </w:r>
    </w:p>
    <w:p w:rsidR="00964021" w:rsidRDefault="00964021" w:rsidP="009640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964021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Мэта:</w:t>
      </w:r>
      <w:r w:rsidRPr="00964021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>Псіхалагічны настрой вучняў, матывацыя на прадуктыўную дзейнасц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ь</w:t>
      </w:r>
      <w:r w:rsidRPr="00A9786F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. </w:t>
      </w:r>
    </w:p>
    <w:p w:rsidR="00A9786F" w:rsidRPr="00A9786F" w:rsidRDefault="00A9786F" w:rsidP="00074E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(Вучні на ўваходзе атрымліваюць карткі з фразеалагізмамі (не пакладаючы рук, закасаўшы рукавы, ламаць галаву, да сёмага поту). Фарміруюцца групы згодна атрыманых картак)</w:t>
      </w:r>
    </w:p>
    <w:p w:rsidR="00074EEE" w:rsidRPr="00074EEE" w:rsidRDefault="00074EEE" w:rsidP="00B84F9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</w:pPr>
      <w:r w:rsidRPr="00074EEE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>Уступнае слова настаўніка</w:t>
      </w:r>
    </w:p>
    <w:p w:rsidR="006119AB" w:rsidRDefault="006119AB" w:rsidP="00074E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Вітаю вас, маладых, няўрымслівых, кемлівых і знаходлівых! Мне вельмі прыемна зноў пабачыцца з вамі. Падзяліцца  сваімі ведамі, уменнямі. Паглядзіце, калі ласка, на мяне, адзін на аднаго. Цудоўная творчая каманда сабралася для плённай работы. Усім старання, мыслення, поспеху!</w:t>
      </w:r>
    </w:p>
    <w:p w:rsidR="003A150E" w:rsidRPr="00A9786F" w:rsidRDefault="003A150E" w:rsidP="00074E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</w:p>
    <w:p w:rsidR="006119AB" w:rsidRDefault="006119AB" w:rsidP="00074E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ІІ.</w:t>
      </w:r>
      <w:r w:rsidR="007156C8" w:rsidRPr="00A9786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Этап</w:t>
      </w:r>
      <w:r w:rsidR="00176914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 xml:space="preserve"> вызначэння тэмы і мэтаў вучэбных заняткаў</w:t>
      </w:r>
    </w:p>
    <w:p w:rsidR="00964021" w:rsidRPr="00964021" w:rsidRDefault="00964021" w:rsidP="00074E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 xml:space="preserve">Мэта: </w:t>
      </w:r>
      <w:r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>арганізаваць эфектыўную дзейнасць па вызначэнні тэмы, прыняцці мэтаў</w:t>
      </w:r>
    </w:p>
    <w:p w:rsidR="006119AB" w:rsidRPr="00B84F9E" w:rsidRDefault="006119AB" w:rsidP="00B84F9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</w:pPr>
      <w:r w:rsidRPr="00B84F9E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>Прыём “Кросэнс”</w:t>
      </w:r>
    </w:p>
    <w:p w:rsidR="006119AB" w:rsidRPr="00A9786F" w:rsidRDefault="006119AB" w:rsidP="00074E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Вучням прапаноўваецца разгадац</w:t>
      </w:r>
      <w:r w:rsidR="00595369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ь кросэнс і вызначыць тэму вучэбных заняткаў.</w:t>
      </w:r>
    </w:p>
    <w:p w:rsidR="007111E7" w:rsidRPr="00A9786F" w:rsidRDefault="007111E7" w:rsidP="00074E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6119AB" w:rsidRPr="00A9786F" w:rsidRDefault="00CB4B26" w:rsidP="00074EE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/>
          <w:bCs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>
            <wp:extent cx="2028825" cy="1533525"/>
            <wp:effectExtent l="19050" t="0" r="9525" b="0"/>
            <wp:docPr id="4" name="Рисунок 10" descr="https://slide-share.ru/slide/77681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lide-share.ru/slide/776818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9AB" w:rsidRPr="00A9786F">
        <w:rPr>
          <w:rFonts w:ascii="Times New Roman" w:eastAsia="Times New Roman" w:hAnsi="Times New Roman" w:cs="Times New Roman"/>
          <w:b/>
          <w:bCs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>
            <wp:extent cx="1914525" cy="1533525"/>
            <wp:effectExtent l="19050" t="0" r="9525" b="0"/>
            <wp:docPr id="19" name="Рисунок 1" descr="http://www.urok.shkola.of.by/krinici-tvarennya-frazealagizma-1-krinica-bibliya-supastace-fr/13710_html_m43f0b4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rok.shkola.of.by/krinici-tvarennya-frazealagizma-1-krinica-bibliya-supastace-fr/13710_html_m43f0b42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86F">
        <w:rPr>
          <w:rFonts w:ascii="Times New Roman" w:eastAsia="Times New Roman" w:hAnsi="Times New Roman" w:cs="Times New Roman"/>
          <w:b/>
          <w:bCs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>
            <wp:extent cx="1666875" cy="1533525"/>
            <wp:effectExtent l="19050" t="0" r="9525" b="0"/>
            <wp:docPr id="6" name="Рисунок 7" descr="https://slide-share.ru/slide/77681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lide-share.ru/slide/776818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86F">
        <w:rPr>
          <w:rFonts w:ascii="Times New Roman" w:eastAsia="Times New Roman" w:hAnsi="Times New Roman" w:cs="Times New Roman"/>
          <w:b/>
          <w:bCs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>
            <wp:extent cx="2028825" cy="1638300"/>
            <wp:effectExtent l="19050" t="0" r="9525" b="0"/>
            <wp:docPr id="9" name="Рисунок 13" descr="https://slide-share.ru/slide/77681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lide-share.ru/slide/776819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86F">
        <w:rPr>
          <w:rFonts w:ascii="Times New Roman" w:eastAsia="Times New Roman" w:hAnsi="Times New Roman" w:cs="Times New Roman"/>
          <w:b/>
          <w:bCs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>
            <wp:extent cx="1847850" cy="1609725"/>
            <wp:effectExtent l="19050" t="0" r="0" b="0"/>
            <wp:docPr id="7" name="Рисунок 31" descr="https://a.d-cd.net/743776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.d-cd.net/743776s-9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86F">
        <w:rPr>
          <w:rFonts w:ascii="Times New Roman" w:eastAsia="Times New Roman" w:hAnsi="Times New Roman" w:cs="Times New Roman"/>
          <w:b/>
          <w:bCs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>
            <wp:extent cx="1781175" cy="1609725"/>
            <wp:effectExtent l="19050" t="0" r="9525" b="0"/>
            <wp:docPr id="10" name="Рисунок 4" descr="https://i1.sndcdn.com/artworks-000298344054-b8konb-t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1.sndcdn.com/artworks-000298344054-b8konb-t500x5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9AB" w:rsidRPr="00A9786F" w:rsidRDefault="006119AB" w:rsidP="00074E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/>
          <w:bCs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>
            <wp:extent cx="2028825" cy="1922432"/>
            <wp:effectExtent l="19050" t="0" r="9525" b="0"/>
            <wp:docPr id="25" name="Рисунок 16" descr="https://cdn.fishki.net/upload/post/2016/11/18/2140177/3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fishki.net/upload/post/2016/11/18/2140177/3-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131" cy="192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86F">
        <w:rPr>
          <w:rFonts w:ascii="Times New Roman" w:eastAsia="Times New Roman" w:hAnsi="Times New Roman" w:cs="Times New Roman"/>
          <w:b/>
          <w:bCs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>
            <wp:extent cx="1752600" cy="1914525"/>
            <wp:effectExtent l="19050" t="0" r="0" b="0"/>
            <wp:docPr id="1" name="Рисунок 19" descr="https://pbs.twimg.com/media/DEg8RcqXsAAKLh4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bs.twimg.com/media/DEg8RcqXsAAKLh4.jpg:larg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86F">
        <w:rPr>
          <w:rFonts w:ascii="Times New Roman" w:eastAsia="Times New Roman" w:hAnsi="Times New Roman" w:cs="Times New Roman"/>
          <w:b/>
          <w:bCs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>
            <wp:extent cx="1666875" cy="1847850"/>
            <wp:effectExtent l="19050" t="0" r="9525" b="0"/>
            <wp:docPr id="2" name="Рисунок 22" descr="https://psysovet.storage.yandexcloud.net/13696/articles_cover/258/0561609b72be6725b76b9f5badc52d9b-previe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sysovet.storage.yandexcloud.net/13696/articles_cover/258/0561609b72be6725b76b9f5badc52d9b-preview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A23" w:rsidRPr="00B84F9E" w:rsidRDefault="00B84F9E" w:rsidP="00074E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</w:pPr>
      <w:r w:rsidRPr="00B84F9E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>Самаправерка па ключы</w:t>
      </w:r>
    </w:p>
    <w:p w:rsidR="00EE49CF" w:rsidRDefault="00EE49CF" w:rsidP="00B84F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>Рэпрадуктыўная гутарка</w:t>
      </w:r>
    </w:p>
    <w:p w:rsidR="006119AB" w:rsidRPr="00A9786F" w:rsidRDefault="00E0176F" w:rsidP="00074E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- </w:t>
      </w:r>
      <w:r w:rsidR="00595369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Ш</w:t>
      </w:r>
      <w:r w:rsidR="006119AB" w:rsidRPr="00A9786F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то вам вядома пра фразеалагізмы?</w:t>
      </w:r>
    </w:p>
    <w:p w:rsidR="006119AB" w:rsidRPr="00A9786F" w:rsidRDefault="00E0176F" w:rsidP="00074E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>(</w:t>
      </w:r>
      <w:r w:rsidR="006119AB" w:rsidRPr="00A9786F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>Узнаўленне тэарэтычнага матэрыялу пра фразеалагізмы з пачатковых класаў</w:t>
      </w:r>
      <w:r w:rsidRPr="00A9786F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>)</w:t>
      </w:r>
      <w:r w:rsidR="006119AB" w:rsidRPr="00A9786F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>. (Адказы вучняў)</w:t>
      </w:r>
    </w:p>
    <w:p w:rsidR="006119AB" w:rsidRPr="00A9786F" w:rsidRDefault="006119AB" w:rsidP="00074E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 xml:space="preserve">- </w:t>
      </w:r>
      <w:r w:rsidRPr="00A9786F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Самыя яркія, дасціпныя, мудрыя спалучэнні і будуць дзяжурыць у нас на ўроку </w:t>
      </w:r>
      <w:r w:rsidRPr="00A9786F"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  <w:lang w:val="be-BY" w:eastAsia="ru-RU"/>
        </w:rPr>
        <w:t>– фразеалагізмы.</w:t>
      </w:r>
    </w:p>
    <w:p w:rsidR="006119AB" w:rsidRPr="00A9786F" w:rsidRDefault="00E0176F" w:rsidP="00074E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- </w:t>
      </w:r>
      <w:r w:rsidR="006119AB" w:rsidRPr="00A9786F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Паняцце пра фразеалагізмы, роля фразеалагізмаў у маўленні-</w:t>
      </w:r>
      <w:r w:rsidR="006119AB" w:rsidRPr="00A9786F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 xml:space="preserve">тэма нашага ўрока. </w:t>
      </w:r>
      <w:r w:rsidR="006119AB" w:rsidRPr="00A9786F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(</w:t>
      </w:r>
      <w:r w:rsidR="006119AB" w:rsidRPr="00A9786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 xml:space="preserve">Афармленне сшыткаў). </w:t>
      </w:r>
    </w:p>
    <w:p w:rsidR="006119AB" w:rsidRPr="00A9786F" w:rsidRDefault="00E0176F" w:rsidP="00074E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- </w:t>
      </w:r>
      <w:r w:rsidR="006119AB" w:rsidRPr="00A9786F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Каб заняткі прайшлі плённа, нам патрэбна прыгадаць правілы працы на ўроку. </w:t>
      </w:r>
    </w:p>
    <w:p w:rsidR="006119AB" w:rsidRPr="00A9786F" w:rsidRDefault="006119AB" w:rsidP="00074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Правілы працы на ўроку</w:t>
      </w:r>
    </w:p>
    <w:p w:rsidR="006119AB" w:rsidRPr="00A9786F" w:rsidRDefault="006119AB" w:rsidP="00074EEE">
      <w:pPr>
        <w:pStyle w:val="a4"/>
        <w:spacing w:before="0" w:beforeAutospacing="0" w:after="0" w:afterAutospacing="0"/>
        <w:jc w:val="both"/>
        <w:rPr>
          <w:color w:val="000000"/>
          <w:spacing w:val="-10"/>
          <w:sz w:val="28"/>
          <w:szCs w:val="28"/>
          <w:lang w:val="be-BY"/>
        </w:rPr>
      </w:pPr>
      <w:r w:rsidRPr="00A9786F">
        <w:rPr>
          <w:color w:val="000000"/>
          <w:spacing w:val="-10"/>
          <w:sz w:val="28"/>
          <w:szCs w:val="28"/>
          <w:lang w:val="be-BY"/>
        </w:rPr>
        <w:t>Вы каманда, значыць, працаваць павінны ўсе.</w:t>
      </w:r>
    </w:p>
    <w:p w:rsidR="006119AB" w:rsidRPr="00A9786F" w:rsidRDefault="006119AB" w:rsidP="00074EEE">
      <w:pPr>
        <w:pStyle w:val="a4"/>
        <w:spacing w:before="0" w:beforeAutospacing="0" w:after="0" w:afterAutospacing="0"/>
        <w:jc w:val="both"/>
        <w:rPr>
          <w:color w:val="000000"/>
          <w:spacing w:val="-10"/>
          <w:sz w:val="28"/>
          <w:szCs w:val="28"/>
          <w:lang w:val="be-BY"/>
        </w:rPr>
      </w:pPr>
      <w:r w:rsidRPr="00A9786F">
        <w:rPr>
          <w:color w:val="000000"/>
          <w:spacing w:val="-10"/>
          <w:sz w:val="28"/>
          <w:szCs w:val="28"/>
          <w:lang w:val="be-BY"/>
        </w:rPr>
        <w:t>Думай, слухай, выказвайся! Хочаш выказацца-падымі руку!</w:t>
      </w:r>
    </w:p>
    <w:p w:rsidR="006119AB" w:rsidRPr="00A9786F" w:rsidRDefault="006119AB" w:rsidP="00074EEE">
      <w:pPr>
        <w:pStyle w:val="a4"/>
        <w:spacing w:before="0" w:beforeAutospacing="0" w:after="0" w:afterAutospacing="0"/>
        <w:jc w:val="both"/>
        <w:rPr>
          <w:color w:val="000000"/>
          <w:spacing w:val="-10"/>
          <w:sz w:val="28"/>
          <w:szCs w:val="28"/>
          <w:lang w:val="be-BY"/>
        </w:rPr>
      </w:pPr>
      <w:r w:rsidRPr="00A9786F">
        <w:rPr>
          <w:color w:val="000000"/>
          <w:spacing w:val="-10"/>
          <w:sz w:val="28"/>
          <w:szCs w:val="28"/>
          <w:lang w:val="be-BY"/>
        </w:rPr>
        <w:t>Верце: у нас усё атрымаецца!</w:t>
      </w:r>
    </w:p>
    <w:p w:rsidR="006119AB" w:rsidRPr="00A9786F" w:rsidRDefault="006119AB" w:rsidP="00074EEE">
      <w:pPr>
        <w:pStyle w:val="a4"/>
        <w:spacing w:before="0" w:beforeAutospacing="0" w:after="0" w:afterAutospacing="0"/>
        <w:jc w:val="both"/>
        <w:rPr>
          <w:color w:val="000000"/>
          <w:spacing w:val="-10"/>
          <w:sz w:val="28"/>
          <w:szCs w:val="28"/>
          <w:lang w:val="be-BY"/>
        </w:rPr>
      </w:pPr>
      <w:r w:rsidRPr="00A9786F">
        <w:rPr>
          <w:bCs/>
          <w:color w:val="000000"/>
          <w:spacing w:val="-10"/>
          <w:sz w:val="28"/>
          <w:szCs w:val="28"/>
          <w:lang w:val="be-BY"/>
        </w:rPr>
        <w:t>Не баімся памыліцца: не памыляецца той, хто нічога не робіць.</w:t>
      </w:r>
    </w:p>
    <w:p w:rsidR="00FC1A23" w:rsidRPr="00A9786F" w:rsidRDefault="006119AB" w:rsidP="00074E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Ацэньваем вынікі сваёй дзейнасці праз самаацэнку і ўзаемаацэнку.</w:t>
      </w:r>
    </w:p>
    <w:p w:rsidR="006119AB" w:rsidRPr="00B84F9E" w:rsidRDefault="00CB4B26" w:rsidP="00B84F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</w:pPr>
      <w:r w:rsidRPr="00B84F9E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>Прыём “Інс</w:t>
      </w:r>
      <w:r w:rsidR="001518C5" w:rsidRPr="00B84F9E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>э</w:t>
      </w:r>
      <w:r w:rsidR="006119AB" w:rsidRPr="00B84F9E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>рт”</w:t>
      </w:r>
    </w:p>
    <w:p w:rsidR="006119AB" w:rsidRPr="00A9786F" w:rsidRDefault="00595369" w:rsidP="00074E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Каб вызначыць мэты вучэбных заняткаў</w:t>
      </w:r>
      <w:r w:rsidR="006119AB" w:rsidRPr="00A9786F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, прапаную звярнуцца да табліцы. Папрашу вас адзначыць у правай графе (1-ая калонка) тое, што вы ўжо ведаеце і ўмееце па тэме нашага ўрока значком “плюс” (+), а тое, што не – значком “мінус” (-).</w:t>
      </w:r>
    </w:p>
    <w:tbl>
      <w:tblPr>
        <w:tblStyle w:val="a3"/>
        <w:tblW w:w="0" w:type="auto"/>
        <w:tblInd w:w="-5" w:type="dxa"/>
        <w:tblLook w:val="04A0"/>
      </w:tblPr>
      <w:tblGrid>
        <w:gridCol w:w="426"/>
        <w:gridCol w:w="6945"/>
        <w:gridCol w:w="780"/>
        <w:gridCol w:w="840"/>
      </w:tblGrid>
      <w:tr w:rsidR="006119AB" w:rsidRPr="00A9786F" w:rsidTr="00554C80">
        <w:tc>
          <w:tcPr>
            <w:tcW w:w="426" w:type="dxa"/>
          </w:tcPr>
          <w:p w:rsidR="006119AB" w:rsidRPr="00A9786F" w:rsidRDefault="006119AB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A9786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1</w:t>
            </w:r>
          </w:p>
        </w:tc>
        <w:tc>
          <w:tcPr>
            <w:tcW w:w="6945" w:type="dxa"/>
          </w:tcPr>
          <w:p w:rsidR="006119AB" w:rsidRPr="00A9786F" w:rsidRDefault="006119AB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A9786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Магу даць азначэнне, што такое фразеалагізмы</w:t>
            </w:r>
          </w:p>
        </w:tc>
        <w:tc>
          <w:tcPr>
            <w:tcW w:w="780" w:type="dxa"/>
          </w:tcPr>
          <w:p w:rsidR="006119AB" w:rsidRPr="00A9786F" w:rsidRDefault="006119AB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  <w:tc>
          <w:tcPr>
            <w:tcW w:w="840" w:type="dxa"/>
          </w:tcPr>
          <w:p w:rsidR="006119AB" w:rsidRPr="00A9786F" w:rsidRDefault="006119AB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</w:tr>
      <w:tr w:rsidR="006119AB" w:rsidRPr="00A9786F" w:rsidTr="00554C80">
        <w:tc>
          <w:tcPr>
            <w:tcW w:w="426" w:type="dxa"/>
          </w:tcPr>
          <w:p w:rsidR="006119AB" w:rsidRPr="00A9786F" w:rsidRDefault="006119AB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A9786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6945" w:type="dxa"/>
          </w:tcPr>
          <w:p w:rsidR="006119AB" w:rsidRPr="00A9786F" w:rsidRDefault="006119AB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A9786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Ведаю прыкметы фразеалагізмаў.</w:t>
            </w:r>
          </w:p>
        </w:tc>
        <w:tc>
          <w:tcPr>
            <w:tcW w:w="780" w:type="dxa"/>
          </w:tcPr>
          <w:p w:rsidR="006119AB" w:rsidRPr="00A9786F" w:rsidRDefault="006119AB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  <w:tc>
          <w:tcPr>
            <w:tcW w:w="840" w:type="dxa"/>
          </w:tcPr>
          <w:p w:rsidR="006119AB" w:rsidRPr="00A9786F" w:rsidRDefault="006119AB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</w:tr>
      <w:tr w:rsidR="006119AB" w:rsidRPr="00A9786F" w:rsidTr="00554C80">
        <w:tc>
          <w:tcPr>
            <w:tcW w:w="426" w:type="dxa"/>
          </w:tcPr>
          <w:p w:rsidR="006119AB" w:rsidRPr="00A9786F" w:rsidRDefault="006119AB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A9786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3</w:t>
            </w:r>
          </w:p>
        </w:tc>
        <w:tc>
          <w:tcPr>
            <w:tcW w:w="6945" w:type="dxa"/>
          </w:tcPr>
          <w:p w:rsidR="006119AB" w:rsidRPr="00A9786F" w:rsidRDefault="006119AB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A9786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Ведаю для чаго яны ўжываюцца</w:t>
            </w:r>
          </w:p>
        </w:tc>
        <w:tc>
          <w:tcPr>
            <w:tcW w:w="780" w:type="dxa"/>
          </w:tcPr>
          <w:p w:rsidR="006119AB" w:rsidRPr="00A9786F" w:rsidRDefault="006119AB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  <w:tc>
          <w:tcPr>
            <w:tcW w:w="840" w:type="dxa"/>
          </w:tcPr>
          <w:p w:rsidR="006119AB" w:rsidRPr="00A9786F" w:rsidRDefault="006119AB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</w:tr>
      <w:tr w:rsidR="006119AB" w:rsidRPr="00A9786F" w:rsidTr="00554C80">
        <w:tc>
          <w:tcPr>
            <w:tcW w:w="426" w:type="dxa"/>
          </w:tcPr>
          <w:p w:rsidR="006119AB" w:rsidRPr="00A9786F" w:rsidRDefault="006119AB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A9786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4</w:t>
            </w:r>
          </w:p>
        </w:tc>
        <w:tc>
          <w:tcPr>
            <w:tcW w:w="6945" w:type="dxa"/>
          </w:tcPr>
          <w:p w:rsidR="006119AB" w:rsidRPr="00A9786F" w:rsidRDefault="006119AB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A9786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Магу знайсці фразеалагізмы ў сказах, тэкстах</w:t>
            </w:r>
          </w:p>
        </w:tc>
        <w:tc>
          <w:tcPr>
            <w:tcW w:w="780" w:type="dxa"/>
          </w:tcPr>
          <w:p w:rsidR="006119AB" w:rsidRPr="00A9786F" w:rsidRDefault="006119AB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  <w:tc>
          <w:tcPr>
            <w:tcW w:w="840" w:type="dxa"/>
          </w:tcPr>
          <w:p w:rsidR="006119AB" w:rsidRPr="00A9786F" w:rsidRDefault="006119AB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</w:tr>
      <w:tr w:rsidR="006119AB" w:rsidRPr="00A9786F" w:rsidTr="00554C80">
        <w:tc>
          <w:tcPr>
            <w:tcW w:w="426" w:type="dxa"/>
          </w:tcPr>
          <w:p w:rsidR="006119AB" w:rsidRPr="00A9786F" w:rsidRDefault="006119AB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A9786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5</w:t>
            </w:r>
          </w:p>
        </w:tc>
        <w:tc>
          <w:tcPr>
            <w:tcW w:w="6945" w:type="dxa"/>
          </w:tcPr>
          <w:p w:rsidR="006119AB" w:rsidRPr="00A9786F" w:rsidRDefault="006119AB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A9786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Магу патлумачыць значэнне некаторых фразеалагізмаў.</w:t>
            </w:r>
          </w:p>
        </w:tc>
        <w:tc>
          <w:tcPr>
            <w:tcW w:w="780" w:type="dxa"/>
          </w:tcPr>
          <w:p w:rsidR="006119AB" w:rsidRPr="00A9786F" w:rsidRDefault="006119AB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  <w:tc>
          <w:tcPr>
            <w:tcW w:w="840" w:type="dxa"/>
          </w:tcPr>
          <w:p w:rsidR="006119AB" w:rsidRPr="00A9786F" w:rsidRDefault="006119AB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</w:tr>
      <w:tr w:rsidR="006119AB" w:rsidRPr="00EE45D0" w:rsidTr="00554C80">
        <w:tc>
          <w:tcPr>
            <w:tcW w:w="426" w:type="dxa"/>
          </w:tcPr>
          <w:p w:rsidR="006119AB" w:rsidRPr="00A9786F" w:rsidRDefault="006119AB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A9786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6</w:t>
            </w:r>
          </w:p>
        </w:tc>
        <w:tc>
          <w:tcPr>
            <w:tcW w:w="6945" w:type="dxa"/>
          </w:tcPr>
          <w:p w:rsidR="006119AB" w:rsidRPr="00A9786F" w:rsidRDefault="006119AB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A9786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Магу ўжываць фразеалагізмы ў  маўленні</w:t>
            </w:r>
          </w:p>
        </w:tc>
        <w:tc>
          <w:tcPr>
            <w:tcW w:w="780" w:type="dxa"/>
          </w:tcPr>
          <w:p w:rsidR="006119AB" w:rsidRPr="00A9786F" w:rsidRDefault="006119AB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  <w:tc>
          <w:tcPr>
            <w:tcW w:w="840" w:type="dxa"/>
          </w:tcPr>
          <w:p w:rsidR="006119AB" w:rsidRPr="00A9786F" w:rsidRDefault="006119AB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</w:tr>
    </w:tbl>
    <w:p w:rsidR="006119AB" w:rsidRPr="00A9786F" w:rsidRDefault="006119AB" w:rsidP="00074E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Вучні запаўняюць правую графу табліцы, а потым агучваюць вынікі.</w:t>
      </w:r>
    </w:p>
    <w:p w:rsidR="006119AB" w:rsidRPr="00A9786F" w:rsidRDefault="006119AB" w:rsidP="00074E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 xml:space="preserve">- </w:t>
      </w:r>
      <w:r w:rsidRPr="00A9786F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На аснове вашых адказаў і згодна тэмы мы можам сфармуляваць мэты ўрока.</w:t>
      </w:r>
    </w:p>
    <w:p w:rsidR="008F0439" w:rsidRPr="00A9786F" w:rsidRDefault="006119AB" w:rsidP="00074E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“Закончы выраз”:</w:t>
      </w:r>
      <w:r w:rsidRPr="00A9786F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>засвоім… будзем ведаць… будзем утвараць… будзем ужываць…</w:t>
      </w:r>
    </w:p>
    <w:p w:rsidR="006119AB" w:rsidRPr="00A9786F" w:rsidRDefault="006119AB" w:rsidP="00074E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(Вучні фармулююць мэты, настаўнік падагульняе).</w:t>
      </w:r>
    </w:p>
    <w:p w:rsidR="003A150E" w:rsidRPr="003A150E" w:rsidRDefault="006119AB" w:rsidP="00074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 xml:space="preserve">- </w:t>
      </w:r>
      <w:r w:rsidRPr="00A9786F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 xml:space="preserve">Задачы вызначаны. Возьмемся за працу. Спадзяюся, што сѐння мы не будзем </w:t>
      </w:r>
      <w:r w:rsidRPr="00A9786F"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  <w:lang w:eastAsia="ru-RU"/>
        </w:rPr>
        <w:t>сядзець склаўшы рукі, біць лынды, ганяць сабак, лавіць варон, ліць кракадзілавы слѐзы, а закасаем рукавы і папрацуем не пакладаючы рук</w:t>
      </w:r>
    </w:p>
    <w:p w:rsidR="006119AB" w:rsidRPr="00A9786F" w:rsidRDefault="006119AB" w:rsidP="00074E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en-US" w:eastAsia="ru-RU"/>
        </w:rPr>
        <w:t>I</w:t>
      </w:r>
      <w:r w:rsidRPr="00A9786F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be-BY" w:eastAsia="ru-RU"/>
        </w:rPr>
        <w:t xml:space="preserve">ІІ. Этап засваення </w:t>
      </w:r>
      <w:r w:rsidR="007156C8" w:rsidRPr="00A9786F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be-BY" w:eastAsia="ru-RU"/>
        </w:rPr>
        <w:t>новых ведаў і спосабаў дзеяння</w:t>
      </w:r>
    </w:p>
    <w:p w:rsidR="003A150E" w:rsidRPr="0041228F" w:rsidRDefault="006119AB" w:rsidP="004122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be-BY" w:eastAsia="ru-RU"/>
        </w:rPr>
        <w:t xml:space="preserve">Мэта: </w:t>
      </w:r>
      <w:r w:rsidRPr="00A9786F">
        <w:rPr>
          <w:rFonts w:ascii="Times New Roman" w:eastAsia="Times New Roman" w:hAnsi="Times New Roman" w:cs="Times New Roman"/>
          <w:bCs/>
          <w:i/>
          <w:spacing w:val="-10"/>
          <w:sz w:val="28"/>
          <w:szCs w:val="28"/>
          <w:lang w:val="be-BY" w:eastAsia="ru-RU"/>
        </w:rPr>
        <w:t xml:space="preserve">фарміраваць паняцце фразеалагізма як моўнай адзінкі; разгледзець уласцівасці фразеалагізмаў; развіваць мову вучняў; садзейнічаць выхаванню патрыятычных пачуццяў(падборам тэксту для аналізу); стварыць умовы для прывіцця вучням уменняў </w:t>
      </w:r>
      <w:r w:rsidRPr="00A9786F">
        <w:rPr>
          <w:rFonts w:ascii="Times New Roman" w:eastAsia="Times New Roman" w:hAnsi="Times New Roman" w:cs="Times New Roman"/>
          <w:bCs/>
          <w:i/>
          <w:spacing w:val="-10"/>
          <w:sz w:val="28"/>
          <w:szCs w:val="28"/>
          <w:lang w:eastAsia="ru-RU"/>
        </w:rPr>
        <w:t>i</w:t>
      </w:r>
      <w:r w:rsidRPr="00A9786F">
        <w:rPr>
          <w:rFonts w:ascii="Times New Roman" w:eastAsia="Times New Roman" w:hAnsi="Times New Roman" w:cs="Times New Roman"/>
          <w:bCs/>
          <w:i/>
          <w:spacing w:val="-10"/>
          <w:sz w:val="28"/>
          <w:szCs w:val="28"/>
          <w:lang w:val="be-BY" w:eastAsia="ru-RU"/>
        </w:rPr>
        <w:t xml:space="preserve"> навыкаў самастойнага засваення вучэбнага матэрыялу</w:t>
      </w:r>
    </w:p>
    <w:p w:rsidR="0041228F" w:rsidRPr="0041228F" w:rsidRDefault="0041228F" w:rsidP="00B84F9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1228F">
        <w:rPr>
          <w:rFonts w:ascii="Times New Roman" w:hAnsi="Times New Roman" w:cs="Times New Roman"/>
          <w:i/>
          <w:sz w:val="28"/>
          <w:szCs w:val="28"/>
          <w:lang w:val="be-BY"/>
        </w:rPr>
        <w:t>Эўрыстычная гутарка</w:t>
      </w:r>
    </w:p>
    <w:p w:rsidR="006119AB" w:rsidRPr="00A9786F" w:rsidRDefault="008F0439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6119AB" w:rsidRPr="00A9786F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6119AB" w:rsidRPr="00A9786F">
        <w:rPr>
          <w:rFonts w:ascii="Times New Roman" w:hAnsi="Times New Roman" w:cs="Times New Roman"/>
          <w:sz w:val="28"/>
          <w:szCs w:val="28"/>
        </w:rPr>
        <w:t xml:space="preserve"> вас на партах карткі са словамі, размясціце словы такім чынам, каб атрымалася вобразнае непадзельнае спалучэнне слоў</w:t>
      </w:r>
      <w:r w:rsidR="00CB4B26">
        <w:rPr>
          <w:rFonts w:ascii="Times New Roman" w:hAnsi="Times New Roman" w:cs="Times New Roman"/>
          <w:sz w:val="28"/>
          <w:szCs w:val="28"/>
          <w:lang w:val="be-BY"/>
        </w:rPr>
        <w:t>(словы пераблытаны)</w:t>
      </w:r>
      <w:r w:rsidR="006119AB" w:rsidRPr="00A9786F">
        <w:rPr>
          <w:rFonts w:ascii="Times New Roman" w:hAnsi="Times New Roman" w:cs="Times New Roman"/>
          <w:sz w:val="28"/>
          <w:szCs w:val="28"/>
        </w:rPr>
        <w:t>. 1) абвесці пальца вакол; 2)</w:t>
      </w:r>
      <w:r w:rsidRPr="00A9786F">
        <w:rPr>
          <w:rFonts w:ascii="Times New Roman" w:hAnsi="Times New Roman" w:cs="Times New Roman"/>
          <w:sz w:val="28"/>
          <w:szCs w:val="28"/>
        </w:rPr>
        <w:t xml:space="preserve"> на вісець тэлеф</w:t>
      </w:r>
      <w:r w:rsidR="00595369">
        <w:rPr>
          <w:rFonts w:ascii="Times New Roman" w:hAnsi="Times New Roman" w:cs="Times New Roman"/>
          <w:sz w:val="28"/>
          <w:szCs w:val="28"/>
        </w:rPr>
        <w:t>оне</w:t>
      </w:r>
      <w:r w:rsidRPr="00A9786F">
        <w:rPr>
          <w:rFonts w:ascii="Times New Roman" w:hAnsi="Times New Roman" w:cs="Times New Roman"/>
          <w:sz w:val="28"/>
          <w:szCs w:val="28"/>
          <w:lang w:val="be-BY"/>
        </w:rPr>
        <w:t>; 3) зарубі сабе на носе; 4) хоць влока выкалі;</w:t>
      </w:r>
    </w:p>
    <w:p w:rsidR="008F0439" w:rsidRPr="00A9786F" w:rsidRDefault="008F0439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6119AB" w:rsidRPr="00A9786F">
        <w:rPr>
          <w:rFonts w:ascii="Times New Roman" w:hAnsi="Times New Roman" w:cs="Times New Roman"/>
          <w:sz w:val="28"/>
          <w:szCs w:val="28"/>
          <w:lang w:val="be-BY"/>
        </w:rPr>
        <w:t>Што ў вас атрымалася?</w:t>
      </w:r>
      <w:r w:rsidRPr="00A9786F">
        <w:rPr>
          <w:rFonts w:ascii="Times New Roman" w:hAnsi="Times New Roman" w:cs="Times New Roman"/>
          <w:sz w:val="28"/>
          <w:szCs w:val="28"/>
          <w:lang w:val="be-BY"/>
        </w:rPr>
        <w:t>(Адказы вучняў)</w:t>
      </w:r>
    </w:p>
    <w:p w:rsidR="006119AB" w:rsidRPr="00A9786F" w:rsidRDefault="006119AB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A9786F">
        <w:rPr>
          <w:rFonts w:ascii="Times New Roman" w:hAnsi="Times New Roman" w:cs="Times New Roman"/>
          <w:sz w:val="28"/>
          <w:szCs w:val="28"/>
        </w:rPr>
        <w:t xml:space="preserve"> вас атрымаліся фразеалагізмы. Давайце паспраб</w:t>
      </w:r>
      <w:r w:rsidR="00EE49CF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A9786F">
        <w:rPr>
          <w:rFonts w:ascii="Times New Roman" w:hAnsi="Times New Roman" w:cs="Times New Roman"/>
          <w:sz w:val="28"/>
          <w:szCs w:val="28"/>
        </w:rPr>
        <w:t>ем вызначыць іх лексічнае значэнне.</w:t>
      </w:r>
    </w:p>
    <w:p w:rsidR="006119AB" w:rsidRPr="00A9786F" w:rsidRDefault="006119AB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>-  Пры тлумачэнні лексічнага значэння мы вызначалі лексічнае значэнне кожнага асобнага слова ці разглядалі фразеалагізм як сэнсавае цэлае?</w:t>
      </w:r>
      <w:r w:rsidR="008F0439"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 (Адказы вучняў)</w:t>
      </w:r>
    </w:p>
    <w:p w:rsidR="006119AB" w:rsidRPr="00A9786F" w:rsidRDefault="006119AB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-  Нашы фразеалагізмы ўжыты ў прамым ці пераносным значэнні? </w:t>
      </w:r>
      <w:r w:rsidR="008F0439" w:rsidRPr="00A9786F">
        <w:rPr>
          <w:rFonts w:ascii="Times New Roman" w:hAnsi="Times New Roman" w:cs="Times New Roman"/>
          <w:sz w:val="28"/>
          <w:szCs w:val="28"/>
          <w:lang w:val="be-BY"/>
        </w:rPr>
        <w:t>(Адказы вучняў)</w:t>
      </w:r>
    </w:p>
    <w:p w:rsidR="006119AB" w:rsidRPr="00A9786F" w:rsidRDefault="006119AB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Pr="00A9786F">
        <w:rPr>
          <w:rFonts w:ascii="Times New Roman" w:hAnsi="Times New Roman" w:cs="Times New Roman"/>
          <w:sz w:val="28"/>
          <w:szCs w:val="28"/>
        </w:rPr>
        <w:t>А калі слова тэлефон замяніць на турнік, сэнс захаваецца?</w:t>
      </w:r>
      <w:r w:rsidR="008F0439"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 (Адказы вучняў)</w:t>
      </w:r>
    </w:p>
    <w:p w:rsidR="008F0439" w:rsidRPr="00A9786F" w:rsidRDefault="006119AB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-  Гэтыя фразеалагізмы ўжо існавалі ў мове ці вы самі </w:t>
      </w:r>
      <w:r w:rsidR="008F0439" w:rsidRPr="00A9786F">
        <w:rPr>
          <w:rFonts w:ascii="Times New Roman" w:hAnsi="Times New Roman" w:cs="Times New Roman"/>
          <w:sz w:val="28"/>
          <w:szCs w:val="28"/>
          <w:lang w:val="be-BY"/>
        </w:rPr>
        <w:t>прыдумалі іх у момант гутаркі? (Адказы вучняў)</w:t>
      </w:r>
    </w:p>
    <w:p w:rsidR="008F0439" w:rsidRPr="00A9786F" w:rsidRDefault="008F0439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6119AB"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Такім чынам, зрабіце выснову, якія спалучэнні слоў называюцца фразеалагізмамі і чым яны адрозніваюцца ад свабодных словазлучэнняў. (Адказы вучняў). </w:t>
      </w:r>
    </w:p>
    <w:p w:rsidR="006119AB" w:rsidRDefault="008F0439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6119AB" w:rsidRPr="00A9786F">
        <w:rPr>
          <w:rFonts w:ascii="Times New Roman" w:hAnsi="Times New Roman" w:cs="Times New Roman"/>
          <w:sz w:val="28"/>
          <w:szCs w:val="28"/>
          <w:lang w:val="be-BY"/>
        </w:rPr>
        <w:t>Фразеалагічны склад мовы вы</w:t>
      </w:r>
      <w:r w:rsidR="00595369">
        <w:rPr>
          <w:rFonts w:ascii="Times New Roman" w:hAnsi="Times New Roman" w:cs="Times New Roman"/>
          <w:sz w:val="28"/>
          <w:szCs w:val="28"/>
          <w:lang w:val="be-BY"/>
        </w:rPr>
        <w:t>вучае такі раздзел мовазнаўства</w:t>
      </w:r>
      <w:r w:rsidR="006119AB" w:rsidRPr="00A9786F">
        <w:rPr>
          <w:rFonts w:ascii="Times New Roman" w:hAnsi="Times New Roman" w:cs="Times New Roman"/>
          <w:sz w:val="28"/>
          <w:szCs w:val="28"/>
          <w:lang w:val="be-BY"/>
        </w:rPr>
        <w:t>, як фразеалогія.</w:t>
      </w:r>
    </w:p>
    <w:p w:rsidR="00B84F9E" w:rsidRDefault="008B2E52" w:rsidP="00074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9786F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be-BY" w:eastAsia="ru-RU"/>
        </w:rPr>
        <w:t>І</w:t>
      </w:r>
      <w:r w:rsidRPr="00A9786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en-US" w:eastAsia="ru-RU"/>
        </w:rPr>
        <w:t>V</w:t>
      </w:r>
      <w:r w:rsidRPr="008B2E5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Фізкультхвілінк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(Дадатак 5)</w:t>
      </w:r>
    </w:p>
    <w:p w:rsidR="00B84F9E" w:rsidRPr="00B84F9E" w:rsidRDefault="00B84F9E" w:rsidP="00074EE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173A1D">
        <w:rPr>
          <w:rFonts w:ascii="Times New Roman" w:hAnsi="Times New Roman" w:cs="Times New Roman"/>
          <w:b/>
          <w:sz w:val="28"/>
          <w:szCs w:val="28"/>
          <w:lang w:val="be-BY"/>
        </w:rPr>
        <w:t>Мэта</w:t>
      </w:r>
      <w:r w:rsidRPr="00173A1D">
        <w:rPr>
          <w:rFonts w:ascii="Times New Roman" w:hAnsi="Times New Roman" w:cs="Times New Roman"/>
          <w:i/>
          <w:sz w:val="28"/>
          <w:szCs w:val="28"/>
          <w:lang w:val="be-BY"/>
        </w:rPr>
        <w:t>: зняць напружанне, стварыўшы пазітыўны настрой</w:t>
      </w:r>
    </w:p>
    <w:p w:rsidR="006119AB" w:rsidRPr="00A9786F" w:rsidRDefault="008F0439" w:rsidP="00074EEE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en-US" w:eastAsia="ru-RU"/>
        </w:rPr>
        <w:t>V</w:t>
      </w:r>
      <w:r w:rsidRPr="00A9786F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be-BY" w:eastAsia="ru-RU"/>
        </w:rPr>
        <w:t xml:space="preserve">. </w:t>
      </w:r>
      <w:r w:rsidR="007156C8" w:rsidRPr="00A9786F">
        <w:rPr>
          <w:rFonts w:ascii="Times New Roman" w:eastAsia="Calibri" w:hAnsi="Times New Roman" w:cs="Times New Roman"/>
          <w:b/>
          <w:noProof/>
          <w:spacing w:val="-10"/>
          <w:sz w:val="28"/>
          <w:szCs w:val="28"/>
          <w:lang w:val="be-BY" w:eastAsia="ru-RU"/>
        </w:rPr>
        <w:t>Этап першаснай праверкі разумення вывучанага матэрыяла</w:t>
      </w:r>
    </w:p>
    <w:p w:rsidR="006119AB" w:rsidRPr="00A9786F" w:rsidRDefault="006119AB" w:rsidP="00074EE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b/>
          <w:sz w:val="28"/>
          <w:szCs w:val="28"/>
          <w:lang w:val="be-BY"/>
        </w:rPr>
        <w:t>Мэта:</w:t>
      </w:r>
      <w:r w:rsidRPr="00A9786F">
        <w:rPr>
          <w:rFonts w:ascii="Times New Roman" w:hAnsi="Times New Roman" w:cs="Times New Roman"/>
          <w:i/>
          <w:sz w:val="28"/>
          <w:szCs w:val="28"/>
          <w:lang w:val="be-BY"/>
        </w:rPr>
        <w:t>эфектыўн</w:t>
      </w:r>
      <w:r w:rsidR="00595369">
        <w:rPr>
          <w:rFonts w:ascii="Times New Roman" w:hAnsi="Times New Roman" w:cs="Times New Roman"/>
          <w:i/>
          <w:sz w:val="28"/>
          <w:szCs w:val="28"/>
          <w:lang w:val="be-BY"/>
        </w:rPr>
        <w:t>а арганізаваць замацаванне вывучанага</w:t>
      </w:r>
      <w:r w:rsidRPr="00A9786F">
        <w:rPr>
          <w:rFonts w:ascii="Times New Roman" w:hAnsi="Times New Roman" w:cs="Times New Roman"/>
          <w:i/>
          <w:sz w:val="28"/>
          <w:szCs w:val="28"/>
          <w:lang w:val="be-BY"/>
        </w:rPr>
        <w:t>; стварыць сітуацыю самакантролю.</w:t>
      </w:r>
    </w:p>
    <w:p w:rsidR="003A150E" w:rsidRDefault="004019B2" w:rsidP="00074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данні для груп </w:t>
      </w:r>
    </w:p>
    <w:p w:rsidR="004019B2" w:rsidRDefault="004019B2" w:rsidP="00074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b/>
          <w:sz w:val="28"/>
          <w:szCs w:val="28"/>
          <w:lang w:val="be-BY"/>
        </w:rPr>
        <w:t>(дадатак 1, дадатак 2, дадатак 3, дадатак 4)</w:t>
      </w:r>
    </w:p>
    <w:p w:rsidR="00B84F9E" w:rsidRPr="00B84F9E" w:rsidRDefault="00B84F9E" w:rsidP="00074EE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84F9E">
        <w:rPr>
          <w:rFonts w:ascii="Times New Roman" w:hAnsi="Times New Roman" w:cs="Times New Roman"/>
          <w:i/>
          <w:sz w:val="28"/>
          <w:szCs w:val="28"/>
          <w:lang w:val="be-BY"/>
        </w:rPr>
        <w:t>Самаправерка па ключы з выстаўленнем балаў у ліст самаацэнкі</w:t>
      </w:r>
    </w:p>
    <w:p w:rsidR="00B84F9E" w:rsidRPr="00B84F9E" w:rsidRDefault="00863A24" w:rsidP="00074EE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63A24">
        <w:rPr>
          <w:rFonts w:ascii="Times New Roman" w:hAnsi="Times New Roman" w:cs="Times New Roman"/>
          <w:b/>
          <w:i/>
          <w:sz w:val="28"/>
          <w:szCs w:val="28"/>
          <w:lang w:val="be-BY"/>
        </w:rPr>
        <w:t>Пасля выканання кожнага задання робіцца вывад</w:t>
      </w:r>
      <w:r w:rsidR="00595369">
        <w:rPr>
          <w:rFonts w:ascii="Times New Roman" w:hAnsi="Times New Roman" w:cs="Times New Roman"/>
          <w:b/>
          <w:i/>
          <w:sz w:val="28"/>
          <w:szCs w:val="28"/>
          <w:lang w:val="be-BY"/>
        </w:rPr>
        <w:t>.</w:t>
      </w:r>
    </w:p>
    <w:p w:rsidR="00CB4B26" w:rsidRDefault="004019B2" w:rsidP="00B84F9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en-US" w:eastAsia="ru-RU"/>
        </w:rPr>
        <w:t>V</w:t>
      </w:r>
      <w:r w:rsidR="008B2E52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І</w:t>
      </w:r>
      <w:r w:rsidRPr="00A9786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 xml:space="preserve">. </w:t>
      </w:r>
      <w:r w:rsidR="008B2E52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Этап кантролю і самакантролю</w:t>
      </w:r>
      <w:r w:rsidR="007156C8" w:rsidRPr="00A9786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 xml:space="preserve"> ведаў і спосабаў дзеяння</w:t>
      </w:r>
    </w:p>
    <w:p w:rsidR="00893413" w:rsidRPr="00893413" w:rsidRDefault="00893413" w:rsidP="00B84F9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 xml:space="preserve">Мэта: </w:t>
      </w:r>
      <w:r w:rsidRPr="00893413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>правесці першасны кантроль</w:t>
      </w:r>
      <w:r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 xml:space="preserve"> і самакантроль </w:t>
      </w:r>
      <w:r w:rsidRPr="00893413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>ведаў і спосабаў дзеяння</w:t>
      </w:r>
    </w:p>
    <w:p w:rsidR="00CB4B26" w:rsidRPr="00B84F9E" w:rsidRDefault="008F0439" w:rsidP="00B84F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</w:pPr>
      <w:r w:rsidRPr="00893413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>Прыём “Каляровы</w:t>
      </w:r>
      <w:r w:rsidRPr="00B84F9E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 xml:space="preserve"> тэст”</w:t>
      </w:r>
    </w:p>
    <w:p w:rsidR="004019B2" w:rsidRPr="00A9786F" w:rsidRDefault="001518C5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4019B2" w:rsidRPr="00A9786F">
        <w:rPr>
          <w:rFonts w:ascii="Times New Roman" w:hAnsi="Times New Roman" w:cs="Times New Roman"/>
          <w:sz w:val="28"/>
          <w:szCs w:val="28"/>
        </w:rPr>
        <w:t xml:space="preserve">Запішы сабе на лбе! 3apyбi на носе! Наматай на вус: без майго дазволу нічога на Зямлі не рабі. Ты не разумеееш нашага жыцця, а умешваешся! Запішы на лбе... Інфармацыю не зразумеў. Па маiх звестках, людзі на лбе не пішуцъ, i я не буду. Бо не ведаю, для чаго гэта. Не буду рабіць зарубку на носе – няма ў мяне носа. У многіх афрыканскіх плямёнах робяць зарубкі на носе, на шчоках. Насы пратыкаюць, прасоўваюцъ упрыгожванні... Ты не сказаў таксама, што матацъ на вус. Ніткі? Няма ў мяне нітак, i ў цябе няма, акрамя тых, што ў тканіне. Мае вусы – антэны. Kалі ты хочаш узмацніцъ адчувальнасцъ мaix антэн, то трэба не нimкi матацъ, а дрот. Як бачыш, інфармацыя твая няправілъная, а таму бескарысная, нават шкодная. </w:t>
      </w:r>
    </w:p>
    <w:p w:rsidR="004019B2" w:rsidRPr="00A9786F" w:rsidRDefault="004019B2" w:rsidP="00074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b/>
          <w:sz w:val="28"/>
          <w:szCs w:val="28"/>
          <w:lang w:val="be-BY"/>
        </w:rPr>
        <w:t>1. Стыль дадзенага тэксту:</w:t>
      </w:r>
    </w:p>
    <w:p w:rsidR="004019B2" w:rsidRPr="00A9786F" w:rsidRDefault="004019B2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- мастацкі </w:t>
      </w:r>
      <w:r w:rsidRPr="00A9786F">
        <w:rPr>
          <w:rFonts w:ascii="Times New Roman" w:hAnsi="Times New Roman" w:cs="Times New Roman"/>
          <w:b/>
          <w:sz w:val="28"/>
          <w:szCs w:val="28"/>
          <w:lang w:val="be-BY"/>
        </w:rPr>
        <w:t>(сіні);</w:t>
      </w:r>
    </w:p>
    <w:p w:rsidR="004019B2" w:rsidRPr="00A9786F" w:rsidRDefault="004019B2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- публіцыстычны </w:t>
      </w:r>
      <w:r w:rsidRPr="00A9786F">
        <w:rPr>
          <w:rFonts w:ascii="Times New Roman" w:hAnsi="Times New Roman" w:cs="Times New Roman"/>
          <w:b/>
          <w:sz w:val="28"/>
          <w:szCs w:val="28"/>
          <w:lang w:val="be-BY"/>
        </w:rPr>
        <w:t>(зялёны)</w:t>
      </w:r>
    </w:p>
    <w:p w:rsidR="004019B2" w:rsidRPr="00A9786F" w:rsidRDefault="004019B2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>- навуковы (</w:t>
      </w:r>
      <w:r w:rsidRPr="00A9786F">
        <w:rPr>
          <w:rFonts w:ascii="Times New Roman" w:hAnsi="Times New Roman" w:cs="Times New Roman"/>
          <w:b/>
          <w:sz w:val="28"/>
          <w:szCs w:val="28"/>
          <w:lang w:val="be-BY"/>
        </w:rPr>
        <w:t>чырвоны)</w:t>
      </w:r>
    </w:p>
    <w:p w:rsidR="004019B2" w:rsidRPr="00A9786F" w:rsidRDefault="004019B2" w:rsidP="00074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- гутарковы </w:t>
      </w:r>
      <w:r w:rsidRPr="00A9786F">
        <w:rPr>
          <w:rFonts w:ascii="Times New Roman" w:hAnsi="Times New Roman" w:cs="Times New Roman"/>
          <w:b/>
          <w:sz w:val="28"/>
          <w:szCs w:val="28"/>
          <w:lang w:val="be-BY"/>
        </w:rPr>
        <w:t>(жоўты)</w:t>
      </w:r>
    </w:p>
    <w:p w:rsidR="004019B2" w:rsidRPr="00B93CDD" w:rsidRDefault="004019B2" w:rsidP="00074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3CDD">
        <w:rPr>
          <w:rFonts w:ascii="Times New Roman" w:hAnsi="Times New Roman" w:cs="Times New Roman"/>
          <w:b/>
          <w:sz w:val="28"/>
          <w:szCs w:val="28"/>
          <w:lang w:val="be-BY"/>
        </w:rPr>
        <w:t xml:space="preserve">2. У гэтым тэксце </w:t>
      </w:r>
    </w:p>
    <w:p w:rsidR="004019B2" w:rsidRPr="00A9786F" w:rsidRDefault="004019B2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- 5 фразеалагізмаў </w:t>
      </w:r>
      <w:r w:rsidRPr="00A9786F">
        <w:rPr>
          <w:rFonts w:ascii="Times New Roman" w:hAnsi="Times New Roman" w:cs="Times New Roman"/>
          <w:b/>
          <w:sz w:val="28"/>
          <w:szCs w:val="28"/>
          <w:lang w:val="be-BY"/>
        </w:rPr>
        <w:t>(карычневы);</w:t>
      </w:r>
    </w:p>
    <w:p w:rsidR="004019B2" w:rsidRPr="00A9786F" w:rsidRDefault="004019B2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- 3 фразеалагізмы </w:t>
      </w:r>
      <w:r w:rsidRPr="00A9786F">
        <w:rPr>
          <w:rFonts w:ascii="Times New Roman" w:hAnsi="Times New Roman" w:cs="Times New Roman"/>
          <w:b/>
          <w:sz w:val="28"/>
          <w:szCs w:val="28"/>
          <w:lang w:val="be-BY"/>
        </w:rPr>
        <w:t>(жоўты)</w:t>
      </w:r>
    </w:p>
    <w:p w:rsidR="004019B2" w:rsidRPr="00A9786F" w:rsidRDefault="004019B2" w:rsidP="00074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- 6 фразеалагізмаў </w:t>
      </w:r>
      <w:r w:rsidRPr="00A9786F">
        <w:rPr>
          <w:rFonts w:ascii="Times New Roman" w:hAnsi="Times New Roman" w:cs="Times New Roman"/>
          <w:b/>
          <w:sz w:val="28"/>
          <w:szCs w:val="28"/>
          <w:lang w:val="be-BY"/>
        </w:rPr>
        <w:t>(блакітны)</w:t>
      </w:r>
    </w:p>
    <w:p w:rsidR="004019B2" w:rsidRPr="00A9786F" w:rsidRDefault="004019B2" w:rsidP="00074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-  1 фразеалагізм </w:t>
      </w:r>
      <w:r w:rsidRPr="00A9786F">
        <w:rPr>
          <w:rFonts w:ascii="Times New Roman" w:hAnsi="Times New Roman" w:cs="Times New Roman"/>
          <w:b/>
          <w:sz w:val="28"/>
          <w:szCs w:val="28"/>
          <w:lang w:val="be-BY"/>
        </w:rPr>
        <w:t>( аранжавы)</w:t>
      </w:r>
    </w:p>
    <w:p w:rsidR="004019B2" w:rsidRPr="00B93CDD" w:rsidRDefault="004019B2" w:rsidP="00074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3CDD">
        <w:rPr>
          <w:rFonts w:ascii="Times New Roman" w:hAnsi="Times New Roman" w:cs="Times New Roman"/>
          <w:b/>
          <w:sz w:val="28"/>
          <w:szCs w:val="28"/>
          <w:lang w:val="be-BY"/>
        </w:rPr>
        <w:t>3. У першым сказе</w:t>
      </w:r>
    </w:p>
    <w:p w:rsidR="004019B2" w:rsidRPr="00A9786F" w:rsidRDefault="004019B2" w:rsidP="00074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- няма фразеалагізмаў </w:t>
      </w:r>
      <w:r w:rsidRPr="00A9786F">
        <w:rPr>
          <w:rFonts w:ascii="Times New Roman" w:hAnsi="Times New Roman" w:cs="Times New Roman"/>
          <w:b/>
          <w:sz w:val="28"/>
          <w:szCs w:val="28"/>
          <w:lang w:val="be-BY"/>
        </w:rPr>
        <w:t>(ружовы);</w:t>
      </w:r>
    </w:p>
    <w:p w:rsidR="004019B2" w:rsidRPr="00A9786F" w:rsidRDefault="004019B2" w:rsidP="00074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>- 1 фразеалагізм (</w:t>
      </w:r>
      <w:r w:rsidRPr="00A9786F">
        <w:rPr>
          <w:rFonts w:ascii="Times New Roman" w:hAnsi="Times New Roman" w:cs="Times New Roman"/>
          <w:b/>
          <w:sz w:val="28"/>
          <w:szCs w:val="28"/>
          <w:lang w:val="be-BY"/>
        </w:rPr>
        <w:t>чырвоны)</w:t>
      </w:r>
    </w:p>
    <w:p w:rsidR="004019B2" w:rsidRPr="00A9786F" w:rsidRDefault="004019B2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- 3 фразеалагізмы </w:t>
      </w:r>
      <w:r w:rsidRPr="00A9786F">
        <w:rPr>
          <w:rFonts w:ascii="Times New Roman" w:hAnsi="Times New Roman" w:cs="Times New Roman"/>
          <w:b/>
          <w:sz w:val="28"/>
          <w:szCs w:val="28"/>
          <w:lang w:val="be-BY"/>
        </w:rPr>
        <w:t>( зялёны)</w:t>
      </w:r>
    </w:p>
    <w:p w:rsidR="004019B2" w:rsidRPr="00B93CDD" w:rsidRDefault="004019B2" w:rsidP="00074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3CDD">
        <w:rPr>
          <w:rFonts w:ascii="Times New Roman" w:hAnsi="Times New Roman" w:cs="Times New Roman"/>
          <w:b/>
          <w:sz w:val="28"/>
          <w:szCs w:val="28"/>
          <w:lang w:val="be-BY"/>
        </w:rPr>
        <w:t>4. Зарубі сабе на носе – фразеалагізм, які мае лексічнае значэнне…</w:t>
      </w:r>
    </w:p>
    <w:p w:rsidR="004019B2" w:rsidRPr="00A9786F" w:rsidRDefault="004019B2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- запомніць </w:t>
      </w:r>
      <w:r w:rsidRPr="00A9786F">
        <w:rPr>
          <w:rFonts w:ascii="Times New Roman" w:hAnsi="Times New Roman" w:cs="Times New Roman"/>
          <w:b/>
          <w:sz w:val="28"/>
          <w:szCs w:val="28"/>
          <w:lang w:val="be-BY"/>
        </w:rPr>
        <w:t>(зялёны);</w:t>
      </w:r>
    </w:p>
    <w:p w:rsidR="004019B2" w:rsidRPr="00A9786F" w:rsidRDefault="004019B2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- запамятаваць </w:t>
      </w:r>
      <w:r w:rsidRPr="00A9786F">
        <w:rPr>
          <w:rFonts w:ascii="Times New Roman" w:hAnsi="Times New Roman" w:cs="Times New Roman"/>
          <w:b/>
          <w:sz w:val="28"/>
          <w:szCs w:val="28"/>
          <w:lang w:val="be-BY"/>
        </w:rPr>
        <w:t>(ружовы);</w:t>
      </w:r>
    </w:p>
    <w:p w:rsidR="004019B2" w:rsidRPr="00A9786F" w:rsidRDefault="004019B2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- запісаць </w:t>
      </w:r>
      <w:r w:rsidRPr="00A9786F">
        <w:rPr>
          <w:rFonts w:ascii="Times New Roman" w:hAnsi="Times New Roman" w:cs="Times New Roman"/>
          <w:b/>
          <w:sz w:val="28"/>
          <w:szCs w:val="28"/>
          <w:lang w:val="be-BY"/>
        </w:rPr>
        <w:t>(чырвоны);</w:t>
      </w:r>
    </w:p>
    <w:p w:rsidR="004019B2" w:rsidRPr="00A9786F" w:rsidRDefault="004019B2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- адзначыць </w:t>
      </w:r>
      <w:r w:rsidRPr="00A9786F">
        <w:rPr>
          <w:rFonts w:ascii="Times New Roman" w:hAnsi="Times New Roman" w:cs="Times New Roman"/>
          <w:b/>
          <w:sz w:val="28"/>
          <w:szCs w:val="28"/>
          <w:lang w:val="be-BY"/>
        </w:rPr>
        <w:t>(карычневы);</w:t>
      </w:r>
    </w:p>
    <w:p w:rsidR="004019B2" w:rsidRPr="00B93CDD" w:rsidRDefault="004019B2" w:rsidP="00074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3CDD">
        <w:rPr>
          <w:rFonts w:ascii="Times New Roman" w:hAnsi="Times New Roman" w:cs="Times New Roman"/>
          <w:b/>
          <w:sz w:val="28"/>
          <w:szCs w:val="28"/>
          <w:lang w:val="be-BY"/>
        </w:rPr>
        <w:t>5. Якім членам сказа з’яўляецца фразеалагізм наматай на вус:</w:t>
      </w:r>
    </w:p>
    <w:p w:rsidR="004019B2" w:rsidRPr="00A9786F" w:rsidRDefault="004019B2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- дзейнікам </w:t>
      </w:r>
      <w:r w:rsidRPr="00A9786F">
        <w:rPr>
          <w:rFonts w:ascii="Times New Roman" w:hAnsi="Times New Roman" w:cs="Times New Roman"/>
          <w:b/>
          <w:sz w:val="28"/>
          <w:szCs w:val="28"/>
          <w:lang w:val="be-BY"/>
        </w:rPr>
        <w:t>(аранжавы</w:t>
      </w:r>
      <w:r w:rsidRPr="00A9786F">
        <w:rPr>
          <w:rFonts w:ascii="Times New Roman" w:hAnsi="Times New Roman" w:cs="Times New Roman"/>
          <w:sz w:val="28"/>
          <w:szCs w:val="28"/>
          <w:lang w:val="be-BY"/>
        </w:rPr>
        <w:t>);</w:t>
      </w:r>
    </w:p>
    <w:p w:rsidR="004019B2" w:rsidRPr="00A9786F" w:rsidRDefault="004019B2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- выказнікам </w:t>
      </w:r>
      <w:r w:rsidRPr="00A9786F">
        <w:rPr>
          <w:rFonts w:ascii="Times New Roman" w:hAnsi="Times New Roman" w:cs="Times New Roman"/>
          <w:b/>
          <w:sz w:val="28"/>
          <w:szCs w:val="28"/>
          <w:lang w:val="be-BY"/>
        </w:rPr>
        <w:t>(фіялетавы);</w:t>
      </w:r>
    </w:p>
    <w:p w:rsidR="004019B2" w:rsidRPr="00A9786F" w:rsidRDefault="004019B2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- дапаўненнем </w:t>
      </w:r>
      <w:r w:rsidRPr="00A9786F">
        <w:rPr>
          <w:rFonts w:ascii="Times New Roman" w:hAnsi="Times New Roman" w:cs="Times New Roman"/>
          <w:b/>
          <w:sz w:val="28"/>
          <w:szCs w:val="28"/>
          <w:lang w:val="be-BY"/>
        </w:rPr>
        <w:t>( ружовы);</w:t>
      </w:r>
    </w:p>
    <w:p w:rsidR="004019B2" w:rsidRPr="00A9786F" w:rsidRDefault="004019B2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- азначэннем </w:t>
      </w:r>
      <w:r w:rsidRPr="00A9786F">
        <w:rPr>
          <w:rFonts w:ascii="Times New Roman" w:hAnsi="Times New Roman" w:cs="Times New Roman"/>
          <w:b/>
          <w:sz w:val="28"/>
          <w:szCs w:val="28"/>
          <w:lang w:val="be-BY"/>
        </w:rPr>
        <w:t>( чорны);</w:t>
      </w:r>
    </w:p>
    <w:p w:rsidR="004019B2" w:rsidRPr="00A9786F" w:rsidRDefault="004019B2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- акалічнасцю </w:t>
      </w:r>
      <w:r w:rsidRPr="00A9786F">
        <w:rPr>
          <w:rFonts w:ascii="Times New Roman" w:hAnsi="Times New Roman" w:cs="Times New Roman"/>
          <w:b/>
          <w:sz w:val="28"/>
          <w:szCs w:val="28"/>
          <w:lang w:val="be-BY"/>
        </w:rPr>
        <w:t>(белы)</w:t>
      </w:r>
    </w:p>
    <w:p w:rsidR="004019B2" w:rsidRPr="00A9786F" w:rsidRDefault="004019B2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sz w:val="28"/>
          <w:szCs w:val="28"/>
        </w:rPr>
        <w:object w:dxaOrig="7177" w:dyaOrig="5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341.25pt" o:ole="">
            <v:imagedata r:id="rId18" o:title=""/>
          </v:shape>
          <o:OLEObject Type="Embed" ProgID="PowerPoint.Slide.12" ShapeID="_x0000_i1025" DrawAspect="Content" ObjectID="_1690955852" r:id="rId19"/>
        </w:object>
      </w:r>
    </w:p>
    <w:p w:rsidR="004019B2" w:rsidRPr="00B84F9E" w:rsidRDefault="00B84F9E" w:rsidP="00074EE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84F9E">
        <w:rPr>
          <w:rFonts w:ascii="Times New Roman" w:hAnsi="Times New Roman" w:cs="Times New Roman"/>
          <w:i/>
          <w:sz w:val="28"/>
          <w:szCs w:val="28"/>
          <w:lang w:val="be-BY"/>
        </w:rPr>
        <w:t>Самаправерка па ключы з выстаўленнем балаў у ліст самаацэнкі</w:t>
      </w:r>
    </w:p>
    <w:p w:rsidR="004019B2" w:rsidRPr="00A9786F" w:rsidRDefault="008F0439" w:rsidP="00074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en-US" w:eastAsia="ru-RU"/>
        </w:rPr>
        <w:t>V</w:t>
      </w:r>
      <w:r w:rsidR="003A150E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І</w:t>
      </w:r>
      <w:r w:rsidR="008B2E52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І</w:t>
      </w:r>
      <w:r w:rsidRPr="00A9786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 xml:space="preserve">. </w:t>
      </w:r>
      <w:r w:rsidR="007156C8" w:rsidRPr="00A9786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Этап інфарміравання пра дамашняе заданне</w:t>
      </w:r>
    </w:p>
    <w:p w:rsidR="004019B2" w:rsidRPr="00A9786F" w:rsidRDefault="004019B2" w:rsidP="00074EE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b/>
          <w:sz w:val="28"/>
          <w:szCs w:val="28"/>
          <w:lang w:val="be-BY"/>
        </w:rPr>
        <w:t>Мэта:</w:t>
      </w:r>
      <w:r w:rsidR="006B3BD5" w:rsidRPr="006B3BD5">
        <w:rPr>
          <w:rFonts w:ascii="Times New Roman" w:hAnsi="Times New Roman" w:cs="Times New Roman"/>
          <w:i/>
          <w:sz w:val="28"/>
          <w:szCs w:val="28"/>
          <w:lang w:val="be-BY"/>
        </w:rPr>
        <w:t>праінфармавацьвучняў пра</w:t>
      </w:r>
      <w:r w:rsidR="006B3BD5">
        <w:rPr>
          <w:rFonts w:ascii="Times New Roman" w:hAnsi="Times New Roman" w:cs="Times New Roman"/>
          <w:i/>
          <w:sz w:val="28"/>
          <w:szCs w:val="28"/>
          <w:lang w:val="be-BY"/>
        </w:rPr>
        <w:t xml:space="preserve">заданне для самападрыхтоўкі, </w:t>
      </w:r>
      <w:r w:rsidRPr="00A9786F">
        <w:rPr>
          <w:rFonts w:ascii="Times New Roman" w:hAnsi="Times New Roman" w:cs="Times New Roman"/>
          <w:i/>
          <w:sz w:val="28"/>
          <w:szCs w:val="28"/>
          <w:lang w:val="be-BY"/>
        </w:rPr>
        <w:t>забяспечыць больш трывалае засваенне ведаў з улікам індывідуальных вучэбных дасягненняў вучняў</w:t>
      </w:r>
    </w:p>
    <w:p w:rsidR="003A150E" w:rsidRDefault="004019B2" w:rsidP="00074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eastAsia="Times New Roman" w:hAnsi="Times New Roman" w:cs="Times New Roman"/>
          <w:sz w:val="28"/>
          <w:szCs w:val="28"/>
          <w:lang w:val="be-BY"/>
        </w:rPr>
        <w:t>§ 32, пр. 246</w:t>
      </w:r>
    </w:p>
    <w:p w:rsidR="0027792B" w:rsidRPr="00A9786F" w:rsidRDefault="0027792B" w:rsidP="00074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7156C8" w:rsidRPr="00A9786F" w:rsidRDefault="003A150E" w:rsidP="00074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en-US" w:eastAsia="ru-RU"/>
        </w:rPr>
        <w:t>V</w:t>
      </w:r>
      <w:r w:rsidRPr="00A9786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ІІ</w:t>
      </w:r>
      <w:r w:rsidR="008B2E52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І</w:t>
      </w:r>
      <w:r w:rsidRPr="00A9786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.</w:t>
      </w:r>
      <w:r w:rsidR="007156C8" w:rsidRPr="00A9786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 xml:space="preserve"> Эт</w:t>
      </w:r>
      <w:r w:rsidR="008B2E52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ап падвядзення вынікаў вучэбных заняткаў</w:t>
      </w:r>
      <w:r w:rsidR="007156C8" w:rsidRPr="00A9786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.</w:t>
      </w:r>
    </w:p>
    <w:p w:rsidR="007156C8" w:rsidRPr="00A9786F" w:rsidRDefault="007156C8" w:rsidP="00074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Зваротная сувязь</w:t>
      </w:r>
    </w:p>
    <w:p w:rsidR="007156C8" w:rsidRDefault="007156C8" w:rsidP="00074EE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b/>
          <w:sz w:val="28"/>
          <w:szCs w:val="28"/>
          <w:lang w:val="be-BY"/>
        </w:rPr>
        <w:t>Мэта:</w:t>
      </w:r>
      <w:r w:rsidRPr="00A9786F">
        <w:rPr>
          <w:rFonts w:ascii="Times New Roman" w:hAnsi="Times New Roman" w:cs="Times New Roman"/>
          <w:i/>
          <w:sz w:val="28"/>
          <w:szCs w:val="28"/>
          <w:lang w:val="be-BY"/>
        </w:rPr>
        <w:t>прааналізаваць вынікі вучэбнай дзейнасці на ўро</w:t>
      </w:r>
      <w:r w:rsidR="006B3BD5">
        <w:rPr>
          <w:rFonts w:ascii="Times New Roman" w:hAnsi="Times New Roman" w:cs="Times New Roman"/>
          <w:i/>
          <w:sz w:val="28"/>
          <w:szCs w:val="28"/>
          <w:lang w:val="be-BY"/>
        </w:rPr>
        <w:t>ку; абазначыць напрамкі карэкцыйнай</w:t>
      </w:r>
      <w:r w:rsidRPr="00A9786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аботы</w:t>
      </w:r>
    </w:p>
    <w:p w:rsidR="00CB4B26" w:rsidRPr="00B84F9E" w:rsidRDefault="00CB4B26" w:rsidP="00B84F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</w:pPr>
      <w:r w:rsidRPr="00B84F9E">
        <w:rPr>
          <w:rFonts w:ascii="Times New Roman" w:hAnsi="Times New Roman" w:cs="Times New Roman"/>
          <w:i/>
          <w:sz w:val="28"/>
          <w:szCs w:val="28"/>
          <w:lang w:val="be-BY"/>
        </w:rPr>
        <w:t>Прыём “Інс</w:t>
      </w:r>
      <w:r w:rsidR="001518C5" w:rsidRPr="00B84F9E">
        <w:rPr>
          <w:rFonts w:ascii="Times New Roman" w:hAnsi="Times New Roman" w:cs="Times New Roman"/>
          <w:i/>
          <w:sz w:val="28"/>
          <w:szCs w:val="28"/>
          <w:lang w:val="be-BY"/>
        </w:rPr>
        <w:t>э</w:t>
      </w:r>
      <w:r w:rsidRPr="00B84F9E">
        <w:rPr>
          <w:rFonts w:ascii="Times New Roman" w:hAnsi="Times New Roman" w:cs="Times New Roman"/>
          <w:i/>
          <w:sz w:val="28"/>
          <w:szCs w:val="28"/>
          <w:lang w:val="be-BY"/>
        </w:rPr>
        <w:t>рт”</w:t>
      </w:r>
    </w:p>
    <w:p w:rsidR="007156C8" w:rsidRPr="00A9786F" w:rsidRDefault="007156C8" w:rsidP="00074E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Настаўнік прапануе вучням звярнуцца да табліцы “Ведаю – не ведаю</w:t>
      </w:r>
      <w:r w:rsidR="00595369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”</w:t>
      </w:r>
      <w:r w:rsidRPr="00A9786F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.</w:t>
      </w:r>
    </w:p>
    <w:p w:rsidR="007156C8" w:rsidRPr="00A9786F" w:rsidRDefault="007156C8" w:rsidP="00074E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Папрашу вас адзначыць у 2-ой графе тое, што вы ўжо ведаеце і ўмееце па тэме нашага ўрока значком “плюс” (+), а тое, што не – значком “мінус” (-).</w:t>
      </w:r>
    </w:p>
    <w:tbl>
      <w:tblPr>
        <w:tblStyle w:val="a3"/>
        <w:tblW w:w="0" w:type="auto"/>
        <w:tblInd w:w="137" w:type="dxa"/>
        <w:tblLook w:val="04A0"/>
      </w:tblPr>
      <w:tblGrid>
        <w:gridCol w:w="567"/>
        <w:gridCol w:w="7088"/>
        <w:gridCol w:w="567"/>
        <w:gridCol w:w="627"/>
      </w:tblGrid>
      <w:tr w:rsidR="007156C8" w:rsidRPr="00A9786F" w:rsidTr="00554C80">
        <w:tc>
          <w:tcPr>
            <w:tcW w:w="567" w:type="dxa"/>
          </w:tcPr>
          <w:p w:rsidR="007156C8" w:rsidRPr="00A9786F" w:rsidRDefault="007156C8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A9786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1</w:t>
            </w:r>
          </w:p>
        </w:tc>
        <w:tc>
          <w:tcPr>
            <w:tcW w:w="7088" w:type="dxa"/>
          </w:tcPr>
          <w:p w:rsidR="007156C8" w:rsidRPr="00A9786F" w:rsidRDefault="007156C8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A9786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Магу даць азначэнне, што такое фразеалагізмы</w:t>
            </w:r>
          </w:p>
        </w:tc>
        <w:tc>
          <w:tcPr>
            <w:tcW w:w="567" w:type="dxa"/>
          </w:tcPr>
          <w:p w:rsidR="007156C8" w:rsidRPr="00A9786F" w:rsidRDefault="007156C8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  <w:tc>
          <w:tcPr>
            <w:tcW w:w="627" w:type="dxa"/>
          </w:tcPr>
          <w:p w:rsidR="007156C8" w:rsidRPr="00A9786F" w:rsidRDefault="007156C8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</w:tr>
      <w:tr w:rsidR="007156C8" w:rsidRPr="00A9786F" w:rsidTr="00554C80">
        <w:tc>
          <w:tcPr>
            <w:tcW w:w="567" w:type="dxa"/>
          </w:tcPr>
          <w:p w:rsidR="007156C8" w:rsidRPr="00A9786F" w:rsidRDefault="007156C8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A9786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7088" w:type="dxa"/>
          </w:tcPr>
          <w:p w:rsidR="007156C8" w:rsidRPr="00A9786F" w:rsidRDefault="007156C8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A9786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Ведаю прыкметы фразеалагізмаў.</w:t>
            </w:r>
          </w:p>
        </w:tc>
        <w:tc>
          <w:tcPr>
            <w:tcW w:w="567" w:type="dxa"/>
          </w:tcPr>
          <w:p w:rsidR="007156C8" w:rsidRPr="00A9786F" w:rsidRDefault="007156C8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  <w:tc>
          <w:tcPr>
            <w:tcW w:w="627" w:type="dxa"/>
          </w:tcPr>
          <w:p w:rsidR="007156C8" w:rsidRPr="00A9786F" w:rsidRDefault="007156C8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</w:tr>
      <w:tr w:rsidR="007156C8" w:rsidRPr="00A9786F" w:rsidTr="00554C80">
        <w:tc>
          <w:tcPr>
            <w:tcW w:w="567" w:type="dxa"/>
          </w:tcPr>
          <w:p w:rsidR="007156C8" w:rsidRPr="00A9786F" w:rsidRDefault="007156C8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A9786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3</w:t>
            </w:r>
          </w:p>
        </w:tc>
        <w:tc>
          <w:tcPr>
            <w:tcW w:w="7088" w:type="dxa"/>
          </w:tcPr>
          <w:p w:rsidR="007156C8" w:rsidRPr="00A9786F" w:rsidRDefault="007156C8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A9786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Ведаю для чаго яны ўжываюцца</w:t>
            </w:r>
          </w:p>
        </w:tc>
        <w:tc>
          <w:tcPr>
            <w:tcW w:w="567" w:type="dxa"/>
          </w:tcPr>
          <w:p w:rsidR="007156C8" w:rsidRPr="00A9786F" w:rsidRDefault="007156C8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  <w:tc>
          <w:tcPr>
            <w:tcW w:w="627" w:type="dxa"/>
          </w:tcPr>
          <w:p w:rsidR="007156C8" w:rsidRPr="00A9786F" w:rsidRDefault="007156C8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</w:tr>
      <w:tr w:rsidR="007156C8" w:rsidRPr="00A9786F" w:rsidTr="00554C80">
        <w:tc>
          <w:tcPr>
            <w:tcW w:w="567" w:type="dxa"/>
          </w:tcPr>
          <w:p w:rsidR="007156C8" w:rsidRPr="00A9786F" w:rsidRDefault="007156C8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A9786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4</w:t>
            </w:r>
          </w:p>
        </w:tc>
        <w:tc>
          <w:tcPr>
            <w:tcW w:w="7088" w:type="dxa"/>
          </w:tcPr>
          <w:p w:rsidR="007156C8" w:rsidRPr="00A9786F" w:rsidRDefault="007156C8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A9786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Магу знайсці фразеалагізмы ў сказах, тэкстах</w:t>
            </w:r>
          </w:p>
        </w:tc>
        <w:tc>
          <w:tcPr>
            <w:tcW w:w="567" w:type="dxa"/>
          </w:tcPr>
          <w:p w:rsidR="007156C8" w:rsidRPr="00A9786F" w:rsidRDefault="007156C8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  <w:tc>
          <w:tcPr>
            <w:tcW w:w="627" w:type="dxa"/>
          </w:tcPr>
          <w:p w:rsidR="007156C8" w:rsidRPr="00A9786F" w:rsidRDefault="007156C8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</w:tr>
      <w:tr w:rsidR="007156C8" w:rsidRPr="00A9786F" w:rsidTr="00554C80">
        <w:tc>
          <w:tcPr>
            <w:tcW w:w="567" w:type="dxa"/>
          </w:tcPr>
          <w:p w:rsidR="007156C8" w:rsidRPr="00A9786F" w:rsidRDefault="007156C8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A9786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5</w:t>
            </w:r>
          </w:p>
        </w:tc>
        <w:tc>
          <w:tcPr>
            <w:tcW w:w="7088" w:type="dxa"/>
          </w:tcPr>
          <w:p w:rsidR="007156C8" w:rsidRPr="00A9786F" w:rsidRDefault="007156C8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A9786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Магу патлумачыць значэнне некаторых фразеалагізмаў.</w:t>
            </w:r>
          </w:p>
        </w:tc>
        <w:tc>
          <w:tcPr>
            <w:tcW w:w="567" w:type="dxa"/>
          </w:tcPr>
          <w:p w:rsidR="007156C8" w:rsidRPr="00A9786F" w:rsidRDefault="007156C8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  <w:tc>
          <w:tcPr>
            <w:tcW w:w="627" w:type="dxa"/>
          </w:tcPr>
          <w:p w:rsidR="007156C8" w:rsidRPr="00A9786F" w:rsidRDefault="007156C8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</w:tr>
      <w:tr w:rsidR="007156C8" w:rsidRPr="00EE45D0" w:rsidTr="00554C80">
        <w:tc>
          <w:tcPr>
            <w:tcW w:w="567" w:type="dxa"/>
          </w:tcPr>
          <w:p w:rsidR="007156C8" w:rsidRPr="00A9786F" w:rsidRDefault="007156C8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A9786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6</w:t>
            </w:r>
          </w:p>
        </w:tc>
        <w:tc>
          <w:tcPr>
            <w:tcW w:w="7088" w:type="dxa"/>
          </w:tcPr>
          <w:p w:rsidR="007156C8" w:rsidRPr="00A9786F" w:rsidRDefault="007156C8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  <w:r w:rsidRPr="00A9786F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  <w:t>Магу ўжываць фразеалагізмы ў маўленні</w:t>
            </w:r>
          </w:p>
        </w:tc>
        <w:tc>
          <w:tcPr>
            <w:tcW w:w="567" w:type="dxa"/>
          </w:tcPr>
          <w:p w:rsidR="007156C8" w:rsidRPr="00A9786F" w:rsidRDefault="007156C8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  <w:tc>
          <w:tcPr>
            <w:tcW w:w="627" w:type="dxa"/>
          </w:tcPr>
          <w:p w:rsidR="007156C8" w:rsidRPr="00A9786F" w:rsidRDefault="007156C8" w:rsidP="00074E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  <w:lang w:val="be-BY" w:eastAsia="ru-RU"/>
              </w:rPr>
            </w:pPr>
          </w:p>
        </w:tc>
      </w:tr>
    </w:tbl>
    <w:p w:rsidR="007156C8" w:rsidRPr="00A9786F" w:rsidRDefault="007156C8" w:rsidP="00074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4019B2" w:rsidRDefault="004019B2" w:rsidP="00074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A9786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І</w:t>
      </w:r>
      <w:r w:rsidR="008B2E52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Х</w:t>
      </w:r>
      <w:r w:rsidR="00595369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.</w:t>
      </w:r>
      <w:r w:rsidR="007156C8" w:rsidRPr="00A9786F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Этап ацэньвання </w:t>
      </w:r>
      <w:r w:rsidR="00595369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дзейнасці </w:t>
      </w:r>
      <w:r w:rsidR="007156C8" w:rsidRPr="00A9786F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і рэфлексіі</w:t>
      </w:r>
      <w:r w:rsidR="006B3BD5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.</w:t>
      </w:r>
    </w:p>
    <w:p w:rsidR="006B3BD5" w:rsidRPr="006B3BD5" w:rsidRDefault="006B3BD5" w:rsidP="00074E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Мэта: </w:t>
      </w:r>
      <w:r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арганізаваць заключны этапсамаацэнкі дзейнасці вучняў, правесці аналітыка-рэфлексіўную ацэнку </w:t>
      </w:r>
    </w:p>
    <w:p w:rsidR="004019B2" w:rsidRPr="00A9786F" w:rsidRDefault="004019B2" w:rsidP="00074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A9786F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Ліст самаацэнк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7"/>
        <w:gridCol w:w="2386"/>
        <w:gridCol w:w="1834"/>
        <w:gridCol w:w="2741"/>
        <w:gridCol w:w="90"/>
      </w:tblGrid>
      <w:tr w:rsidR="004019B2" w:rsidRPr="00595369" w:rsidTr="006B3BD5">
        <w:trPr>
          <w:gridAfter w:val="1"/>
          <w:wAfter w:w="90" w:type="dxa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B2" w:rsidRPr="00A9786F" w:rsidRDefault="004019B2" w:rsidP="00074EEE">
            <w:pPr>
              <w:pStyle w:val="a9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86F">
              <w:rPr>
                <w:rFonts w:ascii="Times New Roman" w:hAnsi="Times New Roman" w:cs="Times New Roman"/>
                <w:sz w:val="28"/>
                <w:szCs w:val="28"/>
              </w:rPr>
              <w:t xml:space="preserve">Нумар </w:t>
            </w:r>
          </w:p>
          <w:p w:rsidR="004019B2" w:rsidRPr="00A9786F" w:rsidRDefault="004019B2" w:rsidP="00074EEE">
            <w:pPr>
              <w:pStyle w:val="a9"/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86F">
              <w:rPr>
                <w:rFonts w:ascii="Times New Roman" w:hAnsi="Times New Roman" w:cs="Times New Roman"/>
                <w:sz w:val="28"/>
                <w:szCs w:val="28"/>
              </w:rPr>
              <w:t>задання</w:t>
            </w:r>
          </w:p>
          <w:p w:rsidR="004019B2" w:rsidRPr="00A9786F" w:rsidRDefault="004019B2" w:rsidP="00074EE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B2" w:rsidRPr="00A9786F" w:rsidRDefault="004019B2" w:rsidP="00074EE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86F">
              <w:rPr>
                <w:rFonts w:ascii="Times New Roman" w:hAnsi="Times New Roman" w:cs="Times New Roman"/>
                <w:sz w:val="28"/>
                <w:szCs w:val="28"/>
              </w:rPr>
              <w:t>Максімальная</w:t>
            </w:r>
          </w:p>
          <w:p w:rsidR="004019B2" w:rsidRPr="00A9786F" w:rsidRDefault="004019B2" w:rsidP="00074EE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86F">
              <w:rPr>
                <w:rFonts w:ascii="Times New Roman" w:hAnsi="Times New Roman" w:cs="Times New Roman"/>
                <w:sz w:val="28"/>
                <w:szCs w:val="28"/>
              </w:rPr>
              <w:t>колькасць балаў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B2" w:rsidRPr="00A9786F" w:rsidRDefault="004019B2" w:rsidP="00074EE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86F">
              <w:rPr>
                <w:rFonts w:ascii="Times New Roman" w:hAnsi="Times New Roman" w:cs="Times New Roman"/>
                <w:sz w:val="28"/>
                <w:szCs w:val="28"/>
              </w:rPr>
              <w:t>Мая адзнак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B2" w:rsidRPr="00A9786F" w:rsidRDefault="004019B2" w:rsidP="00074EEE">
            <w:pPr>
              <w:pStyle w:val="a9"/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86F">
              <w:rPr>
                <w:rFonts w:ascii="Times New Roman" w:hAnsi="Times New Roman" w:cs="Times New Roman"/>
                <w:sz w:val="28"/>
                <w:szCs w:val="28"/>
              </w:rPr>
              <w:t>Адзнака</w:t>
            </w:r>
          </w:p>
          <w:p w:rsidR="004019B2" w:rsidRPr="00A9786F" w:rsidRDefault="004019B2" w:rsidP="00074EEE">
            <w:pPr>
              <w:pStyle w:val="a9"/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86F">
              <w:rPr>
                <w:rFonts w:ascii="Times New Roman" w:hAnsi="Times New Roman" w:cs="Times New Roman"/>
                <w:sz w:val="28"/>
                <w:szCs w:val="28"/>
              </w:rPr>
              <w:t>настаўніка</w:t>
            </w:r>
          </w:p>
        </w:tc>
      </w:tr>
      <w:tr w:rsidR="004019B2" w:rsidRPr="00595369" w:rsidTr="006B3BD5">
        <w:trPr>
          <w:gridAfter w:val="1"/>
          <w:wAfter w:w="90" w:type="dxa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B2" w:rsidRPr="00A9786F" w:rsidRDefault="004019B2" w:rsidP="00074EEE">
            <w:pPr>
              <w:pStyle w:val="a9"/>
              <w:tabs>
                <w:tab w:val="center" w:pos="318"/>
              </w:tabs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86F">
              <w:rPr>
                <w:rFonts w:ascii="Times New Roman" w:hAnsi="Times New Roman" w:cs="Times New Roman"/>
                <w:sz w:val="28"/>
                <w:szCs w:val="28"/>
              </w:rPr>
              <w:t>Заданне 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B2" w:rsidRPr="00A9786F" w:rsidRDefault="00F336B3" w:rsidP="0041228F">
            <w:pPr>
              <w:pStyle w:val="a9"/>
              <w:tabs>
                <w:tab w:val="center" w:pos="8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B2" w:rsidRPr="00A9786F" w:rsidRDefault="004019B2" w:rsidP="00074EE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B2" w:rsidRPr="00A9786F" w:rsidRDefault="004019B2" w:rsidP="00074EE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B2" w:rsidRPr="00595369" w:rsidTr="006B3BD5">
        <w:trPr>
          <w:gridAfter w:val="1"/>
          <w:wAfter w:w="90" w:type="dxa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B2" w:rsidRPr="00A9786F" w:rsidRDefault="004019B2" w:rsidP="00074EEE">
            <w:pPr>
              <w:pStyle w:val="a9"/>
              <w:tabs>
                <w:tab w:val="center" w:pos="318"/>
              </w:tabs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86F">
              <w:rPr>
                <w:rFonts w:ascii="Times New Roman" w:hAnsi="Times New Roman" w:cs="Times New Roman"/>
                <w:sz w:val="28"/>
                <w:szCs w:val="28"/>
              </w:rPr>
              <w:t>Заданне 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B2" w:rsidRPr="00A9786F" w:rsidRDefault="00E9107A" w:rsidP="0041228F">
            <w:pPr>
              <w:pStyle w:val="a9"/>
              <w:tabs>
                <w:tab w:val="center" w:pos="8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B2" w:rsidRPr="00A9786F" w:rsidRDefault="004019B2" w:rsidP="00074EE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B2" w:rsidRPr="00A9786F" w:rsidRDefault="004019B2" w:rsidP="00074EE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B2" w:rsidRPr="00A9786F" w:rsidTr="006B3BD5">
        <w:trPr>
          <w:gridAfter w:val="1"/>
          <w:wAfter w:w="90" w:type="dxa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B2" w:rsidRPr="00A9786F" w:rsidRDefault="004019B2" w:rsidP="00074EEE">
            <w:pPr>
              <w:pStyle w:val="a9"/>
              <w:tabs>
                <w:tab w:val="center" w:pos="318"/>
              </w:tabs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86F">
              <w:rPr>
                <w:rFonts w:ascii="Times New Roman" w:hAnsi="Times New Roman" w:cs="Times New Roman"/>
                <w:sz w:val="28"/>
                <w:szCs w:val="28"/>
              </w:rPr>
              <w:t>Заданне 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B2" w:rsidRPr="00A9786F" w:rsidRDefault="00863A24" w:rsidP="0041228F">
            <w:pPr>
              <w:pStyle w:val="a9"/>
              <w:tabs>
                <w:tab w:val="center" w:pos="7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B2" w:rsidRPr="00A9786F" w:rsidRDefault="004019B2" w:rsidP="00074EE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B2" w:rsidRPr="00A9786F" w:rsidRDefault="004019B2" w:rsidP="00074EE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B2" w:rsidRPr="00A9786F" w:rsidTr="006B3BD5">
        <w:trPr>
          <w:gridAfter w:val="1"/>
          <w:wAfter w:w="90" w:type="dxa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B2" w:rsidRPr="00A9786F" w:rsidRDefault="004019B2" w:rsidP="00074EEE">
            <w:pPr>
              <w:pStyle w:val="a9"/>
              <w:tabs>
                <w:tab w:val="center" w:pos="318"/>
              </w:tabs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86F">
              <w:rPr>
                <w:rFonts w:ascii="Times New Roman" w:hAnsi="Times New Roman" w:cs="Times New Roman"/>
                <w:sz w:val="28"/>
                <w:szCs w:val="28"/>
              </w:rPr>
              <w:t>Заданне 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B2" w:rsidRPr="00A9786F" w:rsidRDefault="00863A24" w:rsidP="0041228F">
            <w:pPr>
              <w:pStyle w:val="a9"/>
              <w:tabs>
                <w:tab w:val="center" w:pos="3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B2" w:rsidRPr="00A9786F" w:rsidRDefault="004019B2" w:rsidP="00074EE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B2" w:rsidRPr="00A9786F" w:rsidRDefault="004019B2" w:rsidP="00074EE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B2" w:rsidRPr="00A9786F" w:rsidTr="006B3BD5">
        <w:trPr>
          <w:gridAfter w:val="1"/>
          <w:wAfter w:w="90" w:type="dxa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B2" w:rsidRPr="00A9786F" w:rsidRDefault="004019B2" w:rsidP="00074EEE">
            <w:pPr>
              <w:pStyle w:val="a9"/>
              <w:tabs>
                <w:tab w:val="center" w:pos="318"/>
              </w:tabs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86F">
              <w:rPr>
                <w:rFonts w:ascii="Times New Roman" w:hAnsi="Times New Roman" w:cs="Times New Roman"/>
                <w:sz w:val="28"/>
                <w:szCs w:val="28"/>
              </w:rPr>
              <w:t>Заданне 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B2" w:rsidRPr="00A9786F" w:rsidRDefault="00863A24" w:rsidP="0041228F">
            <w:pPr>
              <w:pStyle w:val="a9"/>
              <w:tabs>
                <w:tab w:val="center" w:pos="8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B2" w:rsidRPr="00A9786F" w:rsidRDefault="004019B2" w:rsidP="00074EE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B2" w:rsidRPr="00A9786F" w:rsidRDefault="004019B2" w:rsidP="00074EE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A24" w:rsidRPr="00A9786F" w:rsidTr="006B3BD5">
        <w:trPr>
          <w:gridAfter w:val="1"/>
          <w:wAfter w:w="90" w:type="dxa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24" w:rsidRDefault="00CB4B26" w:rsidP="00074EE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яровы тэст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24" w:rsidRDefault="00BF5B1C" w:rsidP="0041228F">
            <w:pPr>
              <w:pStyle w:val="a9"/>
              <w:tabs>
                <w:tab w:val="center" w:pos="8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24" w:rsidRPr="00A9786F" w:rsidRDefault="00863A24" w:rsidP="00074EE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24" w:rsidRPr="00A9786F" w:rsidRDefault="00863A24" w:rsidP="00074EE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B2" w:rsidRPr="00A9786F" w:rsidTr="006B3BD5">
        <w:trPr>
          <w:gridAfter w:val="1"/>
          <w:wAfter w:w="90" w:type="dxa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B2" w:rsidRPr="00A9786F" w:rsidRDefault="004019B2" w:rsidP="00074EE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86F">
              <w:rPr>
                <w:rFonts w:ascii="Times New Roman" w:hAnsi="Times New Roman" w:cs="Times New Roman"/>
                <w:sz w:val="28"/>
                <w:szCs w:val="28"/>
              </w:rPr>
              <w:t>Агульная колькасць балаў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9B2" w:rsidRPr="00A9786F" w:rsidRDefault="000F5546" w:rsidP="0041228F">
            <w:pPr>
              <w:pStyle w:val="a9"/>
              <w:ind w:right="562" w:firstLine="7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B2" w:rsidRPr="00A9786F" w:rsidRDefault="004019B2" w:rsidP="00074EE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B2" w:rsidRPr="00A9786F" w:rsidRDefault="004019B2" w:rsidP="00074EE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9B2" w:rsidRPr="00A9786F" w:rsidTr="006B3BD5">
        <w:trPr>
          <w:trHeight w:val="471"/>
        </w:trPr>
        <w:tc>
          <w:tcPr>
            <w:tcW w:w="95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19B2" w:rsidRPr="00A9786F" w:rsidRDefault="004019B2" w:rsidP="00074EE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4F9E" w:rsidRDefault="00B84F9E" w:rsidP="00B84F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>Прыём “Незакончаны сказ”</w:t>
      </w:r>
    </w:p>
    <w:p w:rsidR="0027792B" w:rsidRPr="0027792B" w:rsidRDefault="0027792B" w:rsidP="0027792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27792B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Настаўнік прапаноўвае вучням вусна па ланцужку закончыць сказ</w:t>
      </w:r>
    </w:p>
    <w:p w:rsidR="0027792B" w:rsidRPr="0027792B" w:rsidRDefault="0027792B" w:rsidP="0027792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27792B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“Сёння на ўроку я даведалася (ўся)…”</w:t>
      </w:r>
    </w:p>
    <w:p w:rsidR="0027792B" w:rsidRPr="0027792B" w:rsidRDefault="0027792B" w:rsidP="0027792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27792B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“Сёння на ўроку я адчуў (ла)…”</w:t>
      </w:r>
    </w:p>
    <w:p w:rsidR="0027792B" w:rsidRDefault="0027792B" w:rsidP="0027792B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</w:pPr>
      <w:r w:rsidRPr="0027792B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“Сёння на ўроку мне больш за ўсё спадабалася …”</w:t>
      </w:r>
    </w:p>
    <w:p w:rsidR="004019B2" w:rsidRPr="00B84F9E" w:rsidRDefault="00863A24" w:rsidP="00B84F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</w:pPr>
      <w:r w:rsidRPr="00B84F9E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>Пр</w:t>
      </w:r>
      <w:r w:rsidR="004019B2" w:rsidRPr="00B84F9E"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lang w:val="be-BY" w:eastAsia="ru-RU"/>
        </w:rPr>
        <w:t>ыём “Тры капелюшы”</w:t>
      </w:r>
    </w:p>
    <w:p w:rsidR="004019B2" w:rsidRPr="00A9786F" w:rsidRDefault="004019B2" w:rsidP="00074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>- А цяпер увага! Перад вамі капелюшы зялёнага, жоўтага і чырвонага колеру. Кожны капялюш адпавядае пэўнаму фразеалагізму. Я прапаную вам выбраць і прымераць той капялюш, які, на вашу думку, найлепш падыходзіць на дадзены момант і адлюстроўвае набытыя працай вашай галавы веды.</w:t>
      </w:r>
    </w:p>
    <w:p w:rsidR="004019B2" w:rsidRPr="00A9786F" w:rsidRDefault="004019B2" w:rsidP="00074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>1) садовая галава (зялёны капялюш);</w:t>
      </w:r>
    </w:p>
    <w:p w:rsidR="004019B2" w:rsidRPr="00A9786F" w:rsidRDefault="004019B2" w:rsidP="00074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>2) галава варыць (чырвоны капялюш);</w:t>
      </w:r>
    </w:p>
    <w:p w:rsidR="004019B2" w:rsidRPr="00A9786F" w:rsidRDefault="004019B2" w:rsidP="00074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>3) пустая галава (жоўты капялюш).</w:t>
      </w:r>
    </w:p>
    <w:p w:rsidR="004019B2" w:rsidRPr="00BF5B1C" w:rsidRDefault="004019B2" w:rsidP="00074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>- Абгрунтуйце свой выбар</w:t>
      </w:r>
    </w:p>
    <w:p w:rsidR="0041228F" w:rsidRDefault="0041228F">
      <w:pPr>
        <w:rPr>
          <w:rFonts w:ascii="Times New Roman" w:eastAsia="Calibri" w:hAnsi="Times New Roman" w:cs="Times New Roman"/>
          <w:b/>
          <w:noProof/>
          <w:spacing w:val="-10"/>
          <w:sz w:val="28"/>
          <w:szCs w:val="28"/>
          <w:lang w:val="be-BY" w:eastAsia="ru-RU"/>
        </w:rPr>
      </w:pPr>
      <w:r>
        <w:rPr>
          <w:rFonts w:ascii="Times New Roman" w:eastAsia="Calibri" w:hAnsi="Times New Roman" w:cs="Times New Roman"/>
          <w:b/>
          <w:noProof/>
          <w:spacing w:val="-10"/>
          <w:sz w:val="28"/>
          <w:szCs w:val="28"/>
          <w:lang w:val="be-BY" w:eastAsia="ru-RU"/>
        </w:rPr>
        <w:br w:type="page"/>
      </w:r>
    </w:p>
    <w:p w:rsidR="004019B2" w:rsidRPr="00A9786F" w:rsidRDefault="004019B2" w:rsidP="0041228F">
      <w:pPr>
        <w:spacing w:after="0" w:line="240" w:lineRule="auto"/>
        <w:jc w:val="right"/>
        <w:rPr>
          <w:rFonts w:ascii="Times New Roman" w:eastAsia="Calibri" w:hAnsi="Times New Roman" w:cs="Times New Roman"/>
          <w:b/>
          <w:noProof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Calibri" w:hAnsi="Times New Roman" w:cs="Times New Roman"/>
          <w:b/>
          <w:noProof/>
          <w:spacing w:val="-10"/>
          <w:sz w:val="28"/>
          <w:szCs w:val="28"/>
          <w:lang w:val="be-BY" w:eastAsia="ru-RU"/>
        </w:rPr>
        <w:t>Дадатак 1</w:t>
      </w:r>
    </w:p>
    <w:p w:rsidR="00481D1B" w:rsidRPr="00A9786F" w:rsidRDefault="00481D1B" w:rsidP="00074EEE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pacing w:val="-10"/>
          <w:sz w:val="28"/>
          <w:szCs w:val="28"/>
          <w:u w:val="single"/>
          <w:lang w:val="be-BY" w:eastAsia="ru-RU"/>
        </w:rPr>
      </w:pPr>
      <w:r w:rsidRPr="00A9786F">
        <w:rPr>
          <w:rFonts w:ascii="Times New Roman" w:eastAsia="Calibri" w:hAnsi="Times New Roman" w:cs="Times New Roman"/>
          <w:b/>
          <w:noProof/>
          <w:spacing w:val="-10"/>
          <w:sz w:val="28"/>
          <w:szCs w:val="28"/>
          <w:u w:val="single"/>
          <w:lang w:val="be-BY" w:eastAsia="ru-RU"/>
        </w:rPr>
        <w:t>Група 1</w:t>
      </w:r>
    </w:p>
    <w:p w:rsidR="00863A24" w:rsidRPr="00863A24" w:rsidRDefault="006119AB" w:rsidP="00074EEE">
      <w:pPr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Calibri" w:hAnsi="Times New Roman" w:cs="Times New Roman"/>
          <w:b/>
          <w:noProof/>
          <w:spacing w:val="-10"/>
          <w:sz w:val="28"/>
          <w:szCs w:val="28"/>
          <w:lang w:val="be-BY" w:eastAsia="ru-RU"/>
        </w:rPr>
        <w:t>Заданне 1</w:t>
      </w:r>
      <w:r w:rsidR="00863A24" w:rsidRPr="00863A24"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  <w:t>( 3 балы. 1 бал за кожнае правільнае спалучэнне)</w:t>
      </w:r>
    </w:p>
    <w:p w:rsidR="006119AB" w:rsidRPr="00A9786F" w:rsidRDefault="006119AB" w:rsidP="00074EE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b/>
          <w:i/>
          <w:sz w:val="28"/>
          <w:szCs w:val="28"/>
          <w:lang w:val="be-BY"/>
        </w:rPr>
        <w:t>Падкрэсліце слова ў дужках, якое ўваходзіць у склад фразеалагізма.</w:t>
      </w:r>
    </w:p>
    <w:p w:rsidR="006119AB" w:rsidRPr="00A9786F" w:rsidRDefault="006119AB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 а) Вакол (рукі, нагі, пальца) абвесці;</w:t>
      </w:r>
    </w:p>
    <w:p w:rsidR="006119AB" w:rsidRPr="00A9786F" w:rsidRDefault="006119AB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 б) (муха, страказа, камар) носа не падточыць; </w:t>
      </w:r>
    </w:p>
    <w:p w:rsidR="006119AB" w:rsidRPr="00A9786F" w:rsidRDefault="006119AB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в) хоць (капейкі, іголкі, лісты) збірай. </w:t>
      </w:r>
    </w:p>
    <w:p w:rsidR="006119AB" w:rsidRDefault="008519F6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6119AB" w:rsidRPr="00A9786F">
        <w:rPr>
          <w:rFonts w:ascii="Times New Roman" w:hAnsi="Times New Roman" w:cs="Times New Roman"/>
          <w:sz w:val="28"/>
          <w:szCs w:val="28"/>
        </w:rPr>
        <w:t xml:space="preserve"> Вы лёгка выбралі патрэбнае слова. Значыць, фразеалагізмы – … (вучні спрабуюць самастойна зрабіць выснову). «Фразеалагізмы – гатовыя ўстойлівыя спалучэнні слоў»</w:t>
      </w:r>
    </w:p>
    <w:p w:rsidR="003A150E" w:rsidRPr="003A150E" w:rsidRDefault="003A150E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119AB" w:rsidRPr="00554C80" w:rsidRDefault="006119AB" w:rsidP="00074EEE">
      <w:pPr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hAnsi="Times New Roman" w:cs="Times New Roman"/>
          <w:b/>
          <w:sz w:val="28"/>
          <w:szCs w:val="28"/>
          <w:lang w:val="be-BY"/>
        </w:rPr>
        <w:t>Заданне 2</w:t>
      </w:r>
      <w:r w:rsidR="00554C80"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  <w:t>( 5 балаў</w:t>
      </w:r>
      <w:r w:rsidR="00554C80" w:rsidRPr="00863A24"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  <w:t>. 1 бал за кожнае правільнае спалучэнне)</w:t>
      </w:r>
    </w:p>
    <w:p w:rsidR="006119AB" w:rsidRPr="00A9786F" w:rsidRDefault="006119AB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b/>
          <w:i/>
          <w:sz w:val="28"/>
          <w:szCs w:val="28"/>
          <w:lang w:val="be-BY"/>
        </w:rPr>
        <w:t>Замяніце выдзеленыя словы блізкімі паводле значэння фразеалагізмамі</w:t>
      </w: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6119AB" w:rsidRPr="00A9786F" w:rsidRDefault="006119AB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</w:rPr>
        <w:t xml:space="preserve">Прыйсці пешшу; далёка ісці; на вуліцы цёмна; дрэнная работа; моцна спаць. </w:t>
      </w:r>
    </w:p>
    <w:p w:rsidR="006119AB" w:rsidRDefault="006119AB" w:rsidP="00074EE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b/>
          <w:i/>
          <w:sz w:val="28"/>
          <w:szCs w:val="28"/>
        </w:rPr>
        <w:t>Для даведак</w:t>
      </w:r>
      <w:r w:rsidRPr="00A9786F">
        <w:rPr>
          <w:rFonts w:ascii="Times New Roman" w:hAnsi="Times New Roman" w:cs="Times New Roman"/>
          <w:sz w:val="28"/>
          <w:szCs w:val="28"/>
        </w:rPr>
        <w:t xml:space="preserve">: </w:t>
      </w:r>
      <w:r w:rsidRPr="00A9786F">
        <w:rPr>
          <w:rFonts w:ascii="Times New Roman" w:hAnsi="Times New Roman" w:cs="Times New Roman"/>
          <w:i/>
          <w:sz w:val="28"/>
          <w:szCs w:val="28"/>
        </w:rPr>
        <w:t>як пшаніцу прадаўшы, хоць вока выкалі, блізкі свет, на сваіх дваіх, курам на смех.</w:t>
      </w:r>
    </w:p>
    <w:p w:rsidR="003A150E" w:rsidRPr="003A150E" w:rsidRDefault="003A150E" w:rsidP="00074EE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6119AB" w:rsidRPr="00554C80" w:rsidRDefault="006119AB" w:rsidP="00074EEE">
      <w:pPr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данне </w:t>
      </w:r>
      <w:r w:rsidR="006840C3" w:rsidRPr="00A9786F">
        <w:rPr>
          <w:rFonts w:ascii="Times New Roman" w:hAnsi="Times New Roman" w:cs="Times New Roman"/>
          <w:b/>
          <w:sz w:val="28"/>
          <w:szCs w:val="28"/>
          <w:lang w:val="be-BY"/>
        </w:rPr>
        <w:t>3</w:t>
      </w:r>
      <w:r w:rsidR="0041228F" w:rsidRPr="0041228F">
        <w:rPr>
          <w:rFonts w:ascii="Times New Roman" w:hAnsi="Times New Roman" w:cs="Times New Roman"/>
          <w:b/>
          <w:i/>
          <w:spacing w:val="-10"/>
          <w:sz w:val="28"/>
          <w:szCs w:val="28"/>
          <w:lang w:val="be-BY"/>
        </w:rPr>
        <w:t xml:space="preserve">Прыём </w:t>
      </w:r>
      <w:r w:rsidRPr="0041228F">
        <w:rPr>
          <w:rFonts w:ascii="Times New Roman" w:hAnsi="Times New Roman" w:cs="Times New Roman"/>
          <w:b/>
          <w:i/>
          <w:spacing w:val="-10"/>
          <w:sz w:val="28"/>
          <w:szCs w:val="28"/>
          <w:lang w:val="be-BY"/>
        </w:rPr>
        <w:t>“Альбом</w:t>
      </w:r>
      <w:r w:rsidRPr="00A9786F">
        <w:rPr>
          <w:rFonts w:ascii="Times New Roman" w:hAnsi="Times New Roman" w:cs="Times New Roman"/>
          <w:b/>
          <w:spacing w:val="-10"/>
          <w:sz w:val="28"/>
          <w:szCs w:val="28"/>
          <w:lang w:val="be-BY"/>
        </w:rPr>
        <w:t>”</w:t>
      </w:r>
      <w:r w:rsidR="00554C80"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  <w:t xml:space="preserve">( 4 </w:t>
      </w:r>
      <w:r w:rsidR="00554C80" w:rsidRPr="00863A24"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  <w:t>балы. 1 бал за кожнае правільнае спалучэнне)</w:t>
      </w:r>
    </w:p>
    <w:p w:rsidR="006119AB" w:rsidRPr="00A9786F" w:rsidRDefault="006119AB" w:rsidP="00074E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hAnsi="Times New Roman" w:cs="Times New Roman"/>
          <w:spacing w:val="-10"/>
          <w:sz w:val="28"/>
          <w:szCs w:val="28"/>
          <w:lang w:val="be-BY"/>
        </w:rPr>
        <w:t>У вёсцы Шапчыцы жыў хлопчык па імені Пятрусь. Вельмі добра вучыўся ў школе, шмат чытаў. Меў дзіўную звычку: збіраць рознакаляровыя карцінкі. Аднойчы здарылася непрыемнасць:  сябар Янка рассыпаў яго альбом – і парадак парушыўся. Дапамажыце Янку скласці карцінкі ў альбоме.</w:t>
      </w:r>
      <w:r w:rsidRPr="00A9786F">
        <w:rPr>
          <w:rFonts w:ascii="Times New Roman" w:hAnsi="Times New Roman" w:cs="Times New Roman"/>
          <w:b/>
          <w:i/>
          <w:spacing w:val="-10"/>
          <w:sz w:val="28"/>
          <w:szCs w:val="28"/>
          <w:lang w:val="be-BY"/>
        </w:rPr>
        <w:t xml:space="preserve"> Але пытанне</w:t>
      </w:r>
      <w:r w:rsidRPr="00A9786F">
        <w:rPr>
          <w:rFonts w:ascii="Times New Roman" w:hAnsi="Times New Roman" w:cs="Times New Roman"/>
          <w:spacing w:val="-10"/>
          <w:sz w:val="28"/>
          <w:szCs w:val="28"/>
          <w:lang w:val="be-BY"/>
        </w:rPr>
        <w:t>: па якім правіле Пятрусь  складаў свае карцінкі на старонках альбома?</w:t>
      </w:r>
      <w:r w:rsidRPr="00A9786F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(адказы вучняў).</w:t>
      </w:r>
    </w:p>
    <w:p w:rsidR="006119AB" w:rsidRPr="00A9786F" w:rsidRDefault="006119AB" w:rsidP="00074E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</w:p>
    <w:p w:rsidR="006119AB" w:rsidRPr="00A9786F" w:rsidRDefault="006119AB" w:rsidP="00074E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Cs/>
          <w:noProof/>
          <w:color w:val="000000"/>
          <w:spacing w:val="-1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9215</wp:posOffset>
            </wp:positionH>
            <wp:positionV relativeFrom="paragraph">
              <wp:posOffset>346075</wp:posOffset>
            </wp:positionV>
            <wp:extent cx="3057525" cy="2324100"/>
            <wp:effectExtent l="19050" t="0" r="9525" b="0"/>
            <wp:wrapThrough wrapText="bothSides">
              <wp:wrapPolygon edited="0">
                <wp:start x="-135" y="0"/>
                <wp:lineTo x="-135" y="21423"/>
                <wp:lineTo x="21667" y="21423"/>
                <wp:lineTo x="21667" y="0"/>
                <wp:lineTo x="-135" y="0"/>
              </wp:wrapPolygon>
            </wp:wrapThrough>
            <wp:docPr id="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9AB" w:rsidRPr="00A9786F" w:rsidRDefault="00BF5B1C" w:rsidP="00074E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pacing w:val="-1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25165</wp:posOffset>
            </wp:positionH>
            <wp:positionV relativeFrom="paragraph">
              <wp:posOffset>140335</wp:posOffset>
            </wp:positionV>
            <wp:extent cx="2857500" cy="2266950"/>
            <wp:effectExtent l="19050" t="0" r="0" b="0"/>
            <wp:wrapThrough wrapText="bothSides">
              <wp:wrapPolygon edited="0">
                <wp:start x="-144" y="0"/>
                <wp:lineTo x="-144" y="21418"/>
                <wp:lineTo x="21600" y="21418"/>
                <wp:lineTo x="21600" y="0"/>
                <wp:lineTo x="-144" y="0"/>
              </wp:wrapPolygon>
            </wp:wrapThrough>
            <wp:docPr id="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40C3" w:rsidRPr="00554C80" w:rsidRDefault="00A43273" w:rsidP="00074EEE">
      <w:pPr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Заданне 4</w:t>
      </w:r>
      <w:r w:rsidR="006840C3" w:rsidRPr="00A9786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.</w:t>
      </w:r>
      <w:r w:rsidR="00554C80"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  <w:t>( 2балы. 1 бал за кожнае правільныфразеалагізм</w:t>
      </w:r>
      <w:r w:rsidR="00554C80" w:rsidRPr="00863A24"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  <w:t>)</w:t>
      </w:r>
    </w:p>
    <w:p w:rsidR="006840C3" w:rsidRPr="00A9786F" w:rsidRDefault="006840C3" w:rsidP="00074EEE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786F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Пазнайце беларускія фразеалагізмы па </w:t>
      </w:r>
      <w:r w:rsidRPr="00A9786F">
        <w:rPr>
          <w:rFonts w:ascii="Times New Roman" w:hAnsi="Times New Roman" w:cs="Times New Roman"/>
          <w:b/>
          <w:color w:val="222222"/>
          <w:sz w:val="28"/>
          <w:szCs w:val="28"/>
          <w:u w:val="single"/>
        </w:rPr>
        <w:t>эмодзі?</w:t>
      </w:r>
    </w:p>
    <w:p w:rsidR="006840C3" w:rsidRPr="00A9786F" w:rsidRDefault="006840C3" w:rsidP="00074EEE">
      <w:pPr>
        <w:pStyle w:val="a9"/>
        <w:ind w:firstLine="426"/>
        <w:jc w:val="both"/>
        <w:rPr>
          <w:rFonts w:ascii="Times New Roman" w:hAnsi="Times New Roman" w:cs="Times New Roman"/>
          <w:i/>
          <w:color w:val="222222"/>
          <w:sz w:val="28"/>
          <w:szCs w:val="28"/>
        </w:rPr>
      </w:pPr>
      <w:r w:rsidRPr="00A9786F">
        <w:rPr>
          <w:rFonts w:ascii="Times New Roman" w:hAnsi="Times New Roman" w:cs="Times New Roman"/>
          <w:i/>
          <w:color w:val="222222"/>
          <w:sz w:val="28"/>
          <w:szCs w:val="28"/>
        </w:rPr>
        <w:t>Цяжка ўявіць сучасную перапіску і пасты ў сацсетках без эмодзі. Навошта пісаць доўгае паведамленне і нешта выдумляць, калі можна проста даслаць сэрцайка і кветку? Здаецца, для любога настрою і сітуацыі ўжо намаляваны невялічкія піктаграмы, якія ўпрыгожваюць тэкст і акцэнтуюць увагу гледача.</w:t>
      </w:r>
    </w:p>
    <w:p w:rsidR="006840C3" w:rsidRPr="00A9786F" w:rsidRDefault="006840C3" w:rsidP="00074EEE">
      <w:pPr>
        <w:pStyle w:val="a9"/>
        <w:ind w:firstLine="426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A9786F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З дапамогай эмодзі можна нават расказаць гісторыю — ці перадаць зашыфраванае пасланне. Паспрабуйце здагадацца, якія фразеалагізмы схаваліся за малюначкамі, што літаральна або ў апісальнай форме перадаюць іх сэнс. </w:t>
      </w:r>
    </w:p>
    <w:p w:rsidR="006840C3" w:rsidRPr="00A9786F" w:rsidRDefault="006840C3" w:rsidP="00074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9786F">
        <w:rPr>
          <w:rFonts w:ascii="Forte" w:hAnsi="Forte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153035</wp:posOffset>
            </wp:positionV>
            <wp:extent cx="4067175" cy="752475"/>
            <wp:effectExtent l="19050" t="0" r="9525" b="0"/>
            <wp:wrapThrough wrapText="bothSides">
              <wp:wrapPolygon edited="0">
                <wp:start x="-101" y="0"/>
                <wp:lineTo x="-101" y="21327"/>
                <wp:lineTo x="21651" y="21327"/>
                <wp:lineTo x="21651" y="0"/>
                <wp:lineTo x="-101" y="0"/>
              </wp:wrapPolygon>
            </wp:wrapThrough>
            <wp:docPr id="35" name="Рисунок 1" descr="https://img.playbuzz.com/image/upload/ar_1.3333333333333333,c_crop/q_auto:good,f_auto,fl_lossy,w_640,c_limit/v1533642365/mbsye8dvrwzrizrqlx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playbuzz.com/image/upload/ar_1.3333333333333333,c_crop/q_auto:good,f_auto,fl_lossy,w_640,c_limit/v1533642365/mbsye8dvrwzrizrqlx7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583" t="34634" r="15568" b="43171"/>
                    <a:stretch/>
                  </pic:blipFill>
                  <pic:spPr bwMode="auto">
                    <a:xfrm>
                      <a:off x="0" y="0"/>
                      <a:ext cx="4067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840C3" w:rsidRPr="00A9786F" w:rsidRDefault="006840C3" w:rsidP="00074EEE">
      <w:pPr>
        <w:spacing w:after="0" w:line="240" w:lineRule="auto"/>
        <w:jc w:val="both"/>
        <w:rPr>
          <w:sz w:val="28"/>
          <w:szCs w:val="28"/>
          <w:lang w:val="be-BY"/>
        </w:rPr>
      </w:pPr>
    </w:p>
    <w:p w:rsidR="00A43273" w:rsidRPr="00A9786F" w:rsidRDefault="00A43273" w:rsidP="00074EEE">
      <w:pPr>
        <w:spacing w:after="0" w:line="240" w:lineRule="auto"/>
        <w:jc w:val="both"/>
        <w:rPr>
          <w:sz w:val="28"/>
          <w:szCs w:val="28"/>
          <w:lang w:val="be-BY"/>
        </w:rPr>
      </w:pPr>
    </w:p>
    <w:p w:rsidR="006840C3" w:rsidRPr="008B47D6" w:rsidRDefault="006840C3" w:rsidP="00074EEE">
      <w:pPr>
        <w:spacing w:after="0" w:line="240" w:lineRule="auto"/>
        <w:jc w:val="both"/>
        <w:rPr>
          <w:b/>
          <w:i/>
          <w:sz w:val="28"/>
          <w:szCs w:val="28"/>
          <w:lang w:val="be-BY"/>
        </w:rPr>
      </w:pPr>
      <w:r w:rsidRPr="00A9786F">
        <w:rPr>
          <w:rFonts w:ascii="Forte" w:hAnsi="Forte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161925</wp:posOffset>
            </wp:positionV>
            <wp:extent cx="4000500" cy="971550"/>
            <wp:effectExtent l="19050" t="0" r="0" b="0"/>
            <wp:wrapThrough wrapText="bothSides">
              <wp:wrapPolygon edited="0">
                <wp:start x="-103" y="0"/>
                <wp:lineTo x="-103" y="21176"/>
                <wp:lineTo x="21600" y="21176"/>
                <wp:lineTo x="21600" y="0"/>
                <wp:lineTo x="-103" y="0"/>
              </wp:wrapPolygon>
            </wp:wrapThrough>
            <wp:docPr id="40" name="Рисунок 2" descr="https://img.playbuzz.com/image/upload/ar_1.3333333333333333,c_crop/q_auto:good,f_auto,fl_lossy,w_640,c_limit/v1533642340/pgoadel029ndcw8zu7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playbuzz.com/image/upload/ar_1.3333333333333333,c_crop/q_auto:good,f_auto,fl_lossy,w_640,c_limit/v1533642340/pgoadel029ndcw8zu7q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312" t="35351" r="22586" b="43341"/>
                    <a:stretch/>
                  </pic:blipFill>
                  <pic:spPr bwMode="auto">
                    <a:xfrm>
                      <a:off x="0" y="0"/>
                      <a:ext cx="4000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840C3" w:rsidRPr="00A9786F" w:rsidRDefault="006840C3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-10"/>
          <w:sz w:val="28"/>
          <w:szCs w:val="28"/>
          <w:lang w:val="be-BY" w:eastAsia="ru-RU"/>
        </w:rPr>
      </w:pPr>
    </w:p>
    <w:p w:rsidR="00987ACE" w:rsidRDefault="00987ACE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F5B1C" w:rsidRDefault="00BF5B1C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F5B1C" w:rsidRDefault="00BF5B1C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F5B1C" w:rsidRPr="00A9786F" w:rsidRDefault="00BF5B1C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A43273" w:rsidRDefault="00987ACE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              (</w:t>
      </w:r>
      <w:r w:rsidR="00863A24" w:rsidRPr="00863A24">
        <w:rPr>
          <w:rFonts w:ascii="Times New Roman" w:hAnsi="Times New Roman" w:cs="Times New Roman"/>
          <w:b/>
          <w:sz w:val="28"/>
          <w:szCs w:val="28"/>
          <w:lang w:val="be-BY"/>
        </w:rPr>
        <w:t>Ключ:</w:t>
      </w:r>
      <w:r w:rsidR="00863A24">
        <w:rPr>
          <w:rFonts w:ascii="Times New Roman" w:hAnsi="Times New Roman" w:cs="Times New Roman"/>
          <w:sz w:val="28"/>
          <w:szCs w:val="28"/>
          <w:lang w:val="be-BY"/>
        </w:rPr>
        <w:t xml:space="preserve"> н</w:t>
      </w:r>
      <w:r w:rsidRPr="00A9786F">
        <w:rPr>
          <w:rFonts w:ascii="Times New Roman" w:hAnsi="Times New Roman" w:cs="Times New Roman"/>
          <w:sz w:val="28"/>
          <w:szCs w:val="28"/>
        </w:rPr>
        <w:t>агаварыць з тры к</w:t>
      </w:r>
      <w:r w:rsidRPr="00A9786F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A9786F">
        <w:rPr>
          <w:rFonts w:ascii="Times New Roman" w:hAnsi="Times New Roman" w:cs="Times New Roman"/>
          <w:sz w:val="28"/>
          <w:szCs w:val="28"/>
        </w:rPr>
        <w:t>рабы</w:t>
      </w: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 ;   </w:t>
      </w:r>
      <w:r w:rsidRPr="00A9786F">
        <w:rPr>
          <w:rFonts w:ascii="Times New Roman" w:hAnsi="Times New Roman" w:cs="Times New Roman"/>
          <w:sz w:val="28"/>
          <w:szCs w:val="28"/>
        </w:rPr>
        <w:t>трапіць у яблычак</w:t>
      </w:r>
      <w:r w:rsidRPr="00A9786F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BF5B1C" w:rsidRPr="00A9786F" w:rsidRDefault="00BF5B1C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840C3" w:rsidRPr="00554C80" w:rsidRDefault="00A43273" w:rsidP="00074EEE">
      <w:pPr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Заданне  5</w:t>
      </w:r>
      <w:r w:rsidR="006840C3" w:rsidRPr="00A9786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 xml:space="preserve">. </w:t>
      </w:r>
      <w:r w:rsidR="00554C80"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  <w:t>( 4балы. 2  балы за правільны фразеалагізм на русскай мове + 2 б за пераклад на беларускую мову</w:t>
      </w:r>
      <w:r w:rsidR="00554C80" w:rsidRPr="00863A24"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  <w:t>)</w:t>
      </w:r>
    </w:p>
    <w:p w:rsidR="006840C3" w:rsidRPr="00554C80" w:rsidRDefault="006840C3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554C80">
        <w:rPr>
          <w:rFonts w:ascii="Times New Roman" w:hAnsi="Times New Roman" w:cs="Times New Roman"/>
          <w:sz w:val="28"/>
          <w:szCs w:val="28"/>
          <w:u w:val="single"/>
          <w:lang w:val="be-BY"/>
        </w:rPr>
        <w:t>Заданне . Разгадаць рэбусы  (русскоязычные фра</w:t>
      </w:r>
      <w:r w:rsidR="004019B2" w:rsidRPr="00554C80">
        <w:rPr>
          <w:rFonts w:ascii="Times New Roman" w:hAnsi="Times New Roman" w:cs="Times New Roman"/>
          <w:sz w:val="28"/>
          <w:szCs w:val="28"/>
          <w:u w:val="single"/>
          <w:lang w:val="be-BY"/>
        </w:rPr>
        <w:t>зеоло</w:t>
      </w:r>
      <w:r w:rsidRPr="00554C80">
        <w:rPr>
          <w:rFonts w:ascii="Times New Roman" w:hAnsi="Times New Roman" w:cs="Times New Roman"/>
          <w:sz w:val="28"/>
          <w:szCs w:val="28"/>
          <w:u w:val="single"/>
          <w:lang w:val="be-BY"/>
        </w:rPr>
        <w:t>гизмы) і падабраць беларускія адпаведнікі</w:t>
      </w:r>
      <w:r w:rsidR="004019B2" w:rsidRPr="00554C80">
        <w:rPr>
          <w:rFonts w:ascii="Times New Roman" w:hAnsi="Times New Roman" w:cs="Times New Roman"/>
          <w:sz w:val="28"/>
          <w:szCs w:val="28"/>
          <w:u w:val="single"/>
          <w:lang w:val="be-BY"/>
        </w:rPr>
        <w:t>. Скласці</w:t>
      </w:r>
      <w:r w:rsidRPr="00554C80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сказы</w:t>
      </w:r>
    </w:p>
    <w:p w:rsidR="006840C3" w:rsidRPr="00A9786F" w:rsidRDefault="006840C3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172075" cy="2276469"/>
            <wp:effectExtent l="19050" t="0" r="9525" b="0"/>
            <wp:docPr id="41" name="Рисунок 11" descr="https://ds04.infourok.ru/uploads/ex/0a04/0007beab-feeb457c/img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https://ds04.infourok.ru/uploads/ex/0a04/0007beab-feeb457c/img21.jpg"/>
                    <pic:cNvPicPr/>
                  </pic:nvPicPr>
                  <pic:blipFill>
                    <a:blip r:embed="rId24"/>
                    <a:srcRect t="17097" r="13281" b="3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276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40C3" w:rsidRPr="00A9786F" w:rsidRDefault="006840C3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6840C3" w:rsidRPr="00A9786F" w:rsidRDefault="006840C3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/>
          <w:bCs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>
            <wp:extent cx="5819771" cy="1838325"/>
            <wp:effectExtent l="19050" t="0" r="0" b="0"/>
            <wp:docPr id="42" name="Рисунок 13" descr="http://letopisi.org/images/e/ec/%D0%A0%D0%B5%D0%B1%D1%83%D1%81_%D1%84%D1%80%D0%B0%D0%B7%D0%B5%D0%BE%D0%BB%D0%BE%D0%B3%D0%B8%D1%87%D0%B5%D1%81%D0%BA%D0%B8%D0%B9_%D0%BA%D0%BE%D0%BC%D0%B0%D0%BD%D0%B4%D1%8B_%D0%93%D1%80%D0%B0%D0%BC%D0%BE%D1%82%D0%B5%D0%B8_%D0%B3%D0%BE%D1%80%D0%BE%D0%B4%D0%B0_%D0%9A%D0%BE%D0%B2%D1%80%D0%BE%D0%B2%D0%B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http://letopisi.org/images/e/ec/%D0%A0%D0%B5%D0%B1%D1%83%D1%81_%D1%84%D1%80%D0%B0%D0%B7%D0%B5%D0%BE%D0%BB%D0%BE%D0%B3%D0%B8%D1%87%D0%B5%D1%81%D0%BA%D0%B8%D0%B9_%D0%BA%D0%BE%D0%BC%D0%B0%D0%BD%D0%B4%D1%8B_%D0%93%D1%80%D0%B0%D0%BC%D0%BE%D1%82%D0%B5%D0%B8_%D0%B3%D0%BE%D1%80%D0%BE%D0%B4%D0%B0_%D0%9A%D0%BE%D0%B2%D1%80%D0%BE%D0%B2%D0%B0.jpg"/>
                    <pic:cNvPicPr/>
                  </pic:nvPicPr>
                  <pic:blipFill>
                    <a:blip r:embed="rId25"/>
                    <a:srcRect l="6061" t="25100" r="8081" b="40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838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5B1C" w:rsidRDefault="00BF5B1C" w:rsidP="00074EEE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1228F" w:rsidRDefault="0041228F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4019B2" w:rsidRPr="00A9786F" w:rsidRDefault="004019B2" w:rsidP="003A150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A9786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Дадатак 2</w:t>
      </w:r>
    </w:p>
    <w:p w:rsidR="006840C3" w:rsidRPr="00A9786F" w:rsidRDefault="006840C3" w:rsidP="00074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A9786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Група 2.</w:t>
      </w:r>
    </w:p>
    <w:p w:rsidR="006840C3" w:rsidRPr="00A9786F" w:rsidRDefault="006840C3" w:rsidP="00074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b/>
          <w:sz w:val="28"/>
          <w:szCs w:val="28"/>
          <w:lang w:val="be-BY"/>
        </w:rPr>
        <w:t>Заданне 1</w:t>
      </w:r>
      <w:r w:rsidR="00554C80" w:rsidRPr="00863A24"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  <w:t>( 3 балы. 1 бал за кожнае правільнае спалучэнне)</w:t>
      </w:r>
    </w:p>
    <w:p w:rsidR="006840C3" w:rsidRPr="00A9786F" w:rsidRDefault="006840C3" w:rsidP="00074EEE">
      <w:pPr>
        <w:pStyle w:val="250"/>
        <w:spacing w:before="0" w:beforeAutospacing="0" w:after="0" w:afterAutospacing="0"/>
        <w:jc w:val="both"/>
        <w:rPr>
          <w:b/>
          <w:sz w:val="28"/>
          <w:szCs w:val="28"/>
          <w:lang w:val="be-BY"/>
        </w:rPr>
      </w:pPr>
      <w:r w:rsidRPr="00A9786F">
        <w:rPr>
          <w:b/>
          <w:sz w:val="28"/>
          <w:szCs w:val="28"/>
          <w:lang w:val="be-BY"/>
        </w:rPr>
        <w:t xml:space="preserve">Дапоўніць фразеалагізмы </w:t>
      </w:r>
    </w:p>
    <w:p w:rsidR="00863A24" w:rsidRDefault="006840C3" w:rsidP="00074EEE">
      <w:pPr>
        <w:pStyle w:val="250"/>
        <w:spacing w:before="0" w:beforeAutospacing="0" w:after="0" w:afterAutospacing="0"/>
        <w:jc w:val="both"/>
        <w:rPr>
          <w:sz w:val="28"/>
          <w:szCs w:val="28"/>
          <w:lang w:val="be-BY"/>
        </w:rPr>
      </w:pPr>
      <w:r w:rsidRPr="00A9786F">
        <w:rPr>
          <w:sz w:val="28"/>
          <w:szCs w:val="28"/>
          <w:lang w:val="be-BY"/>
        </w:rPr>
        <w:t>Пускаць пыл у …</w:t>
      </w:r>
    </w:p>
    <w:p w:rsidR="00863A24" w:rsidRDefault="006840C3" w:rsidP="00074EEE">
      <w:pPr>
        <w:pStyle w:val="250"/>
        <w:spacing w:before="0" w:beforeAutospacing="0" w:after="0" w:afterAutospacing="0"/>
        <w:jc w:val="both"/>
        <w:rPr>
          <w:sz w:val="28"/>
          <w:szCs w:val="28"/>
          <w:lang w:val="be-BY"/>
        </w:rPr>
      </w:pPr>
      <w:r w:rsidRPr="00A9786F">
        <w:rPr>
          <w:sz w:val="28"/>
          <w:szCs w:val="28"/>
          <w:lang w:val="be-BY"/>
        </w:rPr>
        <w:t>Навастрыць …</w:t>
      </w:r>
    </w:p>
    <w:p w:rsidR="00863A24" w:rsidRDefault="006840C3" w:rsidP="00074EEE">
      <w:pPr>
        <w:pStyle w:val="250"/>
        <w:spacing w:before="0" w:beforeAutospacing="0" w:after="0" w:afterAutospacing="0"/>
        <w:jc w:val="both"/>
        <w:rPr>
          <w:sz w:val="28"/>
          <w:szCs w:val="28"/>
          <w:lang w:val="be-BY"/>
        </w:rPr>
      </w:pPr>
      <w:r w:rsidRPr="00A9786F">
        <w:rPr>
          <w:sz w:val="28"/>
          <w:szCs w:val="28"/>
          <w:lang w:val="be-BY"/>
        </w:rPr>
        <w:t>Вадзіць за …</w:t>
      </w:r>
    </w:p>
    <w:p w:rsidR="006840C3" w:rsidRPr="00863A24" w:rsidRDefault="006840C3" w:rsidP="00074EEE">
      <w:pPr>
        <w:pStyle w:val="250"/>
        <w:spacing w:before="0" w:beforeAutospacing="0" w:after="0" w:afterAutospacing="0"/>
        <w:jc w:val="both"/>
        <w:rPr>
          <w:sz w:val="28"/>
          <w:szCs w:val="28"/>
          <w:lang w:val="be-BY"/>
        </w:rPr>
      </w:pPr>
      <w:r w:rsidRPr="00A9786F">
        <w:rPr>
          <w:sz w:val="28"/>
          <w:szCs w:val="28"/>
          <w:lang w:val="be-BY"/>
        </w:rPr>
        <w:t>(</w:t>
      </w:r>
      <w:r w:rsidRPr="00A9786F">
        <w:rPr>
          <w:i/>
          <w:sz w:val="28"/>
          <w:szCs w:val="28"/>
          <w:lang w:val="be-BY"/>
        </w:rPr>
        <w:t>нос, вочы, вушы).</w:t>
      </w:r>
    </w:p>
    <w:p w:rsidR="004019B2" w:rsidRPr="00A9786F" w:rsidRDefault="004019B2" w:rsidP="00074EEE">
      <w:pPr>
        <w:pStyle w:val="250"/>
        <w:spacing w:before="0" w:beforeAutospacing="0" w:after="0" w:afterAutospacing="0"/>
        <w:ind w:firstLine="709"/>
        <w:jc w:val="both"/>
        <w:rPr>
          <w:i/>
          <w:sz w:val="28"/>
          <w:szCs w:val="28"/>
          <w:lang w:val="be-BY"/>
        </w:rPr>
      </w:pPr>
    </w:p>
    <w:p w:rsidR="006840C3" w:rsidRPr="00554C80" w:rsidRDefault="006840C3" w:rsidP="00074EEE">
      <w:pPr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</w:pPr>
      <w:r w:rsidRPr="00554C80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Заданне 2</w:t>
      </w:r>
      <w:r w:rsidR="00554C80"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  <w:t>( 5 балаў</w:t>
      </w:r>
      <w:r w:rsidR="00554C80" w:rsidRPr="00863A24"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  <w:t>. 1 бал за кожнае правільнае спалучэнне)</w:t>
      </w:r>
    </w:p>
    <w:p w:rsidR="006840C3" w:rsidRPr="00A9786F" w:rsidRDefault="006840C3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b/>
          <w:i/>
          <w:sz w:val="28"/>
          <w:szCs w:val="28"/>
          <w:lang w:val="be-BY"/>
        </w:rPr>
        <w:t>Знайдзіце ў сказах фразеалагізмы і замяніце іх на антанімічныя</w:t>
      </w: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6840C3" w:rsidRPr="00A9786F" w:rsidRDefault="006840C3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>а) Суп прыгатавалі – пальчыкі абліжаш.</w:t>
      </w:r>
    </w:p>
    <w:p w:rsidR="006840C3" w:rsidRPr="00A9786F" w:rsidRDefault="006840C3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 б) Суседзі жылі як кот з сабакам, уся вёска ведала пра гэта.</w:t>
      </w:r>
    </w:p>
    <w:p w:rsidR="006840C3" w:rsidRPr="00A9786F" w:rsidRDefault="006840C3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 в) Хлопец вырас кату па пяту, але ніхто ніколі не пасмяяўся з яго. </w:t>
      </w:r>
    </w:p>
    <w:p w:rsidR="006840C3" w:rsidRPr="00A9786F" w:rsidRDefault="006840C3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г) Усю ноч я спаў на адно вока, а раніцай падняўся і пайшоў да ракі. </w:t>
      </w:r>
    </w:p>
    <w:p w:rsidR="006840C3" w:rsidRPr="00A9786F" w:rsidRDefault="006840C3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д) «Ці не кінуць якар у гэтым горадзе?» – падумаў былы марак. </w:t>
      </w:r>
    </w:p>
    <w:p w:rsidR="006840C3" w:rsidRPr="00A9786F" w:rsidRDefault="006840C3" w:rsidP="00074EE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b/>
          <w:i/>
          <w:sz w:val="28"/>
          <w:szCs w:val="28"/>
          <w:lang w:val="be-BY"/>
        </w:rPr>
        <w:t>Для даведкі</w:t>
      </w:r>
      <w:r w:rsidRPr="00A9786F">
        <w:rPr>
          <w:rFonts w:ascii="Times New Roman" w:hAnsi="Times New Roman" w:cs="Times New Roman"/>
          <w:sz w:val="28"/>
          <w:szCs w:val="28"/>
          <w:lang w:val="be-BY"/>
        </w:rPr>
        <w:t>:</w:t>
      </w:r>
      <w:r w:rsidRPr="00A9786F">
        <w:rPr>
          <w:rFonts w:ascii="Times New Roman" w:hAnsi="Times New Roman" w:cs="Times New Roman"/>
          <w:i/>
          <w:sz w:val="28"/>
          <w:szCs w:val="28"/>
          <w:lang w:val="be-BY"/>
        </w:rPr>
        <w:t>душа ў душу, хоць на сабаку вылі, з каломенскую вярсту,зняцца з якара, як пшаніцу прадаўшы.</w:t>
      </w:r>
    </w:p>
    <w:p w:rsidR="004019B2" w:rsidRPr="00A9786F" w:rsidRDefault="004019B2" w:rsidP="00074EE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6840C3" w:rsidRPr="00554C80" w:rsidRDefault="006840C3" w:rsidP="00074EEE">
      <w:pPr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Заданне 3</w:t>
      </w:r>
      <w:r w:rsidR="00554C80"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  <w:t>( 4 балаў</w:t>
      </w:r>
      <w:r w:rsidR="00554C80" w:rsidRPr="00863A24"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  <w:t>. 1 бал за кожнае правільнае спалучэнне)</w:t>
      </w:r>
    </w:p>
    <w:p w:rsidR="006840C3" w:rsidRPr="00A9786F" w:rsidRDefault="006840C3" w:rsidP="00074EEE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A9786F">
        <w:rPr>
          <w:sz w:val="28"/>
          <w:szCs w:val="28"/>
          <w:lang w:val="be-BY"/>
        </w:rPr>
        <w:t xml:space="preserve">Паслухайце тэкст. </w:t>
      </w:r>
    </w:p>
    <w:p w:rsidR="006840C3" w:rsidRPr="00A9786F" w:rsidRDefault="006840C3" w:rsidP="00074EEE">
      <w:pPr>
        <w:pStyle w:val="250"/>
        <w:spacing w:before="0" w:beforeAutospacing="0" w:after="0" w:afterAutospacing="0"/>
        <w:ind w:firstLine="709"/>
        <w:jc w:val="both"/>
        <w:rPr>
          <w:i/>
          <w:sz w:val="28"/>
          <w:szCs w:val="28"/>
          <w:lang w:val="be-BY"/>
        </w:rPr>
      </w:pPr>
      <w:r w:rsidRPr="00A9786F">
        <w:rPr>
          <w:i/>
          <w:sz w:val="28"/>
          <w:szCs w:val="28"/>
          <w:lang w:val="be-BY"/>
        </w:rPr>
        <w:t>Добрыя ўчынкі</w:t>
      </w:r>
    </w:p>
    <w:p w:rsidR="006840C3" w:rsidRPr="00A9786F" w:rsidRDefault="006840C3" w:rsidP="00074EEE">
      <w:pPr>
        <w:pStyle w:val="250"/>
        <w:spacing w:before="0" w:beforeAutospacing="0" w:after="0" w:afterAutospacing="0"/>
        <w:ind w:firstLine="709"/>
        <w:jc w:val="both"/>
        <w:rPr>
          <w:i/>
          <w:sz w:val="28"/>
          <w:szCs w:val="28"/>
          <w:lang w:val="be-BY"/>
        </w:rPr>
      </w:pPr>
      <w:r w:rsidRPr="00A9786F">
        <w:rPr>
          <w:i/>
          <w:sz w:val="28"/>
          <w:szCs w:val="28"/>
          <w:lang w:val="be-BY"/>
        </w:rPr>
        <w:t>Андрэй і Пеця – родныя браты. Андрэй быў старэйшы і часта задаваўся. Калі Пеця рыхтаваў урокі, то Андрэй звычайна гультаяваў. У вольны час любіў падурэць. Калі малодшы брат не рабіў так, як ён, то быў не стрыманы на словы.</w:t>
      </w:r>
    </w:p>
    <w:p w:rsidR="006840C3" w:rsidRPr="00A9786F" w:rsidRDefault="006840C3" w:rsidP="00074EEE">
      <w:pPr>
        <w:pStyle w:val="250"/>
        <w:spacing w:before="0" w:beforeAutospacing="0" w:after="0" w:afterAutospacing="0"/>
        <w:ind w:firstLine="709"/>
        <w:jc w:val="both"/>
        <w:rPr>
          <w:i/>
          <w:sz w:val="28"/>
          <w:szCs w:val="28"/>
          <w:lang w:val="be-BY"/>
        </w:rPr>
      </w:pPr>
      <w:r w:rsidRPr="00A9786F">
        <w:rPr>
          <w:i/>
          <w:sz w:val="28"/>
          <w:szCs w:val="28"/>
          <w:lang w:val="be-BY"/>
        </w:rPr>
        <w:t>Вечарам бацька прапанаваў дзецям палічыць свае добрыя справы за дзень і даў кожнаму маленькую скрыначку. А на стол палажыў жалуды. Па чарзе гаварылі хлопчыкі і за кожны добры ўчынак клалі ў скрыначку жолуд. Скрыначка Пеці была амаль поўная, а ў Андрэя жалудоў было зусім мала.</w:t>
      </w:r>
    </w:p>
    <w:p w:rsidR="006840C3" w:rsidRPr="00A9786F" w:rsidRDefault="006840C3" w:rsidP="00074EEE">
      <w:pPr>
        <w:pStyle w:val="250"/>
        <w:spacing w:before="0" w:beforeAutospacing="0" w:after="0" w:afterAutospacing="0"/>
        <w:ind w:firstLine="709"/>
        <w:jc w:val="both"/>
        <w:rPr>
          <w:i/>
          <w:sz w:val="28"/>
          <w:szCs w:val="28"/>
          <w:lang w:val="be-BY"/>
        </w:rPr>
      </w:pPr>
      <w:r w:rsidRPr="00A9786F">
        <w:rPr>
          <w:i/>
          <w:sz w:val="28"/>
          <w:szCs w:val="28"/>
          <w:lang w:val="be-BY"/>
        </w:rPr>
        <w:t>Андрэй адразу замаўчаў, з павагай глянуў на брата і задумаўся…..</w:t>
      </w:r>
    </w:p>
    <w:p w:rsidR="006840C3" w:rsidRPr="00A9786F" w:rsidRDefault="006840C3" w:rsidP="00074EEE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A9786F">
        <w:rPr>
          <w:sz w:val="28"/>
          <w:szCs w:val="28"/>
          <w:lang w:val="be-BY"/>
        </w:rPr>
        <w:t>Ці сустрэліся ў тэксце фразеалагізмы?</w:t>
      </w:r>
    </w:p>
    <w:p w:rsidR="003A150E" w:rsidRDefault="006840C3" w:rsidP="00074EEE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A9786F">
        <w:rPr>
          <w:sz w:val="28"/>
          <w:szCs w:val="28"/>
          <w:lang w:val="be-BY"/>
        </w:rPr>
        <w:t>Ваша задача: сёння на занятку выступіць у ролі рэдактараў і зрабіць гэты  тэкст  выразным, насыціўш</w:t>
      </w:r>
      <w:r w:rsidR="004019B2" w:rsidRPr="00A9786F">
        <w:rPr>
          <w:sz w:val="28"/>
          <w:szCs w:val="28"/>
          <w:lang w:val="be-BY"/>
        </w:rPr>
        <w:t>ы яго фразеалагізмамі</w:t>
      </w:r>
    </w:p>
    <w:p w:rsidR="003A150E" w:rsidRDefault="003A150E" w:rsidP="00074EEE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</w:p>
    <w:p w:rsidR="00A43273" w:rsidRPr="003A150E" w:rsidRDefault="00A43273" w:rsidP="003A150E">
      <w:pPr>
        <w:pStyle w:val="250"/>
        <w:spacing w:before="0" w:beforeAutospacing="0" w:after="0" w:afterAutospacing="0"/>
        <w:jc w:val="both"/>
        <w:rPr>
          <w:sz w:val="28"/>
          <w:szCs w:val="28"/>
          <w:lang w:val="be-BY"/>
        </w:rPr>
      </w:pPr>
      <w:r w:rsidRPr="00A9786F">
        <w:rPr>
          <w:b/>
          <w:sz w:val="28"/>
          <w:szCs w:val="28"/>
          <w:u w:val="single"/>
          <w:lang w:val="be-BY"/>
        </w:rPr>
        <w:t>Заданне 4</w:t>
      </w:r>
      <w:r w:rsidR="00554C80">
        <w:rPr>
          <w:rFonts w:eastAsia="Calibri"/>
          <w:i/>
          <w:noProof/>
          <w:spacing w:val="-10"/>
          <w:sz w:val="28"/>
          <w:szCs w:val="28"/>
          <w:lang w:val="be-BY"/>
        </w:rPr>
        <w:t>( 2балы. 1 бал за кожнае правільныфразеалагізм</w:t>
      </w:r>
      <w:r w:rsidR="00554C80" w:rsidRPr="00863A24">
        <w:rPr>
          <w:rFonts w:eastAsia="Calibri"/>
          <w:i/>
          <w:noProof/>
          <w:spacing w:val="-10"/>
          <w:sz w:val="28"/>
          <w:szCs w:val="28"/>
          <w:lang w:val="be-BY"/>
        </w:rPr>
        <w:t>)</w:t>
      </w:r>
    </w:p>
    <w:p w:rsidR="007156C8" w:rsidRPr="00A9786F" w:rsidRDefault="007156C8" w:rsidP="00074EEE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786F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Пазнайце беларускія фразеалагізмы па </w:t>
      </w:r>
      <w:r w:rsidRPr="00A9786F">
        <w:rPr>
          <w:rFonts w:ascii="Times New Roman" w:hAnsi="Times New Roman" w:cs="Times New Roman"/>
          <w:b/>
          <w:color w:val="222222"/>
          <w:sz w:val="28"/>
          <w:szCs w:val="28"/>
          <w:u w:val="single"/>
        </w:rPr>
        <w:t>эмодзі?</w:t>
      </w:r>
    </w:p>
    <w:p w:rsidR="007156C8" w:rsidRPr="00A9786F" w:rsidRDefault="007156C8" w:rsidP="00074EEE">
      <w:pPr>
        <w:pStyle w:val="a9"/>
        <w:ind w:firstLine="426"/>
        <w:jc w:val="both"/>
        <w:rPr>
          <w:rFonts w:ascii="Times New Roman" w:hAnsi="Times New Roman" w:cs="Times New Roman"/>
          <w:i/>
          <w:color w:val="222222"/>
          <w:sz w:val="28"/>
          <w:szCs w:val="28"/>
        </w:rPr>
      </w:pPr>
      <w:r w:rsidRPr="00A9786F">
        <w:rPr>
          <w:rFonts w:ascii="Times New Roman" w:hAnsi="Times New Roman" w:cs="Times New Roman"/>
          <w:i/>
          <w:color w:val="222222"/>
          <w:sz w:val="28"/>
          <w:szCs w:val="28"/>
        </w:rPr>
        <w:t>Цяжка ўявіць сучасную перапіску і пасты ў сацсетках без эмодзі. Навошта пісаць доўгае паведамленне і нешта выдумляць, калі можна проста даслаць сэрцайка і кветку? Здаецца, для любога настрою і сітуацыі ўжо намаляваны невялічкія піктаграмы, якія ўпрыгожваюць тэкст і акцэнтуюць увагу гледача.</w:t>
      </w:r>
    </w:p>
    <w:p w:rsidR="007156C8" w:rsidRPr="00A9786F" w:rsidRDefault="007156C8" w:rsidP="00074EEE">
      <w:pPr>
        <w:pStyle w:val="a9"/>
        <w:ind w:firstLine="426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A9786F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З дапамогай эмодзі можна нават расказаць гісторыю — ці перадаць зашыфраванае пасланне. Паспрабуйце здагадацца, якія фразеалагізмы схаваліся за малюначкамі, што літаральна або ў апісальнай форме перадаюць іх сэнс. </w:t>
      </w:r>
    </w:p>
    <w:p w:rsidR="00A43273" w:rsidRPr="00A9786F" w:rsidRDefault="00A43273" w:rsidP="00074EEE">
      <w:pPr>
        <w:pStyle w:val="250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be-BY"/>
        </w:rPr>
      </w:pPr>
    </w:p>
    <w:p w:rsidR="00A43273" w:rsidRPr="00A9786F" w:rsidRDefault="00A43273" w:rsidP="00074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A9786F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16585</wp:posOffset>
            </wp:positionH>
            <wp:positionV relativeFrom="paragraph">
              <wp:posOffset>-635</wp:posOffset>
            </wp:positionV>
            <wp:extent cx="4286250" cy="1028700"/>
            <wp:effectExtent l="19050" t="0" r="0" b="0"/>
            <wp:wrapThrough wrapText="bothSides">
              <wp:wrapPolygon edited="0">
                <wp:start x="-96" y="0"/>
                <wp:lineTo x="-96" y="21200"/>
                <wp:lineTo x="21600" y="21200"/>
                <wp:lineTo x="21600" y="0"/>
                <wp:lineTo x="-96" y="0"/>
              </wp:wrapPolygon>
            </wp:wrapThrough>
            <wp:docPr id="46" name="Рисунок 3" descr="https://img.playbuzz.com/image/upload/ar_1.3333333333333333,c_crop/q_auto:good,f_auto,fl_lossy,w_640,c_limit/v1533642312/lougbzm9ttpxar5dp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.playbuzz.com/image/upload/ar_1.3333333333333333,c_crop/q_auto:good,f_auto,fl_lossy,w_640,c_limit/v1533642312/lougbzm9ttpxar5dpo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932" t="35109" r="10747" b="43100"/>
                    <a:stretch/>
                  </pic:blipFill>
                  <pic:spPr bwMode="auto">
                    <a:xfrm>
                      <a:off x="0" y="0"/>
                      <a:ext cx="4286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43273" w:rsidRPr="00A9786F" w:rsidRDefault="00A43273" w:rsidP="00074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A43273" w:rsidRPr="00A9786F" w:rsidRDefault="00A43273" w:rsidP="00074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A43273" w:rsidRPr="00A9786F" w:rsidRDefault="00A43273" w:rsidP="00074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A9786F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16585</wp:posOffset>
            </wp:positionH>
            <wp:positionV relativeFrom="paragraph">
              <wp:posOffset>318770</wp:posOffset>
            </wp:positionV>
            <wp:extent cx="4352925" cy="1019175"/>
            <wp:effectExtent l="19050" t="0" r="9525" b="0"/>
            <wp:wrapThrough wrapText="bothSides">
              <wp:wrapPolygon edited="0">
                <wp:start x="-95" y="0"/>
                <wp:lineTo x="-95" y="21398"/>
                <wp:lineTo x="21647" y="21398"/>
                <wp:lineTo x="21647" y="0"/>
                <wp:lineTo x="-95" y="0"/>
              </wp:wrapPolygon>
            </wp:wrapThrough>
            <wp:docPr id="47" name="Рисунок 4" descr="https://img.playbuzz.com/image/upload/ar_1.3333333333333333,c_crop/q_auto:good,f_auto,fl_lossy,w_640,c_limit/v1533643289/fjhyzneucepcb14vbl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.playbuzz.com/image/upload/ar_1.3333333333333333,c_crop/q_auto:good,f_auto,fl_lossy,w_640,c_limit/v1533643289/fjhyzneucepcb14vblr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476" t="35109" r="13661" b="46005"/>
                    <a:stretch/>
                  </pic:blipFill>
                  <pic:spPr bwMode="auto">
                    <a:xfrm>
                      <a:off x="0" y="0"/>
                      <a:ext cx="4352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43273" w:rsidRPr="00A9786F" w:rsidRDefault="00A43273" w:rsidP="00074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A43273" w:rsidRPr="00A9786F" w:rsidRDefault="00A43273" w:rsidP="00074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987ACE" w:rsidRDefault="00987ACE" w:rsidP="00074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B93CDD" w:rsidRDefault="00B93CDD" w:rsidP="00074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B93CDD" w:rsidRDefault="00B93CDD" w:rsidP="00074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B93CDD" w:rsidRPr="00A9786F" w:rsidRDefault="00B93CDD" w:rsidP="00074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A43273" w:rsidRDefault="00987ACE" w:rsidP="00074EE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A9786F">
        <w:rPr>
          <w:rFonts w:ascii="Times New Roman" w:hAnsi="Times New Roman" w:cs="Times New Roman"/>
          <w:i/>
          <w:sz w:val="28"/>
          <w:szCs w:val="28"/>
          <w:lang w:val="be-BY"/>
        </w:rPr>
        <w:t>гуляць у кошкі-мышкі; ружовыя акуляры)</w:t>
      </w:r>
    </w:p>
    <w:p w:rsidR="003A150E" w:rsidRPr="00A9786F" w:rsidRDefault="003A150E" w:rsidP="00074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A9786F" w:rsidRPr="002153CD" w:rsidRDefault="00A43273" w:rsidP="00074EEE">
      <w:pPr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Заданне 5</w:t>
      </w:r>
      <w:r w:rsidR="002153CD"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  <w:t>( 4балы. 2  балы за правільны фразеалагізм на русскай мове + 2 б за пераклад на беларускую мову</w:t>
      </w:r>
      <w:r w:rsidR="002153CD" w:rsidRPr="00863A24"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  <w:t>)</w:t>
      </w:r>
    </w:p>
    <w:p w:rsidR="007156C8" w:rsidRPr="00A9786F" w:rsidRDefault="007156C8" w:rsidP="00074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u w:val="single"/>
          <w:lang w:val="be-BY"/>
        </w:rPr>
        <w:t>Заданне . Разгадаць рэбусы  (русскоязычные фразеологизмы) і падабраць беларускія адпаведнікі. Скласці сказы</w:t>
      </w:r>
    </w:p>
    <w:p w:rsidR="00A43273" w:rsidRPr="00A9786F" w:rsidRDefault="00A43273" w:rsidP="00074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A43273" w:rsidRPr="00A9786F" w:rsidRDefault="00A43273" w:rsidP="00074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A9786F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048250" cy="2305050"/>
            <wp:effectExtent l="19050" t="0" r="0" b="0"/>
            <wp:docPr id="48" name="Рисунок 4" descr="https://urok.1sept.ru/articles/610301/f_clip_image07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https://urok.1sept.ru/articles/610301/f_clip_image073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3" cy="2305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5B1C" w:rsidRDefault="00BF5B1C" w:rsidP="00074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B93CDD" w:rsidRDefault="00B93CDD" w:rsidP="00074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B93CDD" w:rsidRDefault="00B93CDD" w:rsidP="00074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B93CDD" w:rsidRPr="00B93CDD" w:rsidRDefault="00B93CDD" w:rsidP="00074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BF5B1C" w:rsidRDefault="00BF5B1C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5B1C" w:rsidRDefault="00BF5B1C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5B1C" w:rsidRDefault="00BF5B1C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5B1C" w:rsidRDefault="00BF5B1C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5B1C" w:rsidRDefault="00BF5B1C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5B1C" w:rsidRDefault="00BF5B1C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5B1C" w:rsidRDefault="00BF5B1C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F5B1C" w:rsidRDefault="00BF5B1C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A150E" w:rsidRPr="00A9786F" w:rsidRDefault="003A150E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019B2" w:rsidRPr="00A9786F" w:rsidRDefault="004019B2" w:rsidP="003A150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b/>
          <w:sz w:val="28"/>
          <w:szCs w:val="28"/>
          <w:lang w:val="be-BY"/>
        </w:rPr>
        <w:t>Дадатак 3</w:t>
      </w:r>
    </w:p>
    <w:p w:rsidR="006840C3" w:rsidRPr="00A9786F" w:rsidRDefault="00A43273" w:rsidP="00074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A9786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Група 3</w:t>
      </w:r>
    </w:p>
    <w:p w:rsidR="006840C3" w:rsidRPr="00A9786F" w:rsidRDefault="006840C3" w:rsidP="00074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b/>
          <w:sz w:val="28"/>
          <w:szCs w:val="28"/>
          <w:lang w:val="be-BY"/>
        </w:rPr>
        <w:t>Заданне 1</w:t>
      </w:r>
      <w:r w:rsidR="00554C80" w:rsidRPr="00863A24"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  <w:t>( 3 балы. 1 бал за кожнае правільнае спалучэнне)</w:t>
      </w:r>
    </w:p>
    <w:p w:rsidR="006840C3" w:rsidRPr="00A9786F" w:rsidRDefault="006840C3" w:rsidP="00074EE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b/>
          <w:i/>
          <w:sz w:val="28"/>
          <w:szCs w:val="28"/>
          <w:lang w:val="be-BY"/>
        </w:rPr>
        <w:t>Знайдзіце ў ж</w:t>
      </w:r>
      <w:r w:rsidR="008519F6" w:rsidRPr="00A9786F">
        <w:rPr>
          <w:rFonts w:ascii="Times New Roman" w:hAnsi="Times New Roman" w:cs="Times New Roman"/>
          <w:b/>
          <w:i/>
          <w:sz w:val="28"/>
          <w:szCs w:val="28"/>
          <w:lang w:val="be-BY"/>
        </w:rPr>
        <w:t>артоўных вершах  фразеалагізмы</w:t>
      </w:r>
    </w:p>
    <w:p w:rsidR="006840C3" w:rsidRPr="00A9786F" w:rsidRDefault="006840C3" w:rsidP="00074E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6840C3" w:rsidRPr="00A9786F" w:rsidRDefault="006840C3" w:rsidP="00FC1A23">
      <w:pPr>
        <w:spacing w:after="0" w:line="240" w:lineRule="auto"/>
        <w:ind w:firstLine="1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Носам мы прывыклі дыхаць,</w:t>
      </w:r>
      <w:r w:rsidRPr="00A978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A978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br/>
        <w:t>Ім са злосці можам чмыхаць,</w:t>
      </w:r>
      <w:r w:rsidRPr="00A978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A978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br/>
        <w:t>Задзіраць яго да неба</w:t>
      </w:r>
      <w:r w:rsidRPr="00A978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A978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br/>
      </w:r>
      <w:r w:rsidRPr="00A978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</w:t>
      </w:r>
      <w:r w:rsidRPr="00A978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 xml:space="preserve"> ўтыкаць куды не трэба.</w:t>
      </w:r>
      <w:r w:rsidRPr="00A978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br/>
      </w: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(“Задзіраць нос”)</w:t>
      </w:r>
    </w:p>
    <w:p w:rsidR="006840C3" w:rsidRPr="00A9786F" w:rsidRDefault="006840C3" w:rsidP="00FC1A2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i/>
          <w:sz w:val="28"/>
          <w:szCs w:val="28"/>
          <w:lang w:val="be-BY"/>
        </w:rPr>
        <w:t>Кандрат Крапіва</w:t>
      </w:r>
    </w:p>
    <w:p w:rsidR="006840C3" w:rsidRPr="00A9786F" w:rsidRDefault="006840C3" w:rsidP="00FC1A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>Дзед падняў у хаце крык, вы яшчэ не чулі?</w:t>
      </w:r>
    </w:p>
    <w:p w:rsidR="006840C3" w:rsidRPr="00A9786F" w:rsidRDefault="006840C3" w:rsidP="00FC1A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>Востры, нібы нож, язык у маёй бабулі.</w:t>
      </w:r>
    </w:p>
    <w:p w:rsidR="006840C3" w:rsidRPr="00A9786F" w:rsidRDefault="006840C3" w:rsidP="00FC1A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>Дзед злуе, а я цішком ля яго бядую:</w:t>
      </w:r>
    </w:p>
    <w:p w:rsidR="006840C3" w:rsidRPr="00A9786F" w:rsidRDefault="006840C3" w:rsidP="00FC1A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>Ой, парэжа языком рот сабе бабуля.</w:t>
      </w:r>
    </w:p>
    <w:p w:rsidR="006840C3" w:rsidRPr="00A9786F" w:rsidRDefault="006840C3" w:rsidP="00FC1A2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(“Востры на язык”)</w:t>
      </w:r>
      <w:r w:rsidRPr="00A9786F">
        <w:rPr>
          <w:rFonts w:ascii="Times New Roman" w:hAnsi="Times New Roman" w:cs="Times New Roman"/>
          <w:sz w:val="28"/>
          <w:szCs w:val="28"/>
          <w:lang w:val="be-BY"/>
        </w:rPr>
        <w:br/>
      </w:r>
      <w:r w:rsidRPr="00A9786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                                           Міхась Пазнякоў(Бярозка, №2/2016)</w:t>
      </w:r>
    </w:p>
    <w:p w:rsidR="006840C3" w:rsidRPr="00A9786F" w:rsidRDefault="006840C3" w:rsidP="00FC1A23">
      <w:pPr>
        <w:spacing w:after="0" w:line="240" w:lineRule="auto"/>
        <w:ind w:firstLine="1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Замаўчы, Пятрусь, гавораць!</w:t>
      </w:r>
      <w:r w:rsidRPr="00A978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A978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br/>
        <w:t>Прыкусі язык, гавораць!</w:t>
      </w:r>
      <w:r w:rsidRPr="00A978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br/>
        <w:t>Ён язык прыкусіў</w:t>
      </w:r>
      <w:r w:rsidRPr="00A978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A978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br/>
      </w:r>
      <w:r w:rsidRPr="00A978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</w:t>
      </w:r>
      <w:r w:rsidRPr="00A978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 xml:space="preserve"> мацней загаласіў!</w:t>
      </w:r>
    </w:p>
    <w:p w:rsidR="006840C3" w:rsidRPr="00A9786F" w:rsidRDefault="006840C3" w:rsidP="00FC1A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                 (“Прыкусіць язык”)</w:t>
      </w:r>
    </w:p>
    <w:p w:rsidR="006840C3" w:rsidRPr="00A9786F" w:rsidRDefault="006840C3" w:rsidP="00074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</w:pPr>
    </w:p>
    <w:p w:rsidR="006840C3" w:rsidRPr="00A9786F" w:rsidRDefault="006840C3" w:rsidP="00074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019B2" w:rsidRPr="00554C80" w:rsidRDefault="006840C3" w:rsidP="00074EEE">
      <w:pPr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Заданне 2</w:t>
      </w:r>
      <w:r w:rsidR="00554C80"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  <w:t>( 5 балаў</w:t>
      </w:r>
      <w:r w:rsidR="00554C80" w:rsidRPr="00863A24"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  <w:t>. 1 бал за кожнае правільнае спалучэнне)</w:t>
      </w:r>
    </w:p>
    <w:p w:rsidR="0040028A" w:rsidRPr="0040028A" w:rsidRDefault="00A9786F" w:rsidP="00074EEE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028A">
        <w:rPr>
          <w:rFonts w:ascii="Times New Roman" w:hAnsi="Times New Roman" w:cs="Times New Roman"/>
          <w:b/>
          <w:i/>
          <w:sz w:val="28"/>
          <w:szCs w:val="28"/>
        </w:rPr>
        <w:t>Да слоў i словазлучэнняў падбярыце фразеалаг</w:t>
      </w:r>
      <w:r w:rsidR="0040028A">
        <w:rPr>
          <w:rFonts w:ascii="Times New Roman" w:hAnsi="Times New Roman" w:cs="Times New Roman"/>
          <w:b/>
          <w:i/>
          <w:sz w:val="28"/>
          <w:szCs w:val="28"/>
        </w:rPr>
        <w:t>ізмы - сінонімы з ліку дадзеных</w:t>
      </w:r>
    </w:p>
    <w:p w:rsidR="00E9107A" w:rsidRPr="00E9107A" w:rsidRDefault="00E9107A" w:rsidP="00074E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блізка — </w:t>
      </w:r>
    </w:p>
    <w:p w:rsidR="00E9107A" w:rsidRPr="00E9107A" w:rsidRDefault="00E9107A" w:rsidP="00074E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бра працаваць — </w:t>
      </w:r>
    </w:p>
    <w:p w:rsidR="00E9107A" w:rsidRPr="00E9107A" w:rsidRDefault="00E9107A" w:rsidP="00074E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чакана, раптоўна — </w:t>
      </w:r>
    </w:p>
    <w:p w:rsidR="00E9107A" w:rsidRDefault="00E9107A" w:rsidP="00074E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хлусіць, гаварыць абы-што —</w:t>
      </w:r>
    </w:p>
    <w:p w:rsidR="00E9107A" w:rsidRPr="00E9107A" w:rsidRDefault="00E9107A" w:rsidP="00074E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хутка бегчы — </w:t>
      </w:r>
    </w:p>
    <w:p w:rsidR="00863A24" w:rsidRPr="003A150E" w:rsidRDefault="00E9107A" w:rsidP="00074EEE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150E">
        <w:rPr>
          <w:rFonts w:ascii="Times New Roman" w:hAnsi="Times New Roman" w:cs="Times New Roman"/>
          <w:i/>
          <w:sz w:val="28"/>
          <w:szCs w:val="28"/>
        </w:rPr>
        <w:t>(Для даведак: 1. Наверзці сем карабоў. 2. Высалапіўшы язык. 3. Рукой падаць. 4. Аж пяткі блішчаць. 5. Як гром з яснага неба. 6. Пад бокам. 7. Да сёмага поту. 8. Як з-пад зямлі вырас. 9. Намалоць глупства. 10. Закасаўшы рукавы.</w:t>
      </w:r>
    </w:p>
    <w:p w:rsidR="002957EA" w:rsidRPr="00E9107A" w:rsidRDefault="002957EA" w:rsidP="00074E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840C3" w:rsidRPr="00554C80" w:rsidRDefault="004019B2" w:rsidP="00074EEE">
      <w:pPr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Заданне 3</w:t>
      </w:r>
      <w:r w:rsidR="00554C80"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  <w:t xml:space="preserve">( 4 </w:t>
      </w:r>
      <w:r w:rsidR="00554C80" w:rsidRPr="00863A24"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  <w:t xml:space="preserve">балы. 1 бал за кожнае </w:t>
      </w:r>
      <w:r w:rsidR="00FC1A23"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  <w:t xml:space="preserve">правільнае </w:t>
      </w:r>
      <w:r w:rsidR="00554C80" w:rsidRPr="00863A24"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  <w:t>спалучэнне</w:t>
      </w:r>
      <w:r w:rsidR="00554C80"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  <w:t xml:space="preserve"> + 1 бал за дыялог)</w:t>
      </w:r>
    </w:p>
    <w:p w:rsidR="00FC1A23" w:rsidRDefault="00863A24" w:rsidP="00074EEE">
      <w:pPr>
        <w:pStyle w:val="a8"/>
        <w:tabs>
          <w:tab w:val="left" w:pos="97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206375</wp:posOffset>
            </wp:positionV>
            <wp:extent cx="1233805" cy="1228725"/>
            <wp:effectExtent l="19050" t="0" r="4445" b="0"/>
            <wp:wrapSquare wrapText="bothSides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12"/>
                    <pic:cNvPicPr>
                      <a:picLocks noGrp="1" noChangeAspect="1" noChangeArrowheads="1"/>
                    </pic:cNvPicPr>
                  </pic:nvPicPr>
                  <pic:blipFill>
                    <a:blip r:embed="rId29" cstate="print"/>
                    <a:srcRect t="2380" r="6642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40C3" w:rsidRPr="00A9786F">
        <w:rPr>
          <w:rFonts w:ascii="Times New Roman" w:hAnsi="Times New Roman" w:cs="Times New Roman"/>
          <w:sz w:val="28"/>
          <w:szCs w:val="28"/>
          <w:u w:val="single"/>
          <w:lang w:val="be-BY"/>
        </w:rPr>
        <w:br w:type="textWrapping" w:clear="all"/>
      </w:r>
      <w:r w:rsidR="00FC1A23" w:rsidRPr="00A978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5425" cy="1295400"/>
            <wp:effectExtent l="19050" t="0" r="9525" b="0"/>
            <wp:docPr id="1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9"/>
                    <pic:cNvPicPr>
                      <a:picLocks noGrp="1" noChangeAspect="1" noChangeArrowheads="1"/>
                    </pic:cNvPicPr>
                  </pic:nvPicPr>
                  <pic:blipFill>
                    <a:blip r:embed="rId30" cstate="print">
                      <a:lum/>
                    </a:blip>
                    <a:srcRect l="6061" t="11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364" cy="129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0C3" w:rsidRPr="00A9786F" w:rsidRDefault="006840C3" w:rsidP="00074EEE">
      <w:pPr>
        <w:pStyle w:val="a8"/>
        <w:tabs>
          <w:tab w:val="left" w:pos="978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bCs/>
          <w:sz w:val="28"/>
          <w:szCs w:val="28"/>
          <w:lang w:val="be-BY"/>
        </w:rPr>
        <w:t>Разгледзьце малюнкі.</w:t>
      </w: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Падумайце і падпішыце,  якім фразеалагізмам з прапанаваных  яны адпавядаюць.  </w:t>
      </w:r>
    </w:p>
    <w:p w:rsidR="006840C3" w:rsidRPr="00A9786F" w:rsidRDefault="006840C3" w:rsidP="00FC1A23">
      <w:pPr>
        <w:spacing w:after="0" w:line="240" w:lineRule="auto"/>
        <w:ind w:firstLine="1"/>
        <w:rPr>
          <w:rFonts w:ascii="Times New Roman" w:hAnsi="Times New Roman" w:cs="Times New Roman"/>
          <w:bCs/>
          <w:i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bCs/>
          <w:i/>
          <w:sz w:val="28"/>
          <w:szCs w:val="28"/>
          <w:lang w:val="be-BY"/>
        </w:rPr>
        <w:t>Як кот наплакаў – мала.</w:t>
      </w:r>
      <w:r w:rsidRPr="00A9786F">
        <w:rPr>
          <w:rFonts w:ascii="Times New Roman" w:hAnsi="Times New Roman" w:cs="Times New Roman"/>
          <w:bCs/>
          <w:i/>
          <w:sz w:val="28"/>
          <w:szCs w:val="28"/>
          <w:lang w:val="be-BY"/>
        </w:rPr>
        <w:br/>
        <w:t>Хадзіць на галаве – дурэць, свавольнічаць.</w:t>
      </w:r>
    </w:p>
    <w:p w:rsidR="006840C3" w:rsidRDefault="006840C3" w:rsidP="00074EE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>А зараз вам неабходна скласці дыялог, ужываючы фразеалагізмы.</w:t>
      </w:r>
    </w:p>
    <w:p w:rsidR="00B93CDD" w:rsidRPr="00A9786F" w:rsidRDefault="00B93CDD" w:rsidP="00074EE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43273" w:rsidRPr="00A9786F" w:rsidRDefault="00A43273" w:rsidP="00074EE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A9786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Заданне 4</w:t>
      </w:r>
      <w:r w:rsidR="00554C80"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  <w:t>( 2балы. 1 бал за кожнае правільныфразеалагізм</w:t>
      </w:r>
      <w:r w:rsidR="00554C80" w:rsidRPr="00863A24"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  <w:t>)</w:t>
      </w:r>
    </w:p>
    <w:p w:rsidR="007156C8" w:rsidRPr="00A9786F" w:rsidRDefault="007156C8" w:rsidP="00074EEE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786F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Пазнайце беларускія фразеалагізмы па </w:t>
      </w:r>
      <w:r w:rsidRPr="00A9786F">
        <w:rPr>
          <w:rFonts w:ascii="Times New Roman" w:hAnsi="Times New Roman" w:cs="Times New Roman"/>
          <w:b/>
          <w:color w:val="222222"/>
          <w:sz w:val="28"/>
          <w:szCs w:val="28"/>
          <w:u w:val="single"/>
        </w:rPr>
        <w:t>эмодзі?</w:t>
      </w:r>
    </w:p>
    <w:p w:rsidR="007156C8" w:rsidRPr="00A9786F" w:rsidRDefault="007156C8" w:rsidP="00074EEE">
      <w:pPr>
        <w:pStyle w:val="a9"/>
        <w:ind w:firstLine="426"/>
        <w:jc w:val="both"/>
        <w:rPr>
          <w:rFonts w:ascii="Times New Roman" w:hAnsi="Times New Roman" w:cs="Times New Roman"/>
          <w:i/>
          <w:color w:val="222222"/>
          <w:sz w:val="28"/>
          <w:szCs w:val="28"/>
        </w:rPr>
      </w:pPr>
      <w:r w:rsidRPr="00A9786F">
        <w:rPr>
          <w:rFonts w:ascii="Times New Roman" w:hAnsi="Times New Roman" w:cs="Times New Roman"/>
          <w:i/>
          <w:color w:val="222222"/>
          <w:sz w:val="28"/>
          <w:szCs w:val="28"/>
        </w:rPr>
        <w:t>Цяжка ўявіць сучасную перапіску і пасты ў сацсетках без эмодзі. Навошта пісаць доўгае паведамленне і нешта выдумляць, калі можна проста даслаць сэрцайка і кветку? Здаецца, для любога настрою і сітуацыі ўжо намаляваны невялічкія піктаграмы, якія ўпрыгожваюць тэкст і акцэнтуюць увагу гледача.</w:t>
      </w:r>
    </w:p>
    <w:p w:rsidR="007156C8" w:rsidRPr="00A9786F" w:rsidRDefault="007156C8" w:rsidP="00074EEE">
      <w:pPr>
        <w:pStyle w:val="a9"/>
        <w:ind w:firstLine="426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A9786F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З дапамогай эмодзі можна нават расказаць гісторыю — ці перадаць зашыфраванае пасланне. Паспрабуйце здагадацца, якія фразеалагізмы схаваліся за малюначкамі, што літаральна або ў апісальнай форме перадаюць іх сэнс. </w:t>
      </w:r>
    </w:p>
    <w:p w:rsidR="00A43273" w:rsidRPr="00A9786F" w:rsidRDefault="00A43273" w:rsidP="00074EE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6840C3" w:rsidRPr="00A9786F" w:rsidRDefault="00A43273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/>
          <w:bCs/>
          <w:noProof/>
          <w:color w:val="000000"/>
          <w:spacing w:val="-10"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26110</wp:posOffset>
            </wp:positionH>
            <wp:positionV relativeFrom="paragraph">
              <wp:posOffset>139700</wp:posOffset>
            </wp:positionV>
            <wp:extent cx="3457575" cy="866775"/>
            <wp:effectExtent l="19050" t="0" r="9525" b="0"/>
            <wp:wrapThrough wrapText="bothSides">
              <wp:wrapPolygon edited="0">
                <wp:start x="-119" y="0"/>
                <wp:lineTo x="-119" y="21363"/>
                <wp:lineTo x="21660" y="21363"/>
                <wp:lineTo x="21660" y="0"/>
                <wp:lineTo x="-119" y="0"/>
              </wp:wrapPolygon>
            </wp:wrapThrough>
            <wp:docPr id="57" name="Рисунок 5" descr="https://img.playbuzz.com/image/upload/ar_1.3333333333333333,c_crop/q_auto:good,f_auto,fl_lossy,w_640,c_limit/v1533642243/k9r0en2vdqxvme6h6t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.playbuzz.com/image/upload/ar_1.3333333333333333,c_crop/q_auto:good,f_auto,fl_lossy,w_640,c_limit/v1533642243/k9r0en2vdqxvme6h6ta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119" t="34140" r="16758" b="43826"/>
                    <a:stretch/>
                  </pic:blipFill>
                  <pic:spPr bwMode="auto">
                    <a:xfrm>
                      <a:off x="0" y="0"/>
                      <a:ext cx="34575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43273" w:rsidRPr="00A9786F" w:rsidRDefault="00A43273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A43273" w:rsidRPr="00A9786F" w:rsidRDefault="00A43273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A43273" w:rsidRPr="00A9786F" w:rsidRDefault="00A43273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A43273" w:rsidRPr="00A9786F" w:rsidRDefault="00A43273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A43273" w:rsidRPr="00A9786F" w:rsidRDefault="00A43273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A43273" w:rsidRPr="00A9786F" w:rsidRDefault="00A43273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A43273" w:rsidRPr="00A9786F" w:rsidRDefault="00A43273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/>
          <w:bCs/>
          <w:noProof/>
          <w:color w:val="000000"/>
          <w:spacing w:val="-10"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64185</wp:posOffset>
            </wp:positionH>
            <wp:positionV relativeFrom="paragraph">
              <wp:posOffset>125730</wp:posOffset>
            </wp:positionV>
            <wp:extent cx="3619500" cy="1066800"/>
            <wp:effectExtent l="19050" t="0" r="0" b="0"/>
            <wp:wrapThrough wrapText="bothSides">
              <wp:wrapPolygon edited="0">
                <wp:start x="-114" y="0"/>
                <wp:lineTo x="-114" y="21214"/>
                <wp:lineTo x="21600" y="21214"/>
                <wp:lineTo x="21600" y="0"/>
                <wp:lineTo x="-114" y="0"/>
              </wp:wrapPolygon>
            </wp:wrapThrough>
            <wp:docPr id="59" name="Рисунок 6" descr="https://img.playbuzz.com/image/upload/q_auto:good,f_auto,fl_lossy,w_640,c_limit/v1533643104/esijiq1lovt1bhykrg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.playbuzz.com/image/upload/q_auto:good,f_auto,fl_lossy,w_640,c_limit/v1533643104/esijiq1lovt1bhykrga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355" t="27317" r="8974" b="45366"/>
                    <a:stretch/>
                  </pic:blipFill>
                  <pic:spPr bwMode="auto">
                    <a:xfrm>
                      <a:off x="0" y="0"/>
                      <a:ext cx="3619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43273" w:rsidRPr="00A9786F" w:rsidRDefault="00A43273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A43273" w:rsidRPr="00A9786F" w:rsidRDefault="00A43273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A43273" w:rsidRPr="00A9786F" w:rsidRDefault="00A43273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987ACE" w:rsidRPr="00A9786F" w:rsidRDefault="00987ACE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987ACE" w:rsidRPr="00A9786F" w:rsidRDefault="00987ACE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987ACE" w:rsidRPr="00A9786F" w:rsidRDefault="00987ACE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(</w:t>
      </w:r>
      <w:r w:rsidRPr="00A9786F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да трэціх пеўняў; муж аб’еўся груш)</w:t>
      </w:r>
    </w:p>
    <w:p w:rsidR="00A43273" w:rsidRPr="00A9786F" w:rsidRDefault="00A43273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A43273" w:rsidRPr="002153CD" w:rsidRDefault="00A43273" w:rsidP="00074EEE">
      <w:pPr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u w:val="single"/>
          <w:lang w:val="be-BY" w:eastAsia="ru-RU"/>
        </w:rPr>
        <w:t>Заданне 5</w:t>
      </w:r>
      <w:r w:rsidR="002153CD"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  <w:t>( 4балы. 2  балы за правільны фразеалагізм на русскай мове + 2 б за пераклад на беларускую мову</w:t>
      </w:r>
      <w:r w:rsidR="002153CD" w:rsidRPr="00863A24"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  <w:t>)</w:t>
      </w:r>
    </w:p>
    <w:p w:rsidR="007156C8" w:rsidRPr="00A9786F" w:rsidRDefault="007156C8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u w:val="single"/>
          <w:lang w:val="be-BY"/>
        </w:rPr>
        <w:t>Заданне . Разгадаць рэбусы  (русскоязычные фразеологизмы) і падабраць беларускія адпаведнікі. Скласці сказы</w:t>
      </w:r>
    </w:p>
    <w:p w:rsidR="007156C8" w:rsidRPr="00A9786F" w:rsidRDefault="007156C8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u w:val="single"/>
          <w:lang w:val="be-BY" w:eastAsia="ru-RU"/>
        </w:rPr>
      </w:pPr>
    </w:p>
    <w:p w:rsidR="00A43273" w:rsidRPr="00A9786F" w:rsidRDefault="00A43273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u w:val="single"/>
          <w:lang w:val="be-BY" w:eastAsia="ru-RU"/>
        </w:rPr>
      </w:pPr>
    </w:p>
    <w:p w:rsidR="00A43273" w:rsidRPr="00A9786F" w:rsidRDefault="00A43273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A43273" w:rsidRPr="00A9786F" w:rsidRDefault="00987ACE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/>
          <w:bCs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>
            <wp:extent cx="5905500" cy="1881505"/>
            <wp:effectExtent l="19050" t="0" r="0" b="0"/>
            <wp:docPr id="61" name="Рисунок 6" descr="https://ds05.infourok.ru/uploads/ex/087b/00002f8a-c319eedb/img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" name="Picture 8" descr="https://ds05.infourok.ru/uploads/ex/087b/00002f8a-c319eedb/img19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2343" t="18750" r="3125" b="42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8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3273" w:rsidRPr="00A9786F" w:rsidRDefault="00A43273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A43273" w:rsidRPr="00A9786F" w:rsidRDefault="00A43273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A43273" w:rsidRPr="00A9786F" w:rsidRDefault="00A43273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A43273" w:rsidRPr="00A9786F" w:rsidRDefault="00987ACE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/>
          <w:bCs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>
            <wp:extent cx="5143536" cy="2928958"/>
            <wp:effectExtent l="19050" t="0" r="0" b="0"/>
            <wp:docPr id="62" name="Рисунок 7" descr="https://sun9-59.userapi.com/c857036/v857036473/14d6ec/Hon5kMLIwR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" name="Picture 10" descr="https://sun9-59.userapi.com/c857036/v857036473/14d6ec/Hon5kMLIwRs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4967" t="8279" r="5628" b="23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36" cy="2928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7ACE" w:rsidRPr="00A9786F" w:rsidRDefault="00987ACE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A43273" w:rsidRDefault="00A43273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93CDD" w:rsidRDefault="00B93CDD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93CDD" w:rsidRDefault="00B93CDD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93CDD" w:rsidRDefault="00B93CDD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93CDD" w:rsidRPr="00B93CDD" w:rsidRDefault="00B93CDD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4019B2" w:rsidRPr="00A9786F" w:rsidRDefault="004019B2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4019B2" w:rsidRPr="00A9786F" w:rsidRDefault="004019B2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8519F6" w:rsidRDefault="008519F6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93CDD" w:rsidRDefault="00B93CDD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93CDD" w:rsidRDefault="00B93CDD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93CDD" w:rsidRDefault="00B93CDD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93CDD" w:rsidRDefault="00B93CDD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93CDD" w:rsidRDefault="00B93CDD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93CDD" w:rsidRDefault="00B93CDD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93CDD" w:rsidRDefault="00B93CDD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93CDD" w:rsidRDefault="00B93CDD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2957EA" w:rsidRDefault="002957EA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4019B2" w:rsidRPr="00A9786F" w:rsidRDefault="004019B2" w:rsidP="003A150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Дадатак 4</w:t>
      </w:r>
    </w:p>
    <w:p w:rsidR="006840C3" w:rsidRPr="00A9786F" w:rsidRDefault="006840C3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Група 4</w:t>
      </w:r>
    </w:p>
    <w:p w:rsidR="006840C3" w:rsidRPr="00554C80" w:rsidRDefault="006840C3" w:rsidP="00074E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Заданне 1</w:t>
      </w:r>
      <w:r w:rsidR="00554C80" w:rsidRPr="00863A24"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  <w:t>( 3 балы. 1 бал за кожнае правільнае спалучэнне</w:t>
      </w:r>
      <w:r w:rsidR="00554C80"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  <w:t>)</w:t>
      </w:r>
    </w:p>
    <w:p w:rsidR="00F336B3" w:rsidRPr="00F336B3" w:rsidRDefault="00F336B3" w:rsidP="00074EE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6B3">
        <w:rPr>
          <w:rFonts w:ascii="Times New Roman" w:hAnsi="Times New Roman" w:cs="Times New Roman"/>
          <w:b/>
          <w:sz w:val="28"/>
          <w:szCs w:val="28"/>
        </w:rPr>
        <w:t xml:space="preserve">Да нас завітала Памылка Памылкаўна і нарабіла памылак у фразеалагізмах. Давайце пазбаўляцца ад няпрошанай госці. Каб яна не вярнулася, нам патрэбна ўспомніць адпаведныя правілы. </w:t>
      </w:r>
    </w:p>
    <w:p w:rsidR="0040028A" w:rsidRDefault="00F336B3" w:rsidP="00074E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336B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крыт</w:t>
      </w:r>
      <w:r w:rsidRPr="00F336B3">
        <w:rPr>
          <w:rFonts w:ascii="Times New Roman" w:hAnsi="Times New Roman" w:cs="Times New Roman"/>
          <w:sz w:val="28"/>
          <w:szCs w:val="28"/>
        </w:rPr>
        <w:t>ь</w:t>
      </w:r>
      <w:r w:rsidR="00E9107A">
        <w:rPr>
          <w:rFonts w:ascii="Times New Roman" w:hAnsi="Times New Roman" w:cs="Times New Roman"/>
          <w:sz w:val="28"/>
          <w:szCs w:val="28"/>
        </w:rPr>
        <w:t xml:space="preserve"> амеры</w:t>
      </w:r>
      <w:r w:rsidRPr="00F336B3">
        <w:rPr>
          <w:rFonts w:ascii="Times New Roman" w:hAnsi="Times New Roman" w:cs="Times New Roman"/>
          <w:sz w:val="28"/>
          <w:szCs w:val="28"/>
        </w:rPr>
        <w:t>ку, за дзесятую гару,</w:t>
      </w:r>
      <w:r w:rsidR="00E9107A">
        <w:rPr>
          <w:rFonts w:ascii="Times New Roman" w:hAnsi="Times New Roman" w:cs="Times New Roman"/>
          <w:sz w:val="28"/>
          <w:szCs w:val="28"/>
        </w:rPr>
        <w:t xml:space="preserve"> закідат</w:t>
      </w:r>
      <w:r w:rsidRPr="00F336B3">
        <w:rPr>
          <w:rFonts w:ascii="Times New Roman" w:hAnsi="Times New Roman" w:cs="Times New Roman"/>
          <w:sz w:val="28"/>
          <w:szCs w:val="28"/>
        </w:rPr>
        <w:t xml:space="preserve">ь гразю. </w:t>
      </w:r>
    </w:p>
    <w:p w:rsidR="003A150E" w:rsidRPr="00E9107A" w:rsidRDefault="003A150E" w:rsidP="00074E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87ACE" w:rsidRPr="00554C80" w:rsidRDefault="00987ACE" w:rsidP="00074EEE">
      <w:pPr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</w:pPr>
      <w:r w:rsidRPr="003A150E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Заданне  2.</w:t>
      </w:r>
      <w:r w:rsidR="00554C80"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  <w:t>( 5 балаў</w:t>
      </w:r>
      <w:r w:rsidR="00554C80" w:rsidRPr="00863A24"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  <w:t>. 1 бал за кожнае правільнае спалучэнне)</w:t>
      </w:r>
    </w:p>
    <w:p w:rsidR="008519F6" w:rsidRPr="00A9786F" w:rsidRDefault="008519F6" w:rsidP="00074EEE">
      <w:pPr>
        <w:pStyle w:val="250"/>
        <w:spacing w:before="0" w:beforeAutospacing="0" w:after="0" w:afterAutospacing="0"/>
        <w:jc w:val="both"/>
        <w:rPr>
          <w:b/>
          <w:sz w:val="28"/>
          <w:szCs w:val="28"/>
          <w:lang w:val="be-BY"/>
        </w:rPr>
      </w:pPr>
      <w:r w:rsidRPr="00A9786F">
        <w:rPr>
          <w:b/>
          <w:sz w:val="28"/>
          <w:szCs w:val="28"/>
          <w:lang w:val="be-BY"/>
        </w:rPr>
        <w:t xml:space="preserve">Злучыце стрэлкамі фразеалагізм з адпаведным значэннем </w:t>
      </w:r>
    </w:p>
    <w:p w:rsidR="008519F6" w:rsidRPr="00A9786F" w:rsidRDefault="008519F6" w:rsidP="00074EEE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A9786F">
        <w:rPr>
          <w:sz w:val="28"/>
          <w:szCs w:val="28"/>
          <w:lang w:val="be-BY"/>
        </w:rPr>
        <w:t>Ва ўвесь дух                                                                          марудна</w:t>
      </w:r>
    </w:p>
    <w:p w:rsidR="008519F6" w:rsidRPr="00A9786F" w:rsidRDefault="008519F6" w:rsidP="00074EEE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A9786F">
        <w:rPr>
          <w:sz w:val="28"/>
          <w:szCs w:val="28"/>
          <w:lang w:val="be-BY"/>
        </w:rPr>
        <w:t xml:space="preserve">У час па чайнай лыжцы                                                      хутка                               </w:t>
      </w:r>
    </w:p>
    <w:p w:rsidR="008519F6" w:rsidRPr="00A9786F" w:rsidRDefault="008519F6" w:rsidP="00074EEE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A9786F">
        <w:rPr>
          <w:sz w:val="28"/>
          <w:szCs w:val="28"/>
          <w:lang w:val="be-BY"/>
        </w:rPr>
        <w:t>Рукой падаць                                                                         блізка</w:t>
      </w:r>
    </w:p>
    <w:p w:rsidR="008519F6" w:rsidRPr="00A9786F" w:rsidRDefault="008519F6" w:rsidP="00074EEE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A9786F">
        <w:rPr>
          <w:sz w:val="28"/>
          <w:szCs w:val="28"/>
          <w:lang w:val="be-BY"/>
        </w:rPr>
        <w:t>Як пшаніцу прадаўшы                                                        нечакана</w:t>
      </w:r>
    </w:p>
    <w:p w:rsidR="008519F6" w:rsidRPr="00A9786F" w:rsidRDefault="008519F6" w:rsidP="00074EEE">
      <w:pPr>
        <w:pStyle w:val="250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A9786F">
        <w:rPr>
          <w:sz w:val="28"/>
          <w:szCs w:val="28"/>
          <w:lang w:val="be-BY"/>
        </w:rPr>
        <w:t>Як снег на галаву                                                                 моцна</w:t>
      </w:r>
    </w:p>
    <w:p w:rsidR="008519F6" w:rsidRPr="00A9786F" w:rsidRDefault="008519F6" w:rsidP="00074EEE">
      <w:pPr>
        <w:pStyle w:val="250"/>
        <w:spacing w:before="0" w:beforeAutospacing="0" w:after="0" w:afterAutospacing="0"/>
        <w:jc w:val="both"/>
        <w:rPr>
          <w:b/>
          <w:sz w:val="28"/>
          <w:szCs w:val="28"/>
          <w:u w:val="single"/>
          <w:lang w:val="be-BY"/>
        </w:rPr>
      </w:pPr>
    </w:p>
    <w:p w:rsidR="00987ACE" w:rsidRPr="00A9786F" w:rsidRDefault="00987ACE" w:rsidP="00074EEE">
      <w:pPr>
        <w:pStyle w:val="250"/>
        <w:spacing w:before="0" w:beforeAutospacing="0" w:after="0" w:afterAutospacing="0"/>
        <w:jc w:val="both"/>
        <w:rPr>
          <w:b/>
          <w:sz w:val="28"/>
          <w:szCs w:val="28"/>
          <w:u w:val="single"/>
          <w:lang w:val="be-BY"/>
        </w:rPr>
      </w:pPr>
    </w:p>
    <w:p w:rsidR="00F336B3" w:rsidRPr="00554C80" w:rsidRDefault="00987ACE" w:rsidP="00074EEE">
      <w:pPr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</w:pPr>
      <w:r w:rsidRPr="0040028A">
        <w:rPr>
          <w:rFonts w:ascii="Times New Roman" w:hAnsi="Times New Roman" w:cs="Times New Roman"/>
          <w:b/>
          <w:sz w:val="28"/>
          <w:szCs w:val="28"/>
          <w:u w:val="single"/>
        </w:rPr>
        <w:t>Заданне</w:t>
      </w:r>
      <w:r w:rsidR="00F336B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554C80"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  <w:t xml:space="preserve">( 4 </w:t>
      </w:r>
      <w:r w:rsidR="00554C80" w:rsidRPr="00863A24"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  <w:t>балы.</w:t>
      </w:r>
      <w:r w:rsidR="00554C80"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  <w:t>0.5  б за складанне сказа + 1 б. за вызначэнне сінтаксічнай ролі</w:t>
      </w:r>
      <w:r w:rsidR="00554C80" w:rsidRPr="00863A24"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  <w:t>)</w:t>
      </w:r>
    </w:p>
    <w:p w:rsidR="0040028A" w:rsidRPr="00F336B3" w:rsidRDefault="00F336B3" w:rsidP="00074EE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6B3">
        <w:rPr>
          <w:rFonts w:ascii="Times New Roman" w:hAnsi="Times New Roman" w:cs="Times New Roman"/>
          <w:b/>
          <w:sz w:val="28"/>
          <w:szCs w:val="28"/>
        </w:rPr>
        <w:t>Скласці на дадзеныя фразеалагізмы па 2 сказы. У першым выпадку,</w:t>
      </w:r>
      <w:r w:rsidR="0040028A" w:rsidRPr="00F336B3">
        <w:rPr>
          <w:rFonts w:ascii="Times New Roman" w:hAnsi="Times New Roman" w:cs="Times New Roman"/>
          <w:b/>
          <w:sz w:val="28"/>
          <w:szCs w:val="28"/>
        </w:rPr>
        <w:t xml:space="preserve"> каб гэтае спалучэнне было ўжыта ў прамым сэнсе, </w:t>
      </w:r>
      <w:r w:rsidRPr="00F336B3">
        <w:rPr>
          <w:rFonts w:ascii="Times New Roman" w:hAnsi="Times New Roman" w:cs="Times New Roman"/>
          <w:b/>
          <w:sz w:val="28"/>
          <w:szCs w:val="28"/>
        </w:rPr>
        <w:t>у другім</w:t>
      </w:r>
      <w:r w:rsidR="0040028A" w:rsidRPr="00F336B3">
        <w:rPr>
          <w:rFonts w:ascii="Times New Roman" w:hAnsi="Times New Roman" w:cs="Times New Roman"/>
          <w:b/>
          <w:sz w:val="28"/>
          <w:szCs w:val="28"/>
        </w:rPr>
        <w:t xml:space="preserve"> — у ролі фразеалагізма.</w:t>
      </w:r>
    </w:p>
    <w:p w:rsidR="0040028A" w:rsidRPr="0040028A" w:rsidRDefault="00F336B3" w:rsidP="00074E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028A" w:rsidRPr="0040028A">
        <w:rPr>
          <w:rFonts w:ascii="Times New Roman" w:hAnsi="Times New Roman" w:cs="Times New Roman"/>
          <w:sz w:val="28"/>
          <w:szCs w:val="28"/>
        </w:rPr>
        <w:t>рыкусіў язык,</w:t>
      </w:r>
    </w:p>
    <w:p w:rsidR="0040028A" w:rsidRDefault="00F336B3" w:rsidP="00074E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аць на вус</w:t>
      </w:r>
    </w:p>
    <w:p w:rsidR="00987ACE" w:rsidRDefault="00863A24" w:rsidP="00074EEE">
      <w:pPr>
        <w:pStyle w:val="250"/>
        <w:spacing w:before="0" w:beforeAutospacing="0" w:after="0" w:afterAutospacing="0"/>
        <w:jc w:val="both"/>
        <w:rPr>
          <w:b/>
          <w:sz w:val="28"/>
          <w:szCs w:val="28"/>
          <w:u w:val="single"/>
          <w:lang w:val="be-BY"/>
        </w:rPr>
      </w:pPr>
      <w:r>
        <w:rPr>
          <w:b/>
          <w:sz w:val="28"/>
          <w:szCs w:val="28"/>
          <w:u w:val="single"/>
          <w:lang w:val="be-BY"/>
        </w:rPr>
        <w:t>Вызначыць, якім членам сказа будуць з’яўляцца фразеалагізмы</w:t>
      </w:r>
    </w:p>
    <w:p w:rsidR="003A150E" w:rsidRPr="00863A24" w:rsidRDefault="003A150E" w:rsidP="00074EEE">
      <w:pPr>
        <w:pStyle w:val="250"/>
        <w:spacing w:before="0" w:beforeAutospacing="0" w:after="0" w:afterAutospacing="0"/>
        <w:jc w:val="both"/>
        <w:rPr>
          <w:b/>
          <w:sz w:val="28"/>
          <w:szCs w:val="28"/>
          <w:u w:val="single"/>
          <w:lang w:val="be-BY"/>
        </w:rPr>
      </w:pPr>
    </w:p>
    <w:p w:rsidR="007156C8" w:rsidRPr="00A9786F" w:rsidRDefault="00987ACE" w:rsidP="00074EEE">
      <w:pPr>
        <w:pStyle w:val="250"/>
        <w:spacing w:before="0" w:beforeAutospacing="0" w:after="0" w:afterAutospacing="0"/>
        <w:jc w:val="both"/>
        <w:rPr>
          <w:b/>
          <w:sz w:val="28"/>
          <w:szCs w:val="28"/>
          <w:u w:val="single"/>
          <w:lang w:val="be-BY"/>
        </w:rPr>
      </w:pPr>
      <w:r w:rsidRPr="00A9786F">
        <w:rPr>
          <w:b/>
          <w:sz w:val="28"/>
          <w:szCs w:val="28"/>
          <w:u w:val="single"/>
          <w:lang w:val="be-BY"/>
        </w:rPr>
        <w:t>Заданне 4</w:t>
      </w:r>
      <w:r w:rsidR="00554C80">
        <w:rPr>
          <w:rFonts w:eastAsia="Calibri"/>
          <w:i/>
          <w:noProof/>
          <w:spacing w:val="-10"/>
          <w:sz w:val="28"/>
          <w:szCs w:val="28"/>
          <w:lang w:val="be-BY"/>
        </w:rPr>
        <w:t>( 2балы. 1 бал за кожнае правільныфразеалагізм</w:t>
      </w:r>
      <w:r w:rsidR="00554C80" w:rsidRPr="00863A24">
        <w:rPr>
          <w:rFonts w:eastAsia="Calibri"/>
          <w:i/>
          <w:noProof/>
          <w:spacing w:val="-10"/>
          <w:sz w:val="28"/>
          <w:szCs w:val="28"/>
          <w:lang w:val="be-BY"/>
        </w:rPr>
        <w:t>)</w:t>
      </w:r>
    </w:p>
    <w:p w:rsidR="007156C8" w:rsidRPr="00A9786F" w:rsidRDefault="007156C8" w:rsidP="00074EEE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786F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Пазнайце беларускія фразеалагізмы па </w:t>
      </w:r>
      <w:r w:rsidRPr="00A9786F">
        <w:rPr>
          <w:rFonts w:ascii="Times New Roman" w:hAnsi="Times New Roman" w:cs="Times New Roman"/>
          <w:b/>
          <w:color w:val="222222"/>
          <w:sz w:val="28"/>
          <w:szCs w:val="28"/>
          <w:u w:val="single"/>
        </w:rPr>
        <w:t>эмодзі?</w:t>
      </w:r>
    </w:p>
    <w:p w:rsidR="007156C8" w:rsidRPr="00A9786F" w:rsidRDefault="007156C8" w:rsidP="00074EEE">
      <w:pPr>
        <w:pStyle w:val="a9"/>
        <w:ind w:firstLine="426"/>
        <w:jc w:val="both"/>
        <w:rPr>
          <w:rFonts w:ascii="Times New Roman" w:hAnsi="Times New Roman" w:cs="Times New Roman"/>
          <w:i/>
          <w:color w:val="222222"/>
          <w:sz w:val="28"/>
          <w:szCs w:val="28"/>
        </w:rPr>
      </w:pPr>
      <w:r w:rsidRPr="00A9786F">
        <w:rPr>
          <w:rFonts w:ascii="Times New Roman" w:hAnsi="Times New Roman" w:cs="Times New Roman"/>
          <w:i/>
          <w:color w:val="222222"/>
          <w:sz w:val="28"/>
          <w:szCs w:val="28"/>
        </w:rPr>
        <w:t>Цяжка ўявіць сучасную перапіску і пасты ў сацсетках без эмодзі. Навошта пісаць доўгае паведамленне і нешта выдумляць, калі можна проста даслаць сэрцайка і кветку? Здаецца, для любога настрою і сітуацыі ўжо намаляваны невялічкія піктаграмы, якія ўпрыгожваюць тэкст і акцэнтуюць увагу гледача.</w:t>
      </w:r>
    </w:p>
    <w:p w:rsidR="007156C8" w:rsidRPr="00A9786F" w:rsidRDefault="007156C8" w:rsidP="00074EEE">
      <w:pPr>
        <w:pStyle w:val="a9"/>
        <w:ind w:firstLine="426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A9786F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З дапамогай эмодзі можна нават расказаць гісторыю — ці перадаць зашыфраванае пасланне. Паспрабуйце здагадацца, якія фразеалагізмы схаваліся за малюначкамі, што літаральна або ў апісальнай форме перадаюць іх сэнс. </w:t>
      </w:r>
    </w:p>
    <w:p w:rsidR="006840C3" w:rsidRPr="00A9786F" w:rsidRDefault="00987ACE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/>
          <w:bCs/>
          <w:noProof/>
          <w:color w:val="000000"/>
          <w:spacing w:val="-10"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01930</wp:posOffset>
            </wp:positionV>
            <wp:extent cx="3192780" cy="714375"/>
            <wp:effectExtent l="19050" t="0" r="7620" b="0"/>
            <wp:wrapThrough wrapText="bothSides">
              <wp:wrapPolygon edited="0">
                <wp:start x="-129" y="0"/>
                <wp:lineTo x="-129" y="21312"/>
                <wp:lineTo x="21652" y="21312"/>
                <wp:lineTo x="21652" y="0"/>
                <wp:lineTo x="-129" y="0"/>
              </wp:wrapPolygon>
            </wp:wrapThrough>
            <wp:docPr id="63" name="Рисунок 8" descr="https://img.playbuzz.com/image/upload/ar_1.3333333333333333,c_crop/q_auto:good,f_auto,fl_lossy,w_640,c_limit/v1533642435/uhb77engvlyectywyd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.playbuzz.com/image/upload/ar_1.3333333333333333,c_crop/q_auto:good,f_auto,fl_lossy,w_640,c_limit/v1533642435/uhb77engvlyectywydm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767" t="34456" r="10873" b="41191"/>
                    <a:stretch/>
                  </pic:blipFill>
                  <pic:spPr bwMode="auto">
                    <a:xfrm>
                      <a:off x="0" y="0"/>
                      <a:ext cx="319278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840C3" w:rsidRPr="00A9786F" w:rsidRDefault="006840C3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6840C3" w:rsidRPr="00A9786F" w:rsidRDefault="006840C3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6840C3" w:rsidRPr="00A9786F" w:rsidRDefault="00BF5B1C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pacing w:val="-10"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192145</wp:posOffset>
            </wp:positionH>
            <wp:positionV relativeFrom="paragraph">
              <wp:posOffset>212725</wp:posOffset>
            </wp:positionV>
            <wp:extent cx="3448050" cy="895350"/>
            <wp:effectExtent l="19050" t="0" r="0" b="0"/>
            <wp:wrapThrough wrapText="bothSides">
              <wp:wrapPolygon edited="0">
                <wp:start x="-119" y="0"/>
                <wp:lineTo x="-119" y="21140"/>
                <wp:lineTo x="21600" y="21140"/>
                <wp:lineTo x="21600" y="0"/>
                <wp:lineTo x="-119" y="0"/>
              </wp:wrapPolygon>
            </wp:wrapThrough>
            <wp:docPr id="64" name="Рисунок 10" descr="https://img.playbuzz.com/image/upload/ar_1.3333333333333333,c_crop/q_auto:good,f_auto,fl_lossy,w_640,c_limit/v1533642811/qm3fnsfritrft6kaae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.playbuzz.com/image/upload/ar_1.3333333333333333,c_crop/q_auto:good,f_auto,fl_lossy,w_640,c_limit/v1533642811/qm3fnsfritrft6kaaef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882" t="34037" r="19179" b="45780"/>
                    <a:stretch/>
                  </pic:blipFill>
                  <pic:spPr bwMode="auto">
                    <a:xfrm>
                      <a:off x="0" y="0"/>
                      <a:ext cx="3448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87ACE" w:rsidRPr="00A9786F" w:rsidRDefault="00987ACE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987ACE" w:rsidRPr="00A9786F" w:rsidRDefault="00987ACE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987ACE" w:rsidRPr="00A9786F" w:rsidRDefault="00987ACE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987ACE" w:rsidRPr="00A9786F" w:rsidRDefault="00987ACE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987ACE" w:rsidRPr="00A9786F" w:rsidRDefault="00987ACE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987ACE" w:rsidRDefault="00987ACE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(сем пятніц на тыдні; купляць ката ў мяшку)</w:t>
      </w:r>
    </w:p>
    <w:p w:rsidR="003A150E" w:rsidRPr="00A9786F" w:rsidRDefault="003A150E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987ACE" w:rsidRPr="002153CD" w:rsidRDefault="00987ACE" w:rsidP="00074EEE">
      <w:pPr>
        <w:spacing w:after="0" w:line="240" w:lineRule="auto"/>
        <w:jc w:val="both"/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u w:val="single"/>
          <w:lang w:val="be-BY" w:eastAsia="ru-RU"/>
        </w:rPr>
        <w:t>Заданне 5</w:t>
      </w:r>
      <w:r w:rsidR="002153CD"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  <w:t>( 4балы. 2  балы за правільны фразеалагізм на русскай мове + 2 б за пераклад на беларускую мову</w:t>
      </w:r>
      <w:r w:rsidR="002153CD" w:rsidRPr="00863A24">
        <w:rPr>
          <w:rFonts w:ascii="Times New Roman" w:eastAsia="Calibri" w:hAnsi="Times New Roman" w:cs="Times New Roman"/>
          <w:i/>
          <w:noProof/>
          <w:spacing w:val="-10"/>
          <w:sz w:val="28"/>
          <w:szCs w:val="28"/>
          <w:lang w:val="be-BY" w:eastAsia="ru-RU"/>
        </w:rPr>
        <w:t>)</w:t>
      </w:r>
    </w:p>
    <w:p w:rsidR="007156C8" w:rsidRPr="00A9786F" w:rsidRDefault="007156C8" w:rsidP="00074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u w:val="single"/>
          <w:lang w:val="be-BY"/>
        </w:rPr>
        <w:t>Заданне . Разгадаць рэбусы  (русскоязычные фразеологизмы) і падабраць беларускія адпаведнікі. Скласці сказы</w:t>
      </w:r>
    </w:p>
    <w:p w:rsidR="007156C8" w:rsidRPr="00A9786F" w:rsidRDefault="007156C8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u w:val="single"/>
          <w:lang w:val="be-BY" w:eastAsia="ru-RU"/>
        </w:rPr>
      </w:pPr>
    </w:p>
    <w:p w:rsidR="00987ACE" w:rsidRPr="00A9786F" w:rsidRDefault="00987ACE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u w:val="single"/>
          <w:lang w:val="be-BY" w:eastAsia="ru-RU"/>
        </w:rPr>
      </w:pPr>
    </w:p>
    <w:p w:rsidR="00987ACE" w:rsidRPr="00A9786F" w:rsidRDefault="00987ACE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/>
          <w:bCs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>
            <wp:extent cx="5429288" cy="2357454"/>
            <wp:effectExtent l="19050" t="0" r="0" b="0"/>
            <wp:docPr id="65" name="Рисунок 8" descr="https://fhd.multiurok.ru/8/a/e/8ae50bcb0c9cfd30938dbefda7af1c23c5da443a/img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" name="Picture 14" descr="https://fhd.multiurok.ru/8/a/e/8ae50bcb0c9cfd30938dbefda7af1c23c5da443a/img22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5859" t="8333" r="5077" b="22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88" cy="2357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7ACE" w:rsidRPr="00A9786F" w:rsidRDefault="00987ACE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987ACE" w:rsidRPr="00A9786F" w:rsidRDefault="00987ACE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987ACE" w:rsidRPr="00A9786F" w:rsidRDefault="00987ACE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eastAsia="Times New Roman" w:hAnsi="Times New Roman" w:cs="Times New Roman"/>
          <w:b/>
          <w:bCs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>
            <wp:extent cx="5715000" cy="1815465"/>
            <wp:effectExtent l="19050" t="0" r="0" b="0"/>
            <wp:docPr id="66" name="Рисунок 9" descr="http://letopisi.org/images/6/66/%D0%A0%D0%B5%D0%B1%D1%83%D1%81_%D0%BA%D0%BE%D0%BC%D0%B0%D0%BD%D0%B4%D1%8B_%D0%9D%D0%B5%D0%BF%D0%BE%D1%81%D0%B5%D0%B4%D1%8B_%D0%A1%D0%B0%D1%8F%D0%BD%D1%81%D0%BA_%D0%B2_%D0%BF%D1%80%D0%BE%D0%B5%D0%BA%D1%82%D0%B5_%D0%AF_%D0%BB%D1%8E%D0%B1%D0%BB%D1%8E_%D1%80%D1%83%D1%81%D1%81%D0%BA%D0%B8%D0%B9_%D1%8F%D0%B7%D1%8B%D0%B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" name="Picture 16" descr="http://letopisi.org/images/6/66/%D0%A0%D0%B5%D0%B1%D1%83%D1%81_%D0%BA%D0%BE%D0%BC%D0%B0%D0%BD%D0%B4%D1%8B_%D0%9D%D0%B5%D0%BF%D0%BE%D1%81%D0%B5%D0%B4%D1%8B_%D0%A1%D0%B0%D1%8F%D0%BD%D1%81%D0%BA_%D0%B2_%D0%BF%D1%80%D0%BE%D0%B5%D0%BA%D1%82%D0%B5_%D0%AF_%D0%BB%D1%8E%D0%B1%D0%BB%D1%8E_%D1%80%D1%83%D1%81%D1%81%D0%BA%D0%B8%D0%B9_%D1%8F%D0%B7%D1%8B%D0%BA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587" t="18132" r="1587" b="22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1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0439" w:rsidRPr="00A9786F" w:rsidRDefault="008F0439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8F0439" w:rsidRPr="00A9786F" w:rsidRDefault="008F0439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8F0439" w:rsidRPr="00A9786F" w:rsidRDefault="008F0439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8F0439" w:rsidRPr="00A9786F" w:rsidRDefault="008F0439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8F0439" w:rsidRPr="00A9786F" w:rsidRDefault="008F0439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8F0439" w:rsidRPr="00A9786F" w:rsidRDefault="008F0439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8F0439" w:rsidRPr="00A9786F" w:rsidRDefault="008F0439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8F0439" w:rsidRPr="00A9786F" w:rsidRDefault="008F0439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8F0439" w:rsidRPr="00A9786F" w:rsidRDefault="008F0439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8F0439" w:rsidRPr="00A9786F" w:rsidRDefault="008F0439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8F0439" w:rsidRPr="00A9786F" w:rsidRDefault="008F0439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8F0439" w:rsidRDefault="008F0439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3A150E" w:rsidRDefault="003A150E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F5B1C" w:rsidRPr="00A9786F" w:rsidRDefault="00BF5B1C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8F0439" w:rsidRDefault="0041228F" w:rsidP="003A150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  <w:t>Дадатак 5</w:t>
      </w:r>
    </w:p>
    <w:p w:rsidR="00B84F9E" w:rsidRPr="00B84F9E" w:rsidRDefault="00B84F9E" w:rsidP="00B84F9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</w:pPr>
      <w:r w:rsidRPr="00B84F9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Загадзя падрыхтаваны вучань праводзіць гульню «Правільна – няпр</w:t>
      </w:r>
      <w:r w:rsidRPr="00B84F9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  <w:t>a</w:t>
      </w:r>
      <w:r w:rsidRPr="00B84F9E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be-BY" w:eastAsia="ru-RU"/>
        </w:rPr>
        <w:t>вільна»: у адказ на кожнае правільнае сцвярджэнне па тэме ўсе павінны пляскаць у далоні ў знак згоды, а ў адказ на кожнае няправільнае – ускокваць са сваіх месцаў і па просьбе настаўніка выпраўляць памылку.</w:t>
      </w:r>
    </w:p>
    <w:p w:rsidR="00B84F9E" w:rsidRDefault="00B84F9E" w:rsidP="003A150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84F9E" w:rsidRDefault="00B84F9E" w:rsidP="003A150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84F9E" w:rsidRDefault="00B84F9E" w:rsidP="003A150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84F9E" w:rsidRDefault="00B84F9E" w:rsidP="003A150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84F9E" w:rsidRDefault="00B84F9E" w:rsidP="003A150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84F9E" w:rsidRDefault="00B84F9E" w:rsidP="003A150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84F9E" w:rsidRDefault="00B84F9E" w:rsidP="003A150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84F9E" w:rsidRDefault="00B84F9E" w:rsidP="003A150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84F9E" w:rsidRDefault="00B84F9E" w:rsidP="003A150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84F9E" w:rsidRDefault="00B84F9E" w:rsidP="003A150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84F9E" w:rsidRDefault="00B84F9E" w:rsidP="003A150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84F9E" w:rsidRDefault="00B84F9E" w:rsidP="003A150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84F9E" w:rsidRDefault="00B84F9E" w:rsidP="003A150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84F9E" w:rsidRDefault="00B84F9E" w:rsidP="003A150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84F9E" w:rsidRDefault="00B84F9E" w:rsidP="003A150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84F9E" w:rsidRDefault="00B84F9E" w:rsidP="003A150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84F9E" w:rsidRDefault="00B84F9E" w:rsidP="003A150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84F9E" w:rsidRDefault="00B84F9E" w:rsidP="003A150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84F9E" w:rsidRDefault="00B84F9E" w:rsidP="003A150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84F9E" w:rsidRDefault="00B84F9E" w:rsidP="003A150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84F9E" w:rsidRDefault="00B84F9E" w:rsidP="003A150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84F9E" w:rsidRDefault="00B84F9E" w:rsidP="003A150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84F9E" w:rsidRDefault="00B84F9E" w:rsidP="003A150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84F9E" w:rsidRDefault="00B84F9E" w:rsidP="003A150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84F9E" w:rsidRDefault="00B84F9E" w:rsidP="003A150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84F9E" w:rsidRDefault="00B84F9E" w:rsidP="003A150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84F9E" w:rsidRDefault="00B84F9E" w:rsidP="003A150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84F9E" w:rsidRDefault="00B84F9E" w:rsidP="003A150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84F9E" w:rsidRDefault="00B84F9E" w:rsidP="003A150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84F9E" w:rsidRDefault="00B84F9E" w:rsidP="003A150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84F9E" w:rsidRDefault="00B84F9E" w:rsidP="003A150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84F9E" w:rsidRDefault="00B84F9E" w:rsidP="003A150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84F9E" w:rsidRDefault="00B84F9E" w:rsidP="003A150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84F9E" w:rsidRDefault="00B84F9E" w:rsidP="003A150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84F9E" w:rsidRDefault="00B84F9E" w:rsidP="003A150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84F9E" w:rsidRDefault="00B84F9E" w:rsidP="003A150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84F9E" w:rsidRDefault="00B84F9E" w:rsidP="003A150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84F9E" w:rsidRDefault="00B84F9E" w:rsidP="003A150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84F9E" w:rsidRPr="00A9786F" w:rsidRDefault="00B84F9E" w:rsidP="003A150E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</w:p>
    <w:p w:rsidR="00B84F9E" w:rsidRDefault="00B84F9E" w:rsidP="00B84F9E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Дадатак 6</w:t>
      </w:r>
    </w:p>
    <w:p w:rsidR="008F0439" w:rsidRPr="00A9786F" w:rsidRDefault="008F0439" w:rsidP="00074E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b/>
          <w:sz w:val="28"/>
          <w:szCs w:val="28"/>
          <w:lang w:val="be-BY"/>
        </w:rPr>
        <w:t>Пры арган</w:t>
      </w:r>
      <w:r w:rsidRPr="00A9786F">
        <w:rPr>
          <w:rFonts w:ascii="Times New Roman" w:hAnsi="Times New Roman" w:cs="Times New Roman"/>
          <w:b/>
          <w:sz w:val="28"/>
          <w:szCs w:val="28"/>
        </w:rPr>
        <w:t>i</w:t>
      </w:r>
      <w:r w:rsidRPr="00A9786F">
        <w:rPr>
          <w:rFonts w:ascii="Times New Roman" w:hAnsi="Times New Roman" w:cs="Times New Roman"/>
          <w:b/>
          <w:sz w:val="28"/>
          <w:szCs w:val="28"/>
          <w:lang w:val="be-BY"/>
        </w:rPr>
        <w:t>зацы</w:t>
      </w:r>
      <w:r w:rsidRPr="00A9786F">
        <w:rPr>
          <w:rFonts w:ascii="Times New Roman" w:hAnsi="Times New Roman" w:cs="Times New Roman"/>
          <w:b/>
          <w:sz w:val="28"/>
          <w:szCs w:val="28"/>
        </w:rPr>
        <w:t>i</w:t>
      </w:r>
      <w:r w:rsidRPr="00A9786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работы ў групе ўнутры групы размяркоўваюцца рол</w:t>
      </w:r>
      <w:r w:rsidRPr="00A9786F">
        <w:rPr>
          <w:rFonts w:ascii="Times New Roman" w:hAnsi="Times New Roman" w:cs="Times New Roman"/>
          <w:b/>
          <w:sz w:val="28"/>
          <w:szCs w:val="28"/>
        </w:rPr>
        <w:t>i</w:t>
      </w:r>
      <w:r w:rsidRPr="00A9786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яны змяняюцца ў залежнасці ад зместу працы): </w:t>
      </w:r>
    </w:p>
    <w:p w:rsidR="008F0439" w:rsidRPr="00A9786F" w:rsidRDefault="008F0439" w:rsidP="00074E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>• к</w:t>
      </w:r>
      <w:r w:rsidRPr="00A9786F">
        <w:rPr>
          <w:rFonts w:ascii="Times New Roman" w:hAnsi="Times New Roman" w:cs="Times New Roman"/>
          <w:sz w:val="28"/>
          <w:szCs w:val="28"/>
        </w:rPr>
        <w:t>i</w:t>
      </w:r>
      <w:r w:rsidRPr="00A9786F">
        <w:rPr>
          <w:rFonts w:ascii="Times New Roman" w:hAnsi="Times New Roman" w:cs="Times New Roman"/>
          <w:sz w:val="28"/>
          <w:szCs w:val="28"/>
          <w:lang w:val="be-BY"/>
        </w:rPr>
        <w:t>раўн</w:t>
      </w:r>
      <w:r w:rsidRPr="00A9786F">
        <w:rPr>
          <w:rFonts w:ascii="Times New Roman" w:hAnsi="Times New Roman" w:cs="Times New Roman"/>
          <w:sz w:val="28"/>
          <w:szCs w:val="28"/>
        </w:rPr>
        <w:t>i</w:t>
      </w: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к – адказвае за работу групы ў цэлым; </w:t>
      </w:r>
    </w:p>
    <w:p w:rsidR="008F0439" w:rsidRPr="00A9786F" w:rsidRDefault="008F0439" w:rsidP="00074E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>• чытальн</w:t>
      </w:r>
      <w:r w:rsidRPr="00A9786F">
        <w:rPr>
          <w:rFonts w:ascii="Times New Roman" w:hAnsi="Times New Roman" w:cs="Times New Roman"/>
          <w:sz w:val="28"/>
          <w:szCs w:val="28"/>
        </w:rPr>
        <w:t>i</w:t>
      </w:r>
      <w:r w:rsidRPr="00A9786F">
        <w:rPr>
          <w:rFonts w:ascii="Times New Roman" w:hAnsi="Times New Roman" w:cs="Times New Roman"/>
          <w:sz w:val="28"/>
          <w:szCs w:val="28"/>
          <w:lang w:val="be-BY"/>
        </w:rPr>
        <w:t>к – чытае ўслых заданне;</w:t>
      </w:r>
    </w:p>
    <w:p w:rsidR="008F0439" w:rsidRPr="00A9786F" w:rsidRDefault="008F0439" w:rsidP="00074E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 • сакратар – зап</w:t>
      </w:r>
      <w:r w:rsidRPr="00A9786F">
        <w:rPr>
          <w:rFonts w:ascii="Times New Roman" w:hAnsi="Times New Roman" w:cs="Times New Roman"/>
          <w:sz w:val="28"/>
          <w:szCs w:val="28"/>
        </w:rPr>
        <w:t>i</w:t>
      </w: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свае ад </w:t>
      </w:r>
      <w:r w:rsidRPr="00A9786F">
        <w:rPr>
          <w:rFonts w:ascii="Times New Roman" w:hAnsi="Times New Roman" w:cs="Times New Roman"/>
          <w:sz w:val="28"/>
          <w:szCs w:val="28"/>
        </w:rPr>
        <w:t>i</w:t>
      </w:r>
      <w:r w:rsidRPr="00A9786F">
        <w:rPr>
          <w:rFonts w:ascii="Times New Roman" w:hAnsi="Times New Roman" w:cs="Times New Roman"/>
          <w:sz w:val="28"/>
          <w:szCs w:val="28"/>
          <w:lang w:val="be-BY"/>
        </w:rPr>
        <w:t>мя групы;</w:t>
      </w:r>
    </w:p>
    <w:p w:rsidR="008F0439" w:rsidRPr="00A9786F" w:rsidRDefault="008F0439" w:rsidP="00074E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 • дакладчык (сп</w:t>
      </w:r>
      <w:r w:rsidRPr="00A9786F">
        <w:rPr>
          <w:rFonts w:ascii="Times New Roman" w:hAnsi="Times New Roman" w:cs="Times New Roman"/>
          <w:sz w:val="28"/>
          <w:szCs w:val="28"/>
        </w:rPr>
        <w:t>i</w:t>
      </w:r>
      <w:r w:rsidRPr="00A9786F">
        <w:rPr>
          <w:rFonts w:ascii="Times New Roman" w:hAnsi="Times New Roman" w:cs="Times New Roman"/>
          <w:sz w:val="28"/>
          <w:szCs w:val="28"/>
          <w:lang w:val="be-BY"/>
        </w:rPr>
        <w:t>кер) – расказвае, што вырашыла група;</w:t>
      </w:r>
    </w:p>
    <w:p w:rsidR="008F0439" w:rsidRPr="00A9786F" w:rsidRDefault="008F0439" w:rsidP="00074EE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 • хранаметрыст – сочыць за часам;</w:t>
      </w:r>
    </w:p>
    <w:p w:rsidR="008F0439" w:rsidRPr="00A9786F" w:rsidRDefault="008F0439" w:rsidP="00074E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val="be-BY" w:eastAsia="ru-RU"/>
        </w:rPr>
      </w:pP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 • кантралѐр – правярае, ц</w:t>
      </w:r>
      <w:r w:rsidRPr="00A9786F">
        <w:rPr>
          <w:rFonts w:ascii="Times New Roman" w:hAnsi="Times New Roman" w:cs="Times New Roman"/>
          <w:sz w:val="28"/>
          <w:szCs w:val="28"/>
        </w:rPr>
        <w:t>i</w:t>
      </w: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 ўсе зразумел</w:t>
      </w:r>
      <w:r w:rsidRPr="00A9786F">
        <w:rPr>
          <w:rFonts w:ascii="Times New Roman" w:hAnsi="Times New Roman" w:cs="Times New Roman"/>
          <w:sz w:val="28"/>
          <w:szCs w:val="28"/>
        </w:rPr>
        <w:t>i</w:t>
      </w:r>
      <w:r w:rsidRPr="00A9786F">
        <w:rPr>
          <w:rFonts w:ascii="Times New Roman" w:hAnsi="Times New Roman" w:cs="Times New Roman"/>
          <w:sz w:val="28"/>
          <w:szCs w:val="28"/>
          <w:lang w:val="be-BY"/>
        </w:rPr>
        <w:t xml:space="preserve"> прынятае рашэнне</w:t>
      </w:r>
    </w:p>
    <w:p w:rsidR="008F0439" w:rsidRPr="00A9786F" w:rsidRDefault="008F0439" w:rsidP="00074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F0439" w:rsidRPr="00A9786F" w:rsidRDefault="008F0439" w:rsidP="00074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F0439" w:rsidRDefault="008F0439" w:rsidP="00074EEE">
      <w:pPr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D73A58" w:rsidRDefault="00D73A58" w:rsidP="00074EEE">
      <w:pPr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D73A58" w:rsidRDefault="00D73A58" w:rsidP="00074EEE">
      <w:pPr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D73A58" w:rsidRDefault="00D73A58" w:rsidP="00074EEE">
      <w:pPr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D73A58" w:rsidRDefault="00D73A58" w:rsidP="00074EEE">
      <w:pPr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D73A58" w:rsidRDefault="00D73A58" w:rsidP="00074EEE">
      <w:pPr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D73A58" w:rsidRDefault="00D73A58" w:rsidP="00074EEE">
      <w:pPr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D73A58" w:rsidRDefault="00D73A58" w:rsidP="00074EEE">
      <w:pPr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D73A58" w:rsidRPr="00A9786F" w:rsidRDefault="00D73A58" w:rsidP="00074EEE">
      <w:pPr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sectPr w:rsidR="00D73A58" w:rsidRPr="00A9786F" w:rsidSect="006B3BD5">
      <w:footerReference w:type="default" r:id="rId3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9AB" w:rsidRDefault="000649AB" w:rsidP="00B72F50">
      <w:pPr>
        <w:spacing w:after="0" w:line="240" w:lineRule="auto"/>
      </w:pPr>
      <w:r>
        <w:separator/>
      </w:r>
    </w:p>
  </w:endnote>
  <w:endnote w:type="continuationSeparator" w:id="1">
    <w:p w:rsidR="000649AB" w:rsidRDefault="000649AB" w:rsidP="00B7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0954"/>
    </w:sdtPr>
    <w:sdtContent>
      <w:p w:rsidR="00025820" w:rsidRDefault="00380012">
        <w:pPr>
          <w:pStyle w:val="ac"/>
          <w:jc w:val="center"/>
        </w:pPr>
        <w:r>
          <w:fldChar w:fldCharType="begin"/>
        </w:r>
        <w:r w:rsidR="00336C10">
          <w:instrText xml:space="preserve"> PAGE   \* MERGEFORMAT </w:instrText>
        </w:r>
        <w:r>
          <w:fldChar w:fldCharType="separate"/>
        </w:r>
        <w:r w:rsidR="00EE45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25820" w:rsidRDefault="0002582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9AB" w:rsidRDefault="000649AB" w:rsidP="00B72F50">
      <w:pPr>
        <w:spacing w:after="0" w:line="240" w:lineRule="auto"/>
      </w:pPr>
      <w:r>
        <w:separator/>
      </w:r>
    </w:p>
  </w:footnote>
  <w:footnote w:type="continuationSeparator" w:id="1">
    <w:p w:rsidR="000649AB" w:rsidRDefault="000649AB" w:rsidP="00B72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51BDB"/>
    <w:multiLevelType w:val="hybridMultilevel"/>
    <w:tmpl w:val="AB14BE52"/>
    <w:lvl w:ilvl="0" w:tplc="A50406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AF3FA3"/>
    <w:multiLevelType w:val="hybridMultilevel"/>
    <w:tmpl w:val="2BCECCD4"/>
    <w:lvl w:ilvl="0" w:tplc="A504061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25002F1E"/>
    <w:multiLevelType w:val="hybridMultilevel"/>
    <w:tmpl w:val="9676D54E"/>
    <w:lvl w:ilvl="0" w:tplc="A50406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8D4628"/>
    <w:multiLevelType w:val="hybridMultilevel"/>
    <w:tmpl w:val="72D4A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119AB"/>
    <w:rsid w:val="00025820"/>
    <w:rsid w:val="000649AB"/>
    <w:rsid w:val="00074EEE"/>
    <w:rsid w:val="000C1048"/>
    <w:rsid w:val="000C52CC"/>
    <w:rsid w:val="000F5546"/>
    <w:rsid w:val="001518C5"/>
    <w:rsid w:val="001625A2"/>
    <w:rsid w:val="00173A1D"/>
    <w:rsid w:val="00176914"/>
    <w:rsid w:val="001E2650"/>
    <w:rsid w:val="002150FE"/>
    <w:rsid w:val="002153CD"/>
    <w:rsid w:val="0027792B"/>
    <w:rsid w:val="002957EA"/>
    <w:rsid w:val="00336C10"/>
    <w:rsid w:val="00380012"/>
    <w:rsid w:val="003A150E"/>
    <w:rsid w:val="003B3AAD"/>
    <w:rsid w:val="003F44A2"/>
    <w:rsid w:val="0040028A"/>
    <w:rsid w:val="004019B2"/>
    <w:rsid w:val="0041228F"/>
    <w:rsid w:val="00481D1B"/>
    <w:rsid w:val="00554C80"/>
    <w:rsid w:val="005906ED"/>
    <w:rsid w:val="00595369"/>
    <w:rsid w:val="005D0E97"/>
    <w:rsid w:val="005D5801"/>
    <w:rsid w:val="006119AB"/>
    <w:rsid w:val="00663446"/>
    <w:rsid w:val="006840C3"/>
    <w:rsid w:val="006B3BD5"/>
    <w:rsid w:val="006C69EE"/>
    <w:rsid w:val="006F298F"/>
    <w:rsid w:val="007111E7"/>
    <w:rsid w:val="007156C8"/>
    <w:rsid w:val="00756FE5"/>
    <w:rsid w:val="00787C22"/>
    <w:rsid w:val="007E6E77"/>
    <w:rsid w:val="00810F50"/>
    <w:rsid w:val="008519F6"/>
    <w:rsid w:val="00863A24"/>
    <w:rsid w:val="00893413"/>
    <w:rsid w:val="008B2E52"/>
    <w:rsid w:val="008B47D6"/>
    <w:rsid w:val="008E7CBC"/>
    <w:rsid w:val="008F0439"/>
    <w:rsid w:val="00964021"/>
    <w:rsid w:val="00987ACE"/>
    <w:rsid w:val="009B572D"/>
    <w:rsid w:val="00A43273"/>
    <w:rsid w:val="00A9786F"/>
    <w:rsid w:val="00AA0F99"/>
    <w:rsid w:val="00B208DB"/>
    <w:rsid w:val="00B72F50"/>
    <w:rsid w:val="00B84F9E"/>
    <w:rsid w:val="00B93CDD"/>
    <w:rsid w:val="00BF5B1C"/>
    <w:rsid w:val="00C45201"/>
    <w:rsid w:val="00C85E55"/>
    <w:rsid w:val="00CB4B26"/>
    <w:rsid w:val="00D14693"/>
    <w:rsid w:val="00D73A58"/>
    <w:rsid w:val="00D7708B"/>
    <w:rsid w:val="00E0176F"/>
    <w:rsid w:val="00E9107A"/>
    <w:rsid w:val="00EB2AEC"/>
    <w:rsid w:val="00EE45D0"/>
    <w:rsid w:val="00EE49CF"/>
    <w:rsid w:val="00F02741"/>
    <w:rsid w:val="00F336B3"/>
    <w:rsid w:val="00FB2B61"/>
    <w:rsid w:val="00FB2E25"/>
    <w:rsid w:val="00FC1A23"/>
    <w:rsid w:val="00FE0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1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119A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19AB"/>
    <w:rPr>
      <w:rFonts w:ascii="Tahoma" w:hAnsi="Tahoma" w:cs="Tahoma"/>
      <w:sz w:val="16"/>
      <w:szCs w:val="16"/>
    </w:rPr>
  </w:style>
  <w:style w:type="paragraph" w:customStyle="1" w:styleId="250">
    <w:name w:val="250"/>
    <w:basedOn w:val="a"/>
    <w:rsid w:val="00481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5E55"/>
    <w:pPr>
      <w:ind w:left="720"/>
      <w:contextualSpacing/>
    </w:pPr>
  </w:style>
  <w:style w:type="paragraph" w:styleId="a9">
    <w:name w:val="No Spacing"/>
    <w:uiPriority w:val="1"/>
    <w:qFormat/>
    <w:rsid w:val="000C52CC"/>
    <w:pPr>
      <w:spacing w:after="0" w:line="240" w:lineRule="auto"/>
    </w:pPr>
    <w:rPr>
      <w:lang w:val="be-BY"/>
    </w:rPr>
  </w:style>
  <w:style w:type="paragraph" w:styleId="aa">
    <w:name w:val="header"/>
    <w:basedOn w:val="a"/>
    <w:link w:val="ab"/>
    <w:uiPriority w:val="99"/>
    <w:unhideWhenUsed/>
    <w:rsid w:val="00B72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2F50"/>
  </w:style>
  <w:style w:type="paragraph" w:styleId="ac">
    <w:name w:val="footer"/>
    <w:basedOn w:val="a"/>
    <w:link w:val="ad"/>
    <w:uiPriority w:val="99"/>
    <w:unhideWhenUsed/>
    <w:rsid w:val="00B72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2F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.of.by/l-m-gameza-zmest-shkolenaga-kursa-belaruskaj-movi-v-viii-klasi.htm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7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gif"/><Relationship Id="rId36" Type="http://schemas.openxmlformats.org/officeDocument/2006/relationships/image" Target="media/image27.jpeg"/><Relationship Id="rId10" Type="http://schemas.openxmlformats.org/officeDocument/2006/relationships/image" Target="media/image2.png"/><Relationship Id="rId19" Type="http://schemas.openxmlformats.org/officeDocument/2006/relationships/package" Target="embeddings/______Microsoft_Office_PowerPoint1.sldx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89B7-42C6-4F86-9F0C-408C47AE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67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рубилова</cp:lastModifiedBy>
  <cp:revision>8</cp:revision>
  <cp:lastPrinted>2021-03-10T19:51:00Z</cp:lastPrinted>
  <dcterms:created xsi:type="dcterms:W3CDTF">2021-03-10T19:55:00Z</dcterms:created>
  <dcterms:modified xsi:type="dcterms:W3CDTF">2021-08-20T06:11:00Z</dcterms:modified>
</cp:coreProperties>
</file>